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D0" w:rsidRDefault="00B56B9C" w:rsidP="00B56B9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16BE">
        <w:rPr>
          <w:rFonts w:ascii="Times New Roman" w:hAnsi="Times New Roman" w:cs="Times New Roman"/>
          <w:sz w:val="28"/>
          <w:szCs w:val="28"/>
        </w:rPr>
        <w:t>роект</w:t>
      </w:r>
    </w:p>
    <w:p w:rsidR="008325D0" w:rsidRDefault="00B56B9C" w:rsidP="00B56B9C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СТАНОВЛЕНИЕ</w:t>
      </w:r>
    </w:p>
    <w:tbl>
      <w:tblPr>
        <w:tblStyle w:val="a4"/>
        <w:tblpPr w:leftFromText="180" w:rightFromText="180" w:vertAnchor="text" w:horzAnchor="margin" w:tblpY="296"/>
        <w:tblW w:w="13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606"/>
      </w:tblGrid>
      <w:tr w:rsidR="009F6884" w:rsidRPr="0068202E" w:rsidTr="009F6884">
        <w:tc>
          <w:tcPr>
            <w:tcW w:w="9180" w:type="dxa"/>
          </w:tcPr>
          <w:p w:rsidR="009F6884" w:rsidRPr="0068202E" w:rsidRDefault="009F6884" w:rsidP="009F6884">
            <w:pPr>
              <w:jc w:val="center"/>
              <w:rPr>
                <w:sz w:val="28"/>
                <w:szCs w:val="28"/>
              </w:rPr>
            </w:pPr>
            <w:r w:rsidRPr="0068202E">
              <w:rPr>
                <w:sz w:val="28"/>
                <w:szCs w:val="28"/>
              </w:rPr>
              <w:t>О внесении изменений в</w:t>
            </w:r>
            <w:r w:rsidR="00C3229F">
              <w:rPr>
                <w:sz w:val="28"/>
                <w:szCs w:val="28"/>
              </w:rPr>
              <w:t xml:space="preserve"> </w:t>
            </w:r>
            <w:r w:rsidRPr="0068202E">
              <w:rPr>
                <w:sz w:val="28"/>
                <w:szCs w:val="28"/>
              </w:rPr>
              <w:t>постановление Администрации</w:t>
            </w:r>
          </w:p>
          <w:p w:rsidR="009F6884" w:rsidRPr="0068202E" w:rsidRDefault="009F6884" w:rsidP="009F6884">
            <w:pPr>
              <w:jc w:val="center"/>
              <w:rPr>
                <w:sz w:val="28"/>
                <w:szCs w:val="28"/>
              </w:rPr>
            </w:pPr>
            <w:r w:rsidRPr="0068202E">
              <w:rPr>
                <w:sz w:val="28"/>
                <w:szCs w:val="28"/>
              </w:rPr>
              <w:t>Курского района Курской области</w:t>
            </w:r>
          </w:p>
          <w:p w:rsidR="009F6884" w:rsidRPr="0068202E" w:rsidRDefault="009F6884" w:rsidP="00A24D67">
            <w:pPr>
              <w:jc w:val="center"/>
              <w:rPr>
                <w:sz w:val="28"/>
                <w:szCs w:val="28"/>
              </w:rPr>
            </w:pPr>
            <w:r w:rsidRPr="0068202E">
              <w:rPr>
                <w:sz w:val="28"/>
                <w:szCs w:val="28"/>
              </w:rPr>
              <w:t xml:space="preserve">от </w:t>
            </w:r>
            <w:r w:rsidRPr="00E334A1">
              <w:rPr>
                <w:sz w:val="28"/>
                <w:szCs w:val="28"/>
              </w:rPr>
              <w:t>0</w:t>
            </w:r>
            <w:r w:rsidRPr="0068202E">
              <w:rPr>
                <w:sz w:val="28"/>
                <w:szCs w:val="28"/>
              </w:rPr>
              <w:t>7.11.2014 №2981 «Об утверждении</w:t>
            </w:r>
            <w:r w:rsidR="00C3229F">
              <w:rPr>
                <w:sz w:val="28"/>
                <w:szCs w:val="28"/>
              </w:rPr>
              <w:t xml:space="preserve"> </w:t>
            </w:r>
            <w:r w:rsidRPr="0068202E">
              <w:rPr>
                <w:sz w:val="28"/>
                <w:szCs w:val="28"/>
              </w:rPr>
              <w:t>муниципальной программы «Социальная поддержка граждан</w:t>
            </w:r>
            <w:r w:rsidR="00C3229F">
              <w:rPr>
                <w:sz w:val="28"/>
                <w:szCs w:val="28"/>
              </w:rPr>
              <w:t xml:space="preserve"> </w:t>
            </w:r>
            <w:r w:rsidRPr="0068202E">
              <w:rPr>
                <w:sz w:val="28"/>
                <w:szCs w:val="28"/>
              </w:rPr>
              <w:t>Курского района Курской области на 2015-2019 годы»</w:t>
            </w:r>
          </w:p>
        </w:tc>
        <w:tc>
          <w:tcPr>
            <w:tcW w:w="4606" w:type="dxa"/>
          </w:tcPr>
          <w:p w:rsidR="009F6884" w:rsidRPr="0068202E" w:rsidRDefault="009F6884" w:rsidP="009F6884">
            <w:pPr>
              <w:jc w:val="center"/>
              <w:rPr>
                <w:b/>
              </w:rPr>
            </w:pPr>
          </w:p>
        </w:tc>
      </w:tr>
    </w:tbl>
    <w:p w:rsidR="00B56B9C" w:rsidRPr="00B56B9C" w:rsidRDefault="00B56B9C" w:rsidP="00B56B9C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EEB" w:rsidRDefault="00D0782A" w:rsidP="00CF2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C8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5D7365" w:rsidRPr="00DC3C8D">
        <w:rPr>
          <w:rFonts w:ascii="Times New Roman" w:hAnsi="Times New Roman" w:cs="Times New Roman"/>
          <w:spacing w:val="1"/>
          <w:sz w:val="28"/>
          <w:szCs w:val="28"/>
        </w:rPr>
        <w:t>решением Представительного Собрания Курского района Курской области от 30.06.2009 №155-1-30 «Об утверждении Положения о бюджетном процессе в Курском районе»,</w:t>
      </w:r>
      <w:r w:rsidR="003F211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046E4">
        <w:rPr>
          <w:rFonts w:ascii="Times New Roman" w:hAnsi="Times New Roman" w:cs="Times New Roman"/>
          <w:spacing w:val="1"/>
          <w:sz w:val="28"/>
          <w:szCs w:val="28"/>
        </w:rPr>
        <w:t xml:space="preserve">ешением Представительного Собрания Курского района Курской области от </w:t>
      </w:r>
      <w:r w:rsidR="00D967CE">
        <w:rPr>
          <w:rFonts w:ascii="Times New Roman" w:hAnsi="Times New Roman" w:cs="Times New Roman"/>
          <w:spacing w:val="1"/>
          <w:sz w:val="28"/>
          <w:szCs w:val="28"/>
        </w:rPr>
        <w:t>03</w:t>
      </w:r>
      <w:r w:rsidR="000046E4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333066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D967CE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0046E4">
        <w:rPr>
          <w:rFonts w:ascii="Times New Roman" w:hAnsi="Times New Roman" w:cs="Times New Roman"/>
          <w:spacing w:val="1"/>
          <w:sz w:val="28"/>
          <w:szCs w:val="28"/>
        </w:rPr>
        <w:t>.201</w:t>
      </w:r>
      <w:r w:rsidR="00333066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0046E4" w:rsidRPr="007D6B98">
        <w:rPr>
          <w:rFonts w:ascii="Times New Roman" w:hAnsi="Times New Roman" w:cs="Times New Roman"/>
          <w:spacing w:val="1"/>
          <w:sz w:val="28"/>
          <w:szCs w:val="28"/>
        </w:rPr>
        <w:t xml:space="preserve">№ </w:t>
      </w:r>
      <w:r w:rsidR="00AD684B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D967CE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7D6B98">
        <w:rPr>
          <w:rFonts w:ascii="Times New Roman" w:hAnsi="Times New Roman" w:cs="Times New Roman"/>
          <w:spacing w:val="1"/>
          <w:sz w:val="28"/>
          <w:szCs w:val="28"/>
        </w:rPr>
        <w:t>-3-</w:t>
      </w:r>
      <w:r w:rsidR="0033306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AD684B"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D967CE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="00A341FB">
        <w:rPr>
          <w:rFonts w:ascii="Times New Roman" w:hAnsi="Times New Roman" w:cs="Times New Roman"/>
          <w:spacing w:val="1"/>
          <w:sz w:val="28"/>
          <w:szCs w:val="28"/>
        </w:rPr>
        <w:t>«О внесении</w:t>
      </w:r>
      <w:r w:rsidR="00002279">
        <w:rPr>
          <w:rFonts w:ascii="Times New Roman" w:hAnsi="Times New Roman" w:cs="Times New Roman"/>
          <w:spacing w:val="1"/>
          <w:sz w:val="28"/>
          <w:szCs w:val="28"/>
        </w:rPr>
        <w:t xml:space="preserve"> изменений</w:t>
      </w:r>
      <w:r w:rsidR="00A341FB">
        <w:rPr>
          <w:rFonts w:ascii="Times New Roman" w:hAnsi="Times New Roman" w:cs="Times New Roman"/>
          <w:spacing w:val="1"/>
          <w:sz w:val="28"/>
          <w:szCs w:val="28"/>
        </w:rPr>
        <w:t xml:space="preserve"> в решение Представительного Собрания Курского района Ку</w:t>
      </w:r>
      <w:r w:rsidR="00113495">
        <w:rPr>
          <w:rFonts w:ascii="Times New Roman" w:hAnsi="Times New Roman" w:cs="Times New Roman"/>
          <w:spacing w:val="1"/>
          <w:sz w:val="28"/>
          <w:szCs w:val="28"/>
        </w:rPr>
        <w:t xml:space="preserve">рской области </w:t>
      </w:r>
      <w:r w:rsidR="0072724F">
        <w:rPr>
          <w:rFonts w:ascii="Times New Roman" w:hAnsi="Times New Roman" w:cs="Times New Roman"/>
          <w:spacing w:val="1"/>
          <w:sz w:val="28"/>
          <w:szCs w:val="28"/>
        </w:rPr>
        <w:t>от 20.12.2018 №38-3-282 «О бюджете Курского района Курской области на 2019 год и на плановый период 2020 и 2021 год</w:t>
      </w:r>
      <w:r w:rsidR="00E852A0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="0072724F">
        <w:rPr>
          <w:rFonts w:ascii="Times New Roman" w:hAnsi="Times New Roman" w:cs="Times New Roman"/>
          <w:spacing w:val="1"/>
          <w:sz w:val="28"/>
          <w:szCs w:val="28"/>
        </w:rPr>
        <w:t>»,</w:t>
      </w:r>
      <w:r w:rsidR="00E852A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8F0A07">
        <w:rPr>
          <w:rFonts w:ascii="Times New Roman" w:hAnsi="Times New Roman" w:cs="Times New Roman"/>
          <w:spacing w:val="1"/>
          <w:sz w:val="28"/>
          <w:szCs w:val="28"/>
        </w:rPr>
        <w:t xml:space="preserve">ешением Представительного Собрания Курского района Курской области от 22.11.2019 </w:t>
      </w:r>
      <w:r w:rsidR="008F0A07" w:rsidRPr="007D6B98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="002A6E08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8F0A07">
        <w:rPr>
          <w:rFonts w:ascii="Times New Roman" w:hAnsi="Times New Roman" w:cs="Times New Roman"/>
          <w:spacing w:val="1"/>
          <w:sz w:val="28"/>
          <w:szCs w:val="28"/>
        </w:rPr>
        <w:t>-4-10 «О внесении изменений в решение Представительного Собрания Курского района Курской области от 20.12.2018 №38-3-282 «О бюджете Курского района Курской области на 2019 год и на плановый период 2020 и 2021 год</w:t>
      </w:r>
      <w:r w:rsidR="009E1D5C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="008F0A0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CB6833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5C1F31" w:rsidRPr="00BA2F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</w:t>
      </w:r>
      <w:r w:rsidR="00002279" w:rsidRPr="00BA2F06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я Курского района Курской области ПОСТАНОВЛЯЕТ: </w:t>
      </w:r>
    </w:p>
    <w:p w:rsidR="00A97C99" w:rsidRPr="00C53EEB" w:rsidRDefault="00687288" w:rsidP="00C35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9E">
        <w:rPr>
          <w:rFonts w:ascii="Times New Roman" w:hAnsi="Times New Roman" w:cs="Times New Roman"/>
          <w:spacing w:val="-3"/>
          <w:sz w:val="28"/>
          <w:szCs w:val="28"/>
        </w:rPr>
        <w:t xml:space="preserve">1.Внести в постановление Администрации Курского района Курской области от </w:t>
      </w:r>
      <w:r w:rsidR="00B04F48" w:rsidRPr="008A6F9E">
        <w:rPr>
          <w:rFonts w:ascii="Times New Roman" w:hAnsi="Times New Roman" w:cs="Times New Roman"/>
          <w:spacing w:val="-3"/>
          <w:sz w:val="28"/>
          <w:szCs w:val="28"/>
        </w:rPr>
        <w:t>0</w:t>
      </w:r>
      <w:r w:rsidR="008422CE" w:rsidRPr="008A6F9E">
        <w:rPr>
          <w:rFonts w:ascii="Times New Roman" w:hAnsi="Times New Roman" w:cs="Times New Roman"/>
          <w:sz w:val="28"/>
          <w:szCs w:val="28"/>
        </w:rPr>
        <w:t>7.11.2014 №2981</w:t>
      </w:r>
      <w:r w:rsidR="00EB5457" w:rsidRPr="008A6F9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</w:t>
      </w:r>
      <w:r w:rsidR="008422CE" w:rsidRPr="008A6F9E">
        <w:rPr>
          <w:rFonts w:ascii="Times New Roman" w:hAnsi="Times New Roman" w:cs="Times New Roman"/>
          <w:sz w:val="28"/>
          <w:szCs w:val="28"/>
        </w:rPr>
        <w:t>й программы «Социальная поддержка граждан</w:t>
      </w:r>
      <w:r w:rsidR="00D50F69" w:rsidRPr="008A6F9E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EB5457" w:rsidRPr="008A6F9E">
        <w:rPr>
          <w:rFonts w:ascii="Times New Roman" w:hAnsi="Times New Roman" w:cs="Times New Roman"/>
          <w:sz w:val="28"/>
          <w:szCs w:val="28"/>
        </w:rPr>
        <w:t xml:space="preserve"> Курской области на 2015-2019 годы» </w:t>
      </w:r>
      <w:r w:rsidRPr="008A6F9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E1C8E" w:rsidRDefault="00A97C99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F9E">
        <w:rPr>
          <w:rFonts w:ascii="Times New Roman" w:hAnsi="Times New Roman" w:cs="Times New Roman"/>
          <w:sz w:val="28"/>
          <w:szCs w:val="28"/>
        </w:rPr>
        <w:tab/>
      </w:r>
      <w:r w:rsidR="00B86F60">
        <w:rPr>
          <w:rFonts w:ascii="Times New Roman" w:hAnsi="Times New Roman" w:cs="Times New Roman"/>
          <w:sz w:val="28"/>
          <w:szCs w:val="28"/>
        </w:rPr>
        <w:t>а)в</w:t>
      </w:r>
      <w:r w:rsidRPr="008A6F9E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«Социальная поддержка граждан Курского района Курской области на 2015-2019 годы» раздел «Объем бюджетных ассигнований Программы» изложить в новой редакции: </w:t>
      </w:r>
    </w:p>
    <w:p w:rsidR="00E40B96" w:rsidRPr="00C53F3B" w:rsidRDefault="007E1C8E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C99" w:rsidRPr="008A6F9E">
        <w:rPr>
          <w:rFonts w:ascii="Times New Roman" w:hAnsi="Times New Roman" w:cs="Times New Roman"/>
          <w:sz w:val="28"/>
          <w:szCs w:val="28"/>
        </w:rPr>
        <w:t>«</w:t>
      </w:r>
      <w:r w:rsidR="00E40B96" w:rsidRPr="00C53F3B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</w:t>
      </w:r>
      <w:r w:rsidR="00E40B96">
        <w:rPr>
          <w:rFonts w:ascii="Times New Roman" w:hAnsi="Times New Roman"/>
          <w:sz w:val="28"/>
          <w:szCs w:val="28"/>
        </w:rPr>
        <w:t>ет средств областного бюджета и бюджета Курского района Курской области</w:t>
      </w:r>
      <w:r w:rsidR="009B3AFB">
        <w:rPr>
          <w:rFonts w:ascii="Times New Roman" w:hAnsi="Times New Roman"/>
          <w:sz w:val="28"/>
          <w:szCs w:val="28"/>
        </w:rPr>
        <w:t>.</w:t>
      </w:r>
    </w:p>
    <w:p w:rsidR="00E40B96" w:rsidRPr="00C53F3B" w:rsidRDefault="00E40B96" w:rsidP="00E1280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C53F3B">
        <w:rPr>
          <w:rFonts w:ascii="Times New Roman" w:hAnsi="Times New Roman"/>
          <w:sz w:val="28"/>
          <w:szCs w:val="28"/>
        </w:rPr>
        <w:t>Общий объем финан</w:t>
      </w:r>
      <w:r>
        <w:rPr>
          <w:rFonts w:ascii="Times New Roman" w:hAnsi="Times New Roman"/>
          <w:sz w:val="28"/>
          <w:szCs w:val="28"/>
        </w:rPr>
        <w:t>совых средств на реализацию мероприятий Программы</w:t>
      </w:r>
      <w:r w:rsidR="00346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1280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015-2019 годах составляет </w:t>
      </w:r>
      <w:r w:rsidR="00707B8D">
        <w:rPr>
          <w:rFonts w:ascii="Times New Roman" w:hAnsi="Times New Roman"/>
          <w:sz w:val="28"/>
          <w:szCs w:val="28"/>
        </w:rPr>
        <w:t>21</w:t>
      </w:r>
      <w:r w:rsidR="003F7585">
        <w:rPr>
          <w:rFonts w:ascii="Times New Roman" w:hAnsi="Times New Roman"/>
          <w:sz w:val="28"/>
          <w:szCs w:val="28"/>
        </w:rPr>
        <w:t>1</w:t>
      </w:r>
      <w:r w:rsidR="00707B8D">
        <w:rPr>
          <w:rFonts w:ascii="Times New Roman" w:hAnsi="Times New Roman"/>
          <w:sz w:val="28"/>
          <w:szCs w:val="28"/>
        </w:rPr>
        <w:t> </w:t>
      </w:r>
      <w:r w:rsidR="003F7585">
        <w:rPr>
          <w:rFonts w:ascii="Times New Roman" w:hAnsi="Times New Roman"/>
          <w:sz w:val="28"/>
          <w:szCs w:val="28"/>
        </w:rPr>
        <w:t>007</w:t>
      </w:r>
      <w:r w:rsidRPr="00E12804">
        <w:rPr>
          <w:rFonts w:ascii="Times New Roman" w:hAnsi="Times New Roman"/>
          <w:sz w:val="28"/>
          <w:szCs w:val="28"/>
        </w:rPr>
        <w:t> </w:t>
      </w:r>
      <w:r w:rsidR="008B02D8">
        <w:rPr>
          <w:rFonts w:ascii="Times New Roman" w:hAnsi="Times New Roman"/>
          <w:sz w:val="28"/>
          <w:szCs w:val="28"/>
        </w:rPr>
        <w:t>7</w:t>
      </w:r>
      <w:r w:rsidR="003F7585">
        <w:rPr>
          <w:rFonts w:ascii="Times New Roman" w:hAnsi="Times New Roman"/>
          <w:sz w:val="28"/>
          <w:szCs w:val="28"/>
        </w:rPr>
        <w:t>4</w:t>
      </w:r>
      <w:r w:rsidRPr="00E12804">
        <w:rPr>
          <w:rFonts w:ascii="Times New Roman" w:hAnsi="Times New Roman"/>
          <w:sz w:val="28"/>
          <w:szCs w:val="28"/>
        </w:rPr>
        <w:t>1,8</w:t>
      </w:r>
      <w:r w:rsidR="00D856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ублей,</w:t>
      </w:r>
      <w:r w:rsidRPr="00C53F3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м числе по годам реализации Программы</w:t>
      </w:r>
      <w:r w:rsidRPr="00C53F3B">
        <w:rPr>
          <w:rFonts w:ascii="Times New Roman" w:hAnsi="Times New Roman"/>
          <w:sz w:val="28"/>
          <w:szCs w:val="28"/>
        </w:rPr>
        <w:t xml:space="preserve">:                                                                     </w:t>
      </w:r>
    </w:p>
    <w:p w:rsidR="00E40B96" w:rsidRPr="00C53F3B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5 год -   41 954 647,34   </w:t>
      </w:r>
      <w:r w:rsidRPr="00C53F3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-   39 865 061,38 </w:t>
      </w:r>
      <w:r w:rsidRPr="00C53F3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E40B96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  41 201 105,26    рублей;</w:t>
      </w:r>
    </w:p>
    <w:p w:rsidR="00E40B96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-   </w:t>
      </w:r>
      <w:r w:rsidRPr="00E12804">
        <w:rPr>
          <w:rFonts w:ascii="Times New Roman" w:hAnsi="Times New Roman"/>
          <w:sz w:val="28"/>
          <w:szCs w:val="28"/>
        </w:rPr>
        <w:t>44 280 813,94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E40B96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 4</w:t>
      </w:r>
      <w:r w:rsidR="003F7585">
        <w:rPr>
          <w:rFonts w:ascii="Times New Roman" w:hAnsi="Times New Roman"/>
          <w:sz w:val="28"/>
          <w:szCs w:val="28"/>
        </w:rPr>
        <w:t>3 706 11</w:t>
      </w:r>
      <w:r w:rsidR="00B37D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D8565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   рублей.</w:t>
      </w:r>
    </w:p>
    <w:p w:rsidR="0044239A" w:rsidRDefault="0044239A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0B96" w:rsidRPr="00C53F3B" w:rsidRDefault="00E40B96" w:rsidP="00E1280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C53F3B">
        <w:rPr>
          <w:rFonts w:ascii="Times New Roman" w:hAnsi="Times New Roman"/>
          <w:sz w:val="28"/>
          <w:szCs w:val="28"/>
        </w:rPr>
        <w:t>Общий объем финансовых средств областного бюджета  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Программы в 2015-2019 годах составляет </w:t>
      </w:r>
      <w:r w:rsidRPr="00E12804">
        <w:rPr>
          <w:rFonts w:ascii="Times New Roman" w:hAnsi="Times New Roman"/>
          <w:sz w:val="28"/>
          <w:szCs w:val="28"/>
        </w:rPr>
        <w:t>2</w:t>
      </w:r>
      <w:r w:rsidR="00CE18CD">
        <w:rPr>
          <w:rFonts w:ascii="Times New Roman" w:hAnsi="Times New Roman"/>
          <w:sz w:val="28"/>
          <w:szCs w:val="28"/>
        </w:rPr>
        <w:t>09</w:t>
      </w:r>
      <w:r w:rsidR="004446A9">
        <w:rPr>
          <w:rFonts w:ascii="Times New Roman" w:hAnsi="Times New Roman"/>
          <w:sz w:val="28"/>
          <w:szCs w:val="28"/>
        </w:rPr>
        <w:t> </w:t>
      </w:r>
      <w:r w:rsidR="00CE18CD">
        <w:rPr>
          <w:rFonts w:ascii="Times New Roman" w:hAnsi="Times New Roman"/>
          <w:sz w:val="28"/>
          <w:szCs w:val="28"/>
        </w:rPr>
        <w:t>159</w:t>
      </w:r>
      <w:r w:rsidR="004446A9">
        <w:rPr>
          <w:rFonts w:ascii="Times New Roman" w:hAnsi="Times New Roman"/>
          <w:sz w:val="28"/>
          <w:szCs w:val="28"/>
        </w:rPr>
        <w:t> </w:t>
      </w:r>
      <w:r w:rsidR="00CE18CD">
        <w:rPr>
          <w:rFonts w:ascii="Times New Roman" w:hAnsi="Times New Roman"/>
          <w:sz w:val="28"/>
          <w:szCs w:val="28"/>
        </w:rPr>
        <w:t>04</w:t>
      </w:r>
      <w:r w:rsidR="00AE521D">
        <w:rPr>
          <w:rFonts w:ascii="Times New Roman" w:hAnsi="Times New Roman"/>
          <w:sz w:val="28"/>
          <w:szCs w:val="28"/>
        </w:rPr>
        <w:t>0</w:t>
      </w:r>
      <w:r w:rsidRPr="00E12804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C53F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 w:rsidRPr="00C53F3B">
        <w:rPr>
          <w:rFonts w:ascii="Times New Roman" w:hAnsi="Times New Roman"/>
          <w:sz w:val="28"/>
          <w:szCs w:val="28"/>
        </w:rPr>
        <w:t xml:space="preserve">рограммы:                                                                    </w:t>
      </w:r>
    </w:p>
    <w:p w:rsidR="00E40B96" w:rsidRPr="00C53F3B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-    41 691 105,00    </w:t>
      </w:r>
      <w:r w:rsidRPr="00C53F3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   39 323 734,00   рублей;</w:t>
      </w:r>
    </w:p>
    <w:p w:rsidR="00E40B96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   </w:t>
      </w:r>
      <w:r w:rsidRPr="00FD6BCD">
        <w:rPr>
          <w:rFonts w:ascii="Times New Roman" w:hAnsi="Times New Roman"/>
          <w:sz w:val="28"/>
          <w:szCs w:val="28"/>
        </w:rPr>
        <w:t>40 783 385,00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-    </w:t>
      </w:r>
      <w:r w:rsidRPr="00E80686">
        <w:rPr>
          <w:rFonts w:ascii="Times New Roman" w:hAnsi="Times New Roman"/>
          <w:sz w:val="28"/>
          <w:szCs w:val="28"/>
        </w:rPr>
        <w:t>43 966 833,00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E40B96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  4</w:t>
      </w:r>
      <w:r w:rsidR="00CE18CD">
        <w:rPr>
          <w:rFonts w:ascii="Times New Roman" w:hAnsi="Times New Roman"/>
          <w:sz w:val="28"/>
          <w:szCs w:val="28"/>
        </w:rPr>
        <w:t>3 393 98</w:t>
      </w:r>
      <w:r w:rsidR="007E44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0    рублей.</w:t>
      </w:r>
    </w:p>
    <w:p w:rsidR="00E40B96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0B96" w:rsidRPr="00C53F3B" w:rsidRDefault="00E40B96" w:rsidP="00537D3B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C53F3B">
        <w:rPr>
          <w:rFonts w:ascii="Times New Roman" w:hAnsi="Times New Roman"/>
          <w:sz w:val="28"/>
          <w:szCs w:val="28"/>
        </w:rPr>
        <w:t>Общий объем средств бюджета Курского района Курской области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Программы в 2015-2019 годах составляет </w:t>
      </w:r>
      <w:r w:rsidR="00AD684B">
        <w:rPr>
          <w:rFonts w:ascii="Times New Roman" w:hAnsi="Times New Roman"/>
          <w:sz w:val="28"/>
          <w:szCs w:val="28"/>
        </w:rPr>
        <w:t>1</w:t>
      </w:r>
      <w:r w:rsidR="00AE521D">
        <w:rPr>
          <w:rFonts w:ascii="Times New Roman" w:hAnsi="Times New Roman"/>
          <w:sz w:val="28"/>
          <w:szCs w:val="28"/>
        </w:rPr>
        <w:t>8</w:t>
      </w:r>
      <w:r w:rsidR="008B131F">
        <w:rPr>
          <w:rFonts w:ascii="Times New Roman" w:hAnsi="Times New Roman"/>
          <w:sz w:val="28"/>
          <w:szCs w:val="28"/>
        </w:rPr>
        <w:t>48701</w:t>
      </w:r>
      <w:r w:rsidRPr="00537D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AE52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рублей, </w:t>
      </w:r>
      <w:r w:rsidRPr="00C53F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 w:rsidRPr="00C53F3B">
        <w:rPr>
          <w:rFonts w:ascii="Times New Roman" w:hAnsi="Times New Roman"/>
          <w:sz w:val="28"/>
          <w:szCs w:val="28"/>
        </w:rPr>
        <w:t xml:space="preserve">рограммы:                                                                     </w:t>
      </w:r>
    </w:p>
    <w:p w:rsidR="00E40B96" w:rsidRPr="00C53F3B" w:rsidRDefault="00E40B96" w:rsidP="00E40B9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263 542,34   </w:t>
      </w:r>
      <w:r w:rsidRPr="00C53F3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541 327,38    </w:t>
      </w:r>
      <w:r w:rsidRPr="00C53F3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E40B96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Pr="00FD6BCD">
        <w:rPr>
          <w:rFonts w:ascii="Times New Roman" w:hAnsi="Times New Roman"/>
          <w:sz w:val="28"/>
          <w:szCs w:val="28"/>
        </w:rPr>
        <w:t>417 720,26</w:t>
      </w:r>
      <w:r>
        <w:rPr>
          <w:rFonts w:ascii="Times New Roman" w:hAnsi="Times New Roman"/>
          <w:sz w:val="28"/>
          <w:szCs w:val="28"/>
        </w:rPr>
        <w:t xml:space="preserve">     рублей;</w:t>
      </w:r>
    </w:p>
    <w:p w:rsidR="00E40B96" w:rsidRPr="00C53F3B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Pr="00966C94">
        <w:rPr>
          <w:rFonts w:ascii="Times New Roman" w:hAnsi="Times New Roman"/>
          <w:sz w:val="28"/>
          <w:szCs w:val="28"/>
        </w:rPr>
        <w:t>– 313 980,94</w:t>
      </w:r>
      <w:r>
        <w:rPr>
          <w:rFonts w:ascii="Times New Roman" w:hAnsi="Times New Roman"/>
          <w:sz w:val="28"/>
          <w:szCs w:val="28"/>
        </w:rPr>
        <w:t xml:space="preserve">     рублей;</w:t>
      </w:r>
    </w:p>
    <w:p w:rsidR="00A97C99" w:rsidRPr="008A6F9E" w:rsidRDefault="00E40B96" w:rsidP="00D5357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  <w:r w:rsidR="00EC2E4C" w:rsidRPr="00966C94">
        <w:rPr>
          <w:rFonts w:ascii="Times New Roman" w:hAnsi="Times New Roman"/>
          <w:sz w:val="28"/>
          <w:szCs w:val="28"/>
        </w:rPr>
        <w:t>–</w:t>
      </w:r>
      <w:r w:rsidR="008E1462">
        <w:rPr>
          <w:rFonts w:ascii="Times New Roman" w:hAnsi="Times New Roman"/>
          <w:sz w:val="28"/>
          <w:szCs w:val="28"/>
        </w:rPr>
        <w:t>3</w:t>
      </w:r>
      <w:r w:rsidR="00057C29">
        <w:rPr>
          <w:rFonts w:ascii="Times New Roman" w:hAnsi="Times New Roman"/>
          <w:sz w:val="28"/>
          <w:szCs w:val="28"/>
        </w:rPr>
        <w:t>12 1</w:t>
      </w:r>
      <w:r w:rsidR="00AE521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</w:t>
      </w:r>
      <w:r w:rsidR="00AE521D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    рублей</w:t>
      </w:r>
      <w:r w:rsidR="00BB2937">
        <w:rPr>
          <w:rFonts w:ascii="Times New Roman" w:hAnsi="Times New Roman"/>
          <w:sz w:val="28"/>
          <w:szCs w:val="28"/>
        </w:rPr>
        <w:t>»;</w:t>
      </w:r>
    </w:p>
    <w:p w:rsidR="00A97C99" w:rsidRPr="008A6F9E" w:rsidRDefault="00A97C99" w:rsidP="00CF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B7E" w:rsidRDefault="00C97646" w:rsidP="00CF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AF0">
        <w:rPr>
          <w:rFonts w:ascii="Times New Roman" w:hAnsi="Times New Roman" w:cs="Times New Roman"/>
          <w:sz w:val="28"/>
          <w:szCs w:val="28"/>
        </w:rPr>
        <w:t>б)в</w:t>
      </w:r>
      <w:r w:rsidR="009F7341">
        <w:rPr>
          <w:rFonts w:ascii="Times New Roman" w:hAnsi="Times New Roman" w:cs="Times New Roman"/>
          <w:sz w:val="28"/>
          <w:szCs w:val="28"/>
        </w:rPr>
        <w:t xml:space="preserve"> текстовой части</w:t>
      </w:r>
      <w:r w:rsidR="00C3229F">
        <w:rPr>
          <w:rFonts w:ascii="Times New Roman" w:hAnsi="Times New Roman" w:cs="Times New Roman"/>
          <w:sz w:val="28"/>
          <w:szCs w:val="28"/>
        </w:rPr>
        <w:t xml:space="preserve"> </w:t>
      </w:r>
      <w:r w:rsidR="00BB2937" w:rsidRPr="00BB2937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граждан Курского района Курской области на 2015-2019 годы»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»изложить в новой редакции: </w:t>
      </w:r>
    </w:p>
    <w:p w:rsidR="00AC09E4" w:rsidRPr="00116A28" w:rsidRDefault="00C97646" w:rsidP="00AC09E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09E4" w:rsidRPr="00116A28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="00AC09E4">
        <w:rPr>
          <w:rFonts w:ascii="Times New Roman" w:hAnsi="Times New Roman"/>
          <w:bCs/>
          <w:sz w:val="28"/>
          <w:szCs w:val="28"/>
        </w:rPr>
        <w:t xml:space="preserve"> П</w:t>
      </w:r>
      <w:r w:rsidR="00AC09E4" w:rsidRPr="00116A28">
        <w:rPr>
          <w:rFonts w:ascii="Times New Roman" w:hAnsi="Times New Roman"/>
          <w:bCs/>
          <w:sz w:val="28"/>
          <w:szCs w:val="28"/>
        </w:rPr>
        <w:t>рограммы</w:t>
      </w:r>
      <w:r w:rsidR="00AC09E4">
        <w:rPr>
          <w:rFonts w:ascii="Times New Roman" w:hAnsi="Times New Roman"/>
          <w:sz w:val="28"/>
          <w:szCs w:val="28"/>
        </w:rPr>
        <w:t xml:space="preserve"> за 2015-2019</w:t>
      </w:r>
      <w:r w:rsidR="00AC09E4" w:rsidRPr="00116A28">
        <w:rPr>
          <w:rFonts w:ascii="Times New Roman" w:hAnsi="Times New Roman"/>
          <w:sz w:val="28"/>
          <w:szCs w:val="28"/>
        </w:rPr>
        <w:t xml:space="preserve"> годы составит </w:t>
      </w:r>
      <w:r w:rsidR="006A7407">
        <w:rPr>
          <w:rFonts w:ascii="Times New Roman" w:hAnsi="Times New Roman"/>
          <w:sz w:val="28"/>
          <w:szCs w:val="28"/>
        </w:rPr>
        <w:t>21</w:t>
      </w:r>
      <w:r w:rsidR="0073211A">
        <w:rPr>
          <w:rFonts w:ascii="Times New Roman" w:hAnsi="Times New Roman"/>
          <w:sz w:val="28"/>
          <w:szCs w:val="28"/>
        </w:rPr>
        <w:t>1</w:t>
      </w:r>
      <w:r w:rsidR="006A7407">
        <w:rPr>
          <w:rFonts w:ascii="Times New Roman" w:hAnsi="Times New Roman"/>
          <w:sz w:val="28"/>
          <w:szCs w:val="28"/>
        </w:rPr>
        <w:t> </w:t>
      </w:r>
      <w:r w:rsidR="0073211A">
        <w:rPr>
          <w:rFonts w:ascii="Times New Roman" w:hAnsi="Times New Roman"/>
          <w:sz w:val="28"/>
          <w:szCs w:val="28"/>
        </w:rPr>
        <w:t>007</w:t>
      </w:r>
      <w:r w:rsidR="00AC09E4" w:rsidRPr="00AC09E4">
        <w:rPr>
          <w:rFonts w:ascii="Times New Roman" w:hAnsi="Times New Roman"/>
          <w:sz w:val="28"/>
          <w:szCs w:val="28"/>
        </w:rPr>
        <w:t> </w:t>
      </w:r>
      <w:r w:rsidR="008E78BA">
        <w:rPr>
          <w:rFonts w:ascii="Times New Roman" w:hAnsi="Times New Roman"/>
          <w:sz w:val="28"/>
          <w:szCs w:val="28"/>
        </w:rPr>
        <w:t>7</w:t>
      </w:r>
      <w:r w:rsidR="0073211A">
        <w:rPr>
          <w:rFonts w:ascii="Times New Roman" w:hAnsi="Times New Roman"/>
          <w:sz w:val="28"/>
          <w:szCs w:val="28"/>
        </w:rPr>
        <w:t>4</w:t>
      </w:r>
      <w:r w:rsidR="00AC09E4" w:rsidRPr="00AC09E4">
        <w:rPr>
          <w:rFonts w:ascii="Times New Roman" w:hAnsi="Times New Roman"/>
          <w:sz w:val="28"/>
          <w:szCs w:val="28"/>
        </w:rPr>
        <w:t>1,8</w:t>
      </w:r>
      <w:r w:rsidR="00AE521D">
        <w:rPr>
          <w:rFonts w:ascii="Times New Roman" w:hAnsi="Times New Roman"/>
          <w:sz w:val="28"/>
          <w:szCs w:val="28"/>
        </w:rPr>
        <w:t>9</w:t>
      </w:r>
      <w:r w:rsidR="00AC09E4" w:rsidRPr="00116A28">
        <w:rPr>
          <w:rFonts w:ascii="Times New Roman" w:hAnsi="Times New Roman"/>
          <w:sz w:val="28"/>
          <w:szCs w:val="28"/>
        </w:rPr>
        <w:t>рублей, в том числе</w:t>
      </w:r>
      <w:r w:rsidR="00AC09E4">
        <w:rPr>
          <w:rFonts w:ascii="Times New Roman" w:hAnsi="Times New Roman"/>
          <w:sz w:val="28"/>
          <w:szCs w:val="28"/>
        </w:rPr>
        <w:t xml:space="preserve"> по годам реализации Программы: </w:t>
      </w:r>
    </w:p>
    <w:p w:rsidR="00AC09E4" w:rsidRPr="00116A28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2015 год </w:t>
      </w:r>
      <w:r>
        <w:rPr>
          <w:rFonts w:ascii="Times New Roman" w:hAnsi="Times New Roman"/>
          <w:sz w:val="28"/>
          <w:szCs w:val="28"/>
        </w:rPr>
        <w:t>-  41 954 647,34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2016 год-   </w:t>
      </w:r>
      <w:r>
        <w:rPr>
          <w:rFonts w:ascii="Times New Roman" w:hAnsi="Times New Roman"/>
          <w:sz w:val="28"/>
          <w:szCs w:val="28"/>
        </w:rPr>
        <w:t>39 865 061,38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 41 </w:t>
      </w:r>
      <w:r w:rsidRPr="00710CCA">
        <w:rPr>
          <w:rFonts w:ascii="Times New Roman" w:hAnsi="Times New Roman"/>
          <w:sz w:val="28"/>
          <w:szCs w:val="28"/>
        </w:rPr>
        <w:t>201 105,26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Pr="00AC09E4">
        <w:rPr>
          <w:rFonts w:ascii="Times New Roman" w:hAnsi="Times New Roman"/>
          <w:sz w:val="28"/>
          <w:szCs w:val="28"/>
        </w:rPr>
        <w:t>-  44 280 813,94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AC09E4" w:rsidRDefault="006A7407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</w:t>
      </w:r>
      <w:r w:rsidR="00AE521D">
        <w:rPr>
          <w:rFonts w:ascii="Times New Roman" w:hAnsi="Times New Roman"/>
          <w:sz w:val="28"/>
          <w:szCs w:val="28"/>
        </w:rPr>
        <w:t>4</w:t>
      </w:r>
      <w:r w:rsidR="006F7E76">
        <w:rPr>
          <w:rFonts w:ascii="Times New Roman" w:hAnsi="Times New Roman"/>
          <w:sz w:val="28"/>
          <w:szCs w:val="28"/>
        </w:rPr>
        <w:t>3</w:t>
      </w:r>
      <w:r w:rsidR="00AE521D">
        <w:rPr>
          <w:rFonts w:ascii="Times New Roman" w:hAnsi="Times New Roman"/>
          <w:sz w:val="28"/>
          <w:szCs w:val="28"/>
        </w:rPr>
        <w:t> </w:t>
      </w:r>
      <w:r w:rsidR="006F7E76">
        <w:rPr>
          <w:rFonts w:ascii="Times New Roman" w:hAnsi="Times New Roman"/>
          <w:sz w:val="28"/>
          <w:szCs w:val="28"/>
        </w:rPr>
        <w:t>706</w:t>
      </w:r>
      <w:r w:rsidR="00AC09E4">
        <w:rPr>
          <w:rFonts w:ascii="Times New Roman" w:hAnsi="Times New Roman"/>
          <w:sz w:val="28"/>
          <w:szCs w:val="28"/>
        </w:rPr>
        <w:t> </w:t>
      </w:r>
      <w:r w:rsidR="006F7E76">
        <w:rPr>
          <w:rFonts w:ascii="Times New Roman" w:hAnsi="Times New Roman"/>
          <w:sz w:val="28"/>
          <w:szCs w:val="28"/>
        </w:rPr>
        <w:t>11</w:t>
      </w:r>
      <w:r w:rsidR="00AE521D">
        <w:rPr>
          <w:rFonts w:ascii="Times New Roman" w:hAnsi="Times New Roman"/>
          <w:sz w:val="28"/>
          <w:szCs w:val="28"/>
        </w:rPr>
        <w:t>3,97</w:t>
      </w:r>
      <w:r w:rsidR="00AC09E4">
        <w:rPr>
          <w:rFonts w:ascii="Times New Roman" w:hAnsi="Times New Roman"/>
          <w:sz w:val="28"/>
          <w:szCs w:val="28"/>
        </w:rPr>
        <w:t xml:space="preserve">     рублей.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09E4" w:rsidRPr="00116A28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областного бюд</w:t>
      </w:r>
      <w:r>
        <w:rPr>
          <w:rFonts w:ascii="Times New Roman" w:hAnsi="Times New Roman"/>
          <w:sz w:val="28"/>
          <w:szCs w:val="28"/>
        </w:rPr>
        <w:t xml:space="preserve">жета на </w:t>
      </w:r>
      <w:r>
        <w:rPr>
          <w:rFonts w:ascii="Times New Roman" w:hAnsi="Times New Roman"/>
          <w:sz w:val="28"/>
          <w:szCs w:val="28"/>
        </w:rPr>
        <w:lastRenderedPageBreak/>
        <w:t>реализацию мероприятий П</w:t>
      </w:r>
      <w:r w:rsidRPr="00116A28">
        <w:rPr>
          <w:rFonts w:ascii="Times New Roman" w:hAnsi="Times New Roman"/>
          <w:sz w:val="28"/>
          <w:szCs w:val="28"/>
        </w:rPr>
        <w:t>рограммы в 201</w:t>
      </w:r>
      <w:r>
        <w:rPr>
          <w:rFonts w:ascii="Times New Roman" w:hAnsi="Times New Roman"/>
          <w:sz w:val="28"/>
          <w:szCs w:val="28"/>
        </w:rPr>
        <w:t xml:space="preserve">5-2019 годах составляет </w:t>
      </w:r>
      <w:r w:rsidRPr="00AC09E4">
        <w:rPr>
          <w:rFonts w:ascii="Times New Roman" w:hAnsi="Times New Roman"/>
          <w:sz w:val="28"/>
          <w:szCs w:val="28"/>
        </w:rPr>
        <w:t>2</w:t>
      </w:r>
      <w:r w:rsidR="006F7E76">
        <w:rPr>
          <w:rFonts w:ascii="Times New Roman" w:hAnsi="Times New Roman"/>
          <w:sz w:val="28"/>
          <w:szCs w:val="28"/>
        </w:rPr>
        <w:t>09</w:t>
      </w:r>
      <w:r w:rsidRPr="00AC09E4">
        <w:rPr>
          <w:rFonts w:ascii="Times New Roman" w:hAnsi="Times New Roman"/>
          <w:sz w:val="28"/>
          <w:szCs w:val="28"/>
        </w:rPr>
        <w:t> </w:t>
      </w:r>
      <w:r w:rsidR="006F7E76">
        <w:rPr>
          <w:rFonts w:ascii="Times New Roman" w:hAnsi="Times New Roman"/>
          <w:sz w:val="28"/>
          <w:szCs w:val="28"/>
        </w:rPr>
        <w:t>159</w:t>
      </w:r>
      <w:r w:rsidRPr="00AC09E4">
        <w:rPr>
          <w:rFonts w:ascii="Times New Roman" w:hAnsi="Times New Roman"/>
          <w:sz w:val="28"/>
          <w:szCs w:val="28"/>
        </w:rPr>
        <w:t> </w:t>
      </w:r>
      <w:r w:rsidR="006F7E76">
        <w:rPr>
          <w:rFonts w:ascii="Times New Roman" w:hAnsi="Times New Roman"/>
          <w:sz w:val="28"/>
          <w:szCs w:val="28"/>
        </w:rPr>
        <w:t>04</w:t>
      </w:r>
      <w:r w:rsidR="00AE521D">
        <w:rPr>
          <w:rFonts w:ascii="Times New Roman" w:hAnsi="Times New Roman"/>
          <w:sz w:val="28"/>
          <w:szCs w:val="28"/>
        </w:rPr>
        <w:t>0</w:t>
      </w:r>
      <w:r w:rsidRPr="00AC09E4">
        <w:rPr>
          <w:rFonts w:ascii="Times New Roman" w:hAnsi="Times New Roman"/>
          <w:sz w:val="28"/>
          <w:szCs w:val="28"/>
        </w:rPr>
        <w:t>,00 рублей, в том числе по годам реализации Программы:</w:t>
      </w:r>
    </w:p>
    <w:p w:rsidR="00AC09E4" w:rsidRPr="00116A28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 -  41 691 105,00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 -  39 323 734,00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 -  </w:t>
      </w:r>
      <w:r w:rsidRPr="00710CCA">
        <w:rPr>
          <w:rFonts w:ascii="Times New Roman" w:hAnsi="Times New Roman"/>
          <w:sz w:val="28"/>
          <w:szCs w:val="28"/>
        </w:rPr>
        <w:t>40</w:t>
      </w:r>
      <w:r w:rsidR="00125C46">
        <w:rPr>
          <w:rFonts w:ascii="Times New Roman" w:hAnsi="Times New Roman"/>
          <w:sz w:val="28"/>
          <w:szCs w:val="28"/>
        </w:rPr>
        <w:t> </w:t>
      </w:r>
      <w:r w:rsidRPr="00710CCA">
        <w:rPr>
          <w:rFonts w:ascii="Times New Roman" w:hAnsi="Times New Roman"/>
          <w:sz w:val="28"/>
          <w:szCs w:val="28"/>
        </w:rPr>
        <w:t>783385,00</w:t>
      </w:r>
      <w:r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Pr="00AC09E4">
        <w:rPr>
          <w:rFonts w:ascii="Times New Roman" w:hAnsi="Times New Roman"/>
          <w:sz w:val="28"/>
          <w:szCs w:val="28"/>
        </w:rPr>
        <w:t>год  -  43 966 833,00    рублей</w:t>
      </w:r>
      <w:r>
        <w:rPr>
          <w:rFonts w:ascii="Times New Roman" w:hAnsi="Times New Roman"/>
          <w:sz w:val="28"/>
          <w:szCs w:val="28"/>
        </w:rPr>
        <w:t>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 -  4</w:t>
      </w:r>
      <w:r w:rsidR="00727297">
        <w:rPr>
          <w:rFonts w:ascii="Times New Roman" w:hAnsi="Times New Roman"/>
          <w:sz w:val="28"/>
          <w:szCs w:val="28"/>
        </w:rPr>
        <w:t xml:space="preserve">3 393 </w:t>
      </w:r>
      <w:r w:rsidR="008E78BA">
        <w:rPr>
          <w:rFonts w:ascii="Times New Roman" w:hAnsi="Times New Roman"/>
          <w:sz w:val="28"/>
          <w:szCs w:val="28"/>
        </w:rPr>
        <w:t>9</w:t>
      </w:r>
      <w:r w:rsidR="00727297">
        <w:rPr>
          <w:rFonts w:ascii="Times New Roman" w:hAnsi="Times New Roman"/>
          <w:sz w:val="28"/>
          <w:szCs w:val="28"/>
        </w:rPr>
        <w:t>8</w:t>
      </w:r>
      <w:r w:rsidR="00AE52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0    рублей.</w:t>
      </w:r>
    </w:p>
    <w:p w:rsidR="00AC09E4" w:rsidRPr="00116A28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 Общий объем средств бюджета Курского района Курской области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Программы в 2015-2019 годах составляет </w:t>
      </w:r>
      <w:r w:rsidR="006A7407">
        <w:rPr>
          <w:rFonts w:ascii="Times New Roman" w:hAnsi="Times New Roman"/>
          <w:sz w:val="28"/>
          <w:szCs w:val="28"/>
        </w:rPr>
        <w:t>1 </w:t>
      </w:r>
      <w:r w:rsidR="00AE521D">
        <w:rPr>
          <w:rFonts w:ascii="Times New Roman" w:hAnsi="Times New Roman"/>
          <w:sz w:val="28"/>
          <w:szCs w:val="28"/>
        </w:rPr>
        <w:t>8</w:t>
      </w:r>
      <w:r w:rsidR="00D42CD8">
        <w:rPr>
          <w:rFonts w:ascii="Times New Roman" w:hAnsi="Times New Roman"/>
          <w:sz w:val="28"/>
          <w:szCs w:val="28"/>
        </w:rPr>
        <w:t>48</w:t>
      </w:r>
      <w:r w:rsidRPr="00AC09E4">
        <w:rPr>
          <w:rFonts w:ascii="Times New Roman" w:hAnsi="Times New Roman"/>
          <w:sz w:val="28"/>
          <w:szCs w:val="28"/>
        </w:rPr>
        <w:t> </w:t>
      </w:r>
      <w:r w:rsidR="00D42CD8">
        <w:rPr>
          <w:rFonts w:ascii="Times New Roman" w:hAnsi="Times New Roman"/>
          <w:sz w:val="28"/>
          <w:szCs w:val="28"/>
        </w:rPr>
        <w:t>7</w:t>
      </w:r>
      <w:r w:rsidR="00AE521D">
        <w:rPr>
          <w:rFonts w:ascii="Times New Roman" w:hAnsi="Times New Roman"/>
          <w:sz w:val="28"/>
          <w:szCs w:val="28"/>
        </w:rPr>
        <w:t>01</w:t>
      </w:r>
      <w:r w:rsidRPr="00AC09E4">
        <w:rPr>
          <w:rFonts w:ascii="Times New Roman" w:hAnsi="Times New Roman"/>
          <w:sz w:val="28"/>
          <w:szCs w:val="28"/>
        </w:rPr>
        <w:t>,8</w:t>
      </w:r>
      <w:r w:rsidR="00AE521D">
        <w:rPr>
          <w:rFonts w:ascii="Times New Roman" w:hAnsi="Times New Roman"/>
          <w:sz w:val="28"/>
          <w:szCs w:val="28"/>
        </w:rPr>
        <w:t>9</w:t>
      </w:r>
      <w:r w:rsidRPr="00AC09E4">
        <w:rPr>
          <w:rFonts w:ascii="Times New Roman" w:hAnsi="Times New Roman"/>
          <w:sz w:val="28"/>
          <w:szCs w:val="28"/>
        </w:rPr>
        <w:t xml:space="preserve"> рублей, в том числе по годам реализации Программы:</w:t>
      </w:r>
    </w:p>
    <w:p w:rsidR="00AC09E4" w:rsidRPr="00116A28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</w:t>
      </w:r>
      <w:r w:rsidR="00EC2E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63 542,34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  541 327,38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 </w:t>
      </w:r>
      <w:r w:rsidRPr="00647D3A">
        <w:rPr>
          <w:rFonts w:ascii="Times New Roman" w:hAnsi="Times New Roman"/>
          <w:sz w:val="28"/>
          <w:szCs w:val="28"/>
        </w:rPr>
        <w:t>417 720,26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Pr="005150EB">
        <w:rPr>
          <w:rFonts w:ascii="Times New Roman" w:hAnsi="Times New Roman"/>
          <w:sz w:val="28"/>
          <w:szCs w:val="28"/>
        </w:rPr>
        <w:t>-  313 980,94</w:t>
      </w:r>
      <w:r>
        <w:rPr>
          <w:rFonts w:ascii="Times New Roman" w:hAnsi="Times New Roman"/>
          <w:sz w:val="28"/>
          <w:szCs w:val="28"/>
        </w:rPr>
        <w:t xml:space="preserve">    рублей;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 </w:t>
      </w:r>
      <w:r w:rsidR="000302D5">
        <w:rPr>
          <w:rFonts w:ascii="Times New Roman" w:hAnsi="Times New Roman"/>
          <w:sz w:val="28"/>
          <w:szCs w:val="28"/>
        </w:rPr>
        <w:t>3</w:t>
      </w:r>
      <w:r w:rsidR="00263694">
        <w:rPr>
          <w:rFonts w:ascii="Times New Roman" w:hAnsi="Times New Roman"/>
          <w:sz w:val="28"/>
          <w:szCs w:val="28"/>
        </w:rPr>
        <w:t>12</w:t>
      </w:r>
      <w:r w:rsidR="00992233">
        <w:rPr>
          <w:rFonts w:ascii="Times New Roman" w:hAnsi="Times New Roman"/>
          <w:sz w:val="28"/>
          <w:szCs w:val="28"/>
        </w:rPr>
        <w:t> </w:t>
      </w:r>
      <w:r w:rsidR="00263694">
        <w:rPr>
          <w:rFonts w:ascii="Times New Roman" w:hAnsi="Times New Roman"/>
          <w:sz w:val="28"/>
          <w:szCs w:val="28"/>
        </w:rPr>
        <w:t>1</w:t>
      </w:r>
      <w:r w:rsidR="00AE521D">
        <w:rPr>
          <w:rFonts w:ascii="Times New Roman" w:hAnsi="Times New Roman"/>
          <w:sz w:val="28"/>
          <w:szCs w:val="28"/>
        </w:rPr>
        <w:t>30</w:t>
      </w:r>
      <w:r w:rsidR="00992233">
        <w:rPr>
          <w:rFonts w:ascii="Times New Roman" w:hAnsi="Times New Roman"/>
          <w:sz w:val="28"/>
          <w:szCs w:val="28"/>
        </w:rPr>
        <w:t>,</w:t>
      </w:r>
      <w:r w:rsidR="00AE521D">
        <w:rPr>
          <w:rFonts w:ascii="Times New Roman" w:hAnsi="Times New Roman"/>
          <w:sz w:val="28"/>
          <w:szCs w:val="28"/>
        </w:rPr>
        <w:t>97</w:t>
      </w:r>
      <w:r w:rsidR="00992233">
        <w:rPr>
          <w:rFonts w:ascii="Times New Roman" w:hAnsi="Times New Roman"/>
          <w:sz w:val="28"/>
          <w:szCs w:val="28"/>
        </w:rPr>
        <w:t xml:space="preserve">    рублей.</w:t>
      </w:r>
    </w:p>
    <w:p w:rsidR="00AC09E4" w:rsidRDefault="00AC09E4" w:rsidP="00AC09E4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09E4" w:rsidRDefault="00AC09E4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о в приложении № 4 к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470E9E" w:rsidRDefault="00470E9E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 w:rsidR="00B27432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F31D5E">
        <w:rPr>
          <w:rFonts w:ascii="Times New Roman" w:hAnsi="Times New Roman" w:cs="Times New Roman"/>
          <w:sz w:val="28"/>
          <w:szCs w:val="28"/>
        </w:rPr>
        <w:t>приведено в приложении №5 к Программе.</w:t>
      </w:r>
    </w:p>
    <w:p w:rsidR="00AC09E4" w:rsidRDefault="00AC09E4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»;</w:t>
      </w:r>
    </w:p>
    <w:p w:rsidR="008E693D" w:rsidRDefault="00512163" w:rsidP="0016274E">
      <w:pPr>
        <w:widowControl w:val="0"/>
        <w:autoSpaceDE w:val="0"/>
        <w:autoSpaceDN w:val="0"/>
        <w:adjustRightInd w:val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8E693D">
        <w:rPr>
          <w:rFonts w:ascii="Times New Roman" w:hAnsi="Times New Roman"/>
          <w:color w:val="000000"/>
          <w:sz w:val="28"/>
          <w:szCs w:val="28"/>
        </w:rPr>
        <w:t xml:space="preserve"> в Па</w:t>
      </w:r>
      <w:r w:rsidR="00EF1289">
        <w:rPr>
          <w:rFonts w:ascii="Times New Roman" w:hAnsi="Times New Roman"/>
          <w:color w:val="000000"/>
          <w:sz w:val="28"/>
          <w:szCs w:val="28"/>
        </w:rPr>
        <w:t>спорте Подпрограммы 1</w:t>
      </w:r>
      <w:r w:rsidR="008E693D">
        <w:rPr>
          <w:rFonts w:ascii="Times New Roman" w:hAnsi="Times New Roman"/>
          <w:color w:val="000000"/>
          <w:sz w:val="28"/>
          <w:szCs w:val="28"/>
        </w:rPr>
        <w:t xml:space="preserve"> «Управление муниципальной программой и обеспечение условий реализации»</w:t>
      </w:r>
      <w:r w:rsidR="008E693D" w:rsidRPr="005C32F8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граждан Курского района Курской области на 2015-2019 годы»</w:t>
      </w:r>
      <w:r w:rsidR="008E693D">
        <w:rPr>
          <w:rFonts w:ascii="Times New Roman" w:hAnsi="Times New Roman"/>
          <w:sz w:val="28"/>
          <w:szCs w:val="28"/>
        </w:rPr>
        <w:t>раздел «</w:t>
      </w:r>
      <w:r w:rsidR="008E693D" w:rsidRPr="003A2AE1">
        <w:rPr>
          <w:rFonts w:ascii="Times New Roman" w:hAnsi="Times New Roman"/>
          <w:sz w:val="28"/>
          <w:szCs w:val="28"/>
        </w:rPr>
        <w:t>Объемы бюджетных ассигнований</w:t>
      </w:r>
      <w:r w:rsidR="00C3229F">
        <w:rPr>
          <w:rFonts w:ascii="Times New Roman" w:hAnsi="Times New Roman"/>
          <w:sz w:val="28"/>
          <w:szCs w:val="28"/>
        </w:rPr>
        <w:t xml:space="preserve"> </w:t>
      </w:r>
      <w:r w:rsidR="008E693D" w:rsidRPr="003A2AE1">
        <w:rPr>
          <w:rFonts w:ascii="Times New Roman" w:hAnsi="Times New Roman"/>
          <w:sz w:val="28"/>
          <w:szCs w:val="28"/>
        </w:rPr>
        <w:t>Подпрограммы</w:t>
      </w:r>
      <w:r w:rsidR="008E693D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8E693D" w:rsidRDefault="00CE5A58" w:rsidP="008E693D">
      <w:pPr>
        <w:widowControl w:val="0"/>
        <w:autoSpaceDE w:val="0"/>
        <w:autoSpaceDN w:val="0"/>
        <w:adjustRightInd w:val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693D">
        <w:rPr>
          <w:rFonts w:ascii="Times New Roman" w:hAnsi="Times New Roman"/>
          <w:sz w:val="28"/>
          <w:szCs w:val="28"/>
        </w:rPr>
        <w:t>Общий объем финансовых средств на реализацию мероприятий подпрограммы   2015 - 2019 годах составляет 15 494 309,34  рублей, в том числе по годам: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-   2 830 204,74     рублей;   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-    2 908 704,60     рублей;        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-    2 958 000,00     рублей;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-    3 377 100,00     рублей;</w:t>
      </w:r>
    </w:p>
    <w:p w:rsidR="008E693D" w:rsidRPr="004A1EF2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9 год-    3 420 300,00     рублей.</w:t>
      </w:r>
    </w:p>
    <w:p w:rsidR="008E693D" w:rsidRPr="004A1EF2" w:rsidRDefault="008E693D" w:rsidP="008E693D">
      <w:pPr>
        <w:spacing w:after="0"/>
        <w:rPr>
          <w:rFonts w:ascii="Times New Roman" w:hAnsi="Times New Roman"/>
          <w:sz w:val="28"/>
          <w:szCs w:val="28"/>
        </w:rPr>
      </w:pPr>
    </w:p>
    <w:p w:rsidR="008E693D" w:rsidRDefault="008E693D" w:rsidP="008E6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областного бюджета на реализацию мероприятий подпрограммы в 2015-2019 годах составляет</w:t>
      </w:r>
      <w:r w:rsidRPr="004A1E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5 042 200,00    </w:t>
      </w:r>
      <w:r w:rsidRPr="004A1EF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, в том числе по годам:</w:t>
      </w:r>
    </w:p>
    <w:p w:rsidR="008E693D" w:rsidRDefault="008E693D" w:rsidP="008E69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2015 год-   2 687 400,00      рублей;   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   2 719 400,00      рублей;        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год-   2 918 000,00      рублей;</w:t>
      </w:r>
    </w:p>
    <w:p w:rsidR="008E693D" w:rsidRDefault="008E693D" w:rsidP="008E69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2018 год-   3 337 100,00      рублей;</w:t>
      </w:r>
    </w:p>
    <w:p w:rsidR="008E693D" w:rsidRDefault="008E693D" w:rsidP="008E693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-   3 380 300,00      рублей.</w:t>
      </w:r>
    </w:p>
    <w:p w:rsidR="008E693D" w:rsidRDefault="008E693D" w:rsidP="008E693D">
      <w:pPr>
        <w:spacing w:after="0"/>
        <w:rPr>
          <w:rFonts w:ascii="Times New Roman" w:hAnsi="Times New Roman"/>
          <w:sz w:val="28"/>
          <w:szCs w:val="28"/>
        </w:rPr>
      </w:pPr>
    </w:p>
    <w:p w:rsidR="008E693D" w:rsidRDefault="008E693D" w:rsidP="004D766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бюджета Курского района Курской области на реализацию мероприятий подпрограммы в 2015-2019 годах составляет</w:t>
      </w:r>
      <w:r w:rsidRPr="004A1E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452 109,34    </w:t>
      </w:r>
      <w:r w:rsidRPr="004A1EF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, в том числе по годам:</w:t>
      </w:r>
    </w:p>
    <w:p w:rsidR="008E693D" w:rsidRDefault="008E693D" w:rsidP="00462FE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-   142 804,74       рублей;   </w:t>
      </w:r>
    </w:p>
    <w:p w:rsidR="008E693D" w:rsidRDefault="008E693D" w:rsidP="00462FE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-    189 304,60      рублей;        </w:t>
      </w:r>
    </w:p>
    <w:p w:rsidR="008E693D" w:rsidRDefault="008E693D" w:rsidP="00462FE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-    40 000,00        рублей;</w:t>
      </w:r>
    </w:p>
    <w:p w:rsidR="008E693D" w:rsidRDefault="008E693D" w:rsidP="00462FE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-    40 000,00        рублей;</w:t>
      </w:r>
    </w:p>
    <w:p w:rsidR="008E693D" w:rsidRDefault="008E693D" w:rsidP="008E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-    40 000,00        рублей</w:t>
      </w:r>
      <w:r w:rsidR="00D50F31">
        <w:rPr>
          <w:rFonts w:ascii="Times New Roman" w:hAnsi="Times New Roman"/>
          <w:sz w:val="28"/>
          <w:szCs w:val="28"/>
        </w:rPr>
        <w:t>»;</w:t>
      </w:r>
    </w:p>
    <w:p w:rsidR="0081660C" w:rsidRDefault="0081660C" w:rsidP="008E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660C" w:rsidRDefault="00E95E20" w:rsidP="00816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в</w:t>
      </w:r>
      <w:r w:rsidR="0081660C">
        <w:rPr>
          <w:rFonts w:ascii="Times New Roman" w:hAnsi="Times New Roman"/>
          <w:sz w:val="28"/>
          <w:szCs w:val="28"/>
        </w:rPr>
        <w:t xml:space="preserve"> текстовой части Подпрограммы 1 </w:t>
      </w:r>
      <w:r w:rsidR="0081660C" w:rsidRPr="004854D5">
        <w:rPr>
          <w:rFonts w:ascii="Times New Roman" w:hAnsi="Times New Roman"/>
          <w:sz w:val="28"/>
          <w:szCs w:val="28"/>
        </w:rPr>
        <w:t>«</w:t>
      </w:r>
      <w:r w:rsidR="0081660C">
        <w:rPr>
          <w:rFonts w:ascii="Times New Roman" w:hAnsi="Times New Roman"/>
          <w:color w:val="000000"/>
          <w:sz w:val="28"/>
          <w:szCs w:val="28"/>
        </w:rPr>
        <w:t>Управление муниципальной программой и обеспечение условий реализации</w:t>
      </w:r>
      <w:r w:rsidR="0081660C" w:rsidRPr="004854D5">
        <w:rPr>
          <w:rFonts w:ascii="Times New Roman" w:hAnsi="Times New Roman"/>
          <w:sz w:val="28"/>
          <w:szCs w:val="28"/>
        </w:rPr>
        <w:t>»</w:t>
      </w:r>
      <w:r w:rsidR="0081660C" w:rsidRPr="002E53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1660C">
        <w:rPr>
          <w:rFonts w:ascii="Times New Roman" w:hAnsi="Times New Roman" w:cs="Times New Roman"/>
          <w:sz w:val="28"/>
          <w:szCs w:val="28"/>
        </w:rPr>
        <w:t>п</w:t>
      </w:r>
      <w:r w:rsidR="0081660C" w:rsidRPr="002E53DB">
        <w:rPr>
          <w:rFonts w:ascii="Times New Roman" w:hAnsi="Times New Roman" w:cs="Times New Roman"/>
          <w:sz w:val="28"/>
          <w:szCs w:val="28"/>
        </w:rPr>
        <w:t>рограммы «Социальная поддержка граждан Курского района Курской области на 2015-2019 годы»</w:t>
      </w:r>
      <w:r w:rsidR="0081660C" w:rsidRPr="007238BC">
        <w:rPr>
          <w:rFonts w:ascii="Times New Roman" w:hAnsi="Times New Roman"/>
          <w:sz w:val="28"/>
          <w:szCs w:val="28"/>
        </w:rPr>
        <w:t>раздел</w:t>
      </w:r>
      <w:r w:rsidR="0081660C" w:rsidRPr="007238B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81660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81660C" w:rsidRPr="007238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660C">
        <w:rPr>
          <w:rFonts w:ascii="Times New Roman" w:hAnsi="Times New Roman"/>
          <w:color w:val="000000"/>
          <w:sz w:val="28"/>
          <w:szCs w:val="28"/>
        </w:rPr>
        <w:t>«</w:t>
      </w:r>
      <w:r w:rsidR="0081660C" w:rsidRPr="007238BC">
        <w:rPr>
          <w:rFonts w:ascii="Times New Roman" w:hAnsi="Times New Roman"/>
          <w:color w:val="000000"/>
          <w:sz w:val="28"/>
          <w:szCs w:val="28"/>
        </w:rPr>
        <w:t>О</w:t>
      </w:r>
      <w:r w:rsidR="0081660C" w:rsidRPr="007238BC">
        <w:rPr>
          <w:rFonts w:ascii="Times New Roman" w:hAnsi="Times New Roman"/>
          <w:bCs/>
          <w:sz w:val="28"/>
          <w:szCs w:val="28"/>
        </w:rPr>
        <w:t xml:space="preserve">боснование объема финансовых ресурсов, необходимых </w:t>
      </w:r>
      <w:r w:rsidR="0081660C">
        <w:rPr>
          <w:rFonts w:ascii="Times New Roman" w:hAnsi="Times New Roman"/>
          <w:bCs/>
          <w:sz w:val="28"/>
          <w:szCs w:val="28"/>
        </w:rPr>
        <w:t>для реализации П</w:t>
      </w:r>
      <w:r w:rsidR="0081660C" w:rsidRPr="007238BC">
        <w:rPr>
          <w:rFonts w:ascii="Times New Roman" w:hAnsi="Times New Roman"/>
          <w:bCs/>
          <w:sz w:val="28"/>
          <w:szCs w:val="28"/>
        </w:rPr>
        <w:t xml:space="preserve">одпрограммы </w:t>
      </w:r>
      <w:r w:rsidR="0081660C">
        <w:rPr>
          <w:rFonts w:ascii="Times New Roman" w:hAnsi="Times New Roman"/>
          <w:bCs/>
          <w:sz w:val="28"/>
          <w:szCs w:val="28"/>
        </w:rPr>
        <w:t>1</w:t>
      </w:r>
      <w:r w:rsidR="0081660C" w:rsidRPr="007238BC">
        <w:rPr>
          <w:rFonts w:ascii="Times New Roman" w:hAnsi="Times New Roman"/>
          <w:color w:val="000000"/>
          <w:sz w:val="28"/>
          <w:szCs w:val="28"/>
        </w:rPr>
        <w:t>«</w:t>
      </w:r>
      <w:r w:rsidR="0081660C">
        <w:rPr>
          <w:rFonts w:ascii="Times New Roman" w:hAnsi="Times New Roman"/>
          <w:color w:val="000000"/>
          <w:sz w:val="28"/>
          <w:szCs w:val="28"/>
        </w:rPr>
        <w:t>Управление муниципальной программой и обеспечение условий реализации</w:t>
      </w:r>
      <w:r w:rsidR="0081660C" w:rsidRPr="007238BC">
        <w:rPr>
          <w:rFonts w:ascii="Times New Roman" w:hAnsi="Times New Roman"/>
          <w:color w:val="000000"/>
          <w:sz w:val="28"/>
          <w:szCs w:val="28"/>
        </w:rPr>
        <w:t>»</w:t>
      </w:r>
      <w:r w:rsidR="008166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B672E" w:rsidRDefault="00D50F31" w:rsidP="003B672E">
      <w:pPr>
        <w:widowControl w:val="0"/>
        <w:autoSpaceDE w:val="0"/>
        <w:autoSpaceDN w:val="0"/>
        <w:adjustRightInd w:val="0"/>
        <w:ind w:right="-86"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672E">
        <w:rPr>
          <w:rFonts w:ascii="Times New Roman" w:hAnsi="Times New Roman"/>
          <w:sz w:val="28"/>
          <w:szCs w:val="28"/>
        </w:rPr>
        <w:t>Общий объем финансовых сре</w:t>
      </w:r>
      <w:r w:rsidR="007D2938">
        <w:rPr>
          <w:rFonts w:ascii="Times New Roman" w:hAnsi="Times New Roman"/>
          <w:sz w:val="28"/>
          <w:szCs w:val="28"/>
        </w:rPr>
        <w:t>дств на реализацию мероприятий П</w:t>
      </w:r>
      <w:r w:rsidR="003B672E">
        <w:rPr>
          <w:rFonts w:ascii="Times New Roman" w:hAnsi="Times New Roman"/>
          <w:sz w:val="28"/>
          <w:szCs w:val="28"/>
        </w:rPr>
        <w:t xml:space="preserve">одпрограммы </w:t>
      </w:r>
      <w:r w:rsidR="007D2938">
        <w:rPr>
          <w:rFonts w:ascii="Times New Roman" w:hAnsi="Times New Roman"/>
          <w:sz w:val="28"/>
          <w:szCs w:val="28"/>
        </w:rPr>
        <w:t>1</w:t>
      </w:r>
      <w:r w:rsidR="00AD613E">
        <w:rPr>
          <w:rFonts w:ascii="Times New Roman" w:hAnsi="Times New Roman"/>
          <w:sz w:val="28"/>
          <w:szCs w:val="28"/>
        </w:rPr>
        <w:t xml:space="preserve"> в</w:t>
      </w:r>
      <w:r w:rsidR="003B672E">
        <w:rPr>
          <w:rFonts w:ascii="Times New Roman" w:hAnsi="Times New Roman"/>
          <w:sz w:val="28"/>
          <w:szCs w:val="28"/>
        </w:rPr>
        <w:t xml:space="preserve">  2015 - 2019 годах составляет- 15 494 309,34 рублей, в том числе по годам:</w:t>
      </w:r>
    </w:p>
    <w:p w:rsidR="003B672E" w:rsidRDefault="00CD509D" w:rsidP="003B67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 xml:space="preserve">2015 год  -    2 830 204,74      рублей;   </w:t>
      </w:r>
    </w:p>
    <w:p w:rsidR="003B672E" w:rsidRDefault="003B672E" w:rsidP="00CD509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 -    2 908 704,60      рублей;        </w:t>
      </w:r>
    </w:p>
    <w:p w:rsidR="003B672E" w:rsidRDefault="003B672E" w:rsidP="00CD509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 -    2 958 000,00      рублей;</w:t>
      </w:r>
    </w:p>
    <w:p w:rsidR="003B672E" w:rsidRDefault="00CD509D" w:rsidP="003B67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>2018 год  -    3 377 100,00      рублей;</w:t>
      </w:r>
    </w:p>
    <w:p w:rsidR="003B672E" w:rsidRPr="004A1EF2" w:rsidRDefault="00CD509D" w:rsidP="003B67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>2019 год  -    3 420 300,00      рублей.</w:t>
      </w:r>
    </w:p>
    <w:p w:rsidR="003B672E" w:rsidRPr="004A1EF2" w:rsidRDefault="003B672E" w:rsidP="003B672E">
      <w:pPr>
        <w:spacing w:after="0"/>
        <w:rPr>
          <w:rFonts w:ascii="Times New Roman" w:hAnsi="Times New Roman"/>
          <w:sz w:val="28"/>
          <w:szCs w:val="28"/>
        </w:rPr>
      </w:pPr>
    </w:p>
    <w:p w:rsidR="003B672E" w:rsidRDefault="003B672E" w:rsidP="003B6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областного  бюдж</w:t>
      </w:r>
      <w:r w:rsidR="007D2938">
        <w:rPr>
          <w:rFonts w:ascii="Times New Roman" w:hAnsi="Times New Roman"/>
          <w:sz w:val="28"/>
          <w:szCs w:val="28"/>
        </w:rPr>
        <w:t>ета  на реализацию мероприятий П</w:t>
      </w:r>
      <w:r>
        <w:rPr>
          <w:rFonts w:ascii="Times New Roman" w:hAnsi="Times New Roman"/>
          <w:sz w:val="28"/>
          <w:szCs w:val="28"/>
        </w:rPr>
        <w:t xml:space="preserve">одпрограммы </w:t>
      </w:r>
      <w:r w:rsidR="007D293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в 2015-2019 годах составляет</w:t>
      </w:r>
      <w:r w:rsidRPr="004A1E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5 042</w:t>
      </w:r>
      <w:r w:rsidR="00EC2E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00,00 </w:t>
      </w:r>
      <w:r w:rsidRPr="004A1EF2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, в том числе по годам:</w:t>
      </w:r>
    </w:p>
    <w:p w:rsidR="003B672E" w:rsidRDefault="003B672E" w:rsidP="003B6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672E" w:rsidRDefault="003B672E" w:rsidP="00AF2FD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5 год-   2 687 400,00     рублей;   </w:t>
      </w:r>
    </w:p>
    <w:p w:rsidR="003B672E" w:rsidRDefault="00AF2FD5" w:rsidP="003B67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 xml:space="preserve">2016 год-    2 719 400,00     рублей;        </w:t>
      </w:r>
    </w:p>
    <w:p w:rsidR="003B672E" w:rsidRDefault="00AF2FD5" w:rsidP="003B67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>2017 год-    2 918 000,00     рублей;</w:t>
      </w:r>
    </w:p>
    <w:p w:rsidR="003B672E" w:rsidRDefault="00AF2FD5" w:rsidP="003B67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>2018 год-    3 337 100,00     рублей;</w:t>
      </w:r>
    </w:p>
    <w:p w:rsidR="003B672E" w:rsidRDefault="003B672E" w:rsidP="00AF2FD5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-    3 380 300,00     рублей.</w:t>
      </w:r>
    </w:p>
    <w:p w:rsidR="003B672E" w:rsidRDefault="003B672E" w:rsidP="003B672E">
      <w:pPr>
        <w:spacing w:after="0"/>
        <w:rPr>
          <w:rFonts w:ascii="Times New Roman" w:hAnsi="Times New Roman"/>
          <w:sz w:val="28"/>
          <w:szCs w:val="28"/>
        </w:rPr>
      </w:pPr>
    </w:p>
    <w:p w:rsidR="003B672E" w:rsidRPr="004A1EF2" w:rsidRDefault="003B672E" w:rsidP="003B672E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редств бюджета Курского района Курской области на реализацию мероприятий </w:t>
      </w:r>
      <w:r w:rsidR="007D29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AD613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в 2015-2019 годах составляет 452 109,34  рублей, в том числе по годам:</w:t>
      </w:r>
    </w:p>
    <w:p w:rsidR="003B672E" w:rsidRDefault="003E4655" w:rsidP="003B672E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672E">
        <w:rPr>
          <w:rFonts w:ascii="Times New Roman" w:hAnsi="Times New Roman"/>
          <w:sz w:val="28"/>
          <w:szCs w:val="28"/>
        </w:rPr>
        <w:t xml:space="preserve">2015 год-    142 804,74    рублей;   </w:t>
      </w:r>
    </w:p>
    <w:p w:rsidR="003B672E" w:rsidRDefault="003B672E" w:rsidP="003E465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-    189 304,60    рублей;        </w:t>
      </w:r>
    </w:p>
    <w:p w:rsidR="003B672E" w:rsidRDefault="003B672E" w:rsidP="003E465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-    40 000,00      рублей;</w:t>
      </w:r>
    </w:p>
    <w:p w:rsidR="003B672E" w:rsidRDefault="003B672E" w:rsidP="003E465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-    40 000,00      рублей;</w:t>
      </w:r>
    </w:p>
    <w:p w:rsidR="003B672E" w:rsidRPr="00076AD2" w:rsidRDefault="003B672E" w:rsidP="003E4655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19 год-    40 000,00      рублей.</w:t>
      </w:r>
    </w:p>
    <w:p w:rsidR="00B27432" w:rsidRDefault="00B27432" w:rsidP="00B274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4C7DAA" w:rsidRDefault="003B672E" w:rsidP="00EC2E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76AD2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</w:t>
      </w:r>
      <w:r w:rsidR="004B2F7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рограммы</w:t>
      </w:r>
      <w:r w:rsidR="004B2F7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о </w:t>
      </w:r>
      <w:r w:rsidRPr="00076AD2">
        <w:rPr>
          <w:rFonts w:ascii="Times New Roman" w:hAnsi="Times New Roman"/>
          <w:color w:val="000000"/>
          <w:sz w:val="28"/>
          <w:szCs w:val="28"/>
        </w:rPr>
        <w:t>в прилож</w:t>
      </w:r>
      <w:r>
        <w:rPr>
          <w:rFonts w:ascii="Times New Roman" w:hAnsi="Times New Roman"/>
          <w:color w:val="000000"/>
          <w:sz w:val="28"/>
          <w:szCs w:val="28"/>
        </w:rPr>
        <w:t xml:space="preserve">ении № 4 к </w:t>
      </w:r>
      <w:r w:rsidR="004B2F7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е</w:t>
      </w:r>
      <w:r w:rsidR="003E4655">
        <w:rPr>
          <w:rFonts w:ascii="Times New Roman" w:hAnsi="Times New Roman"/>
          <w:color w:val="000000"/>
          <w:sz w:val="28"/>
          <w:szCs w:val="28"/>
        </w:rPr>
        <w:t>.</w:t>
      </w:r>
    </w:p>
    <w:p w:rsidR="004C7DAA" w:rsidRDefault="004C7DAA" w:rsidP="00EC2E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 w:rsidR="00B27432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>
        <w:rPr>
          <w:rFonts w:ascii="Times New Roman" w:hAnsi="Times New Roman" w:cs="Times New Roman"/>
          <w:sz w:val="28"/>
          <w:szCs w:val="28"/>
        </w:rPr>
        <w:t>приведено в приложении №5к</w:t>
      </w:r>
      <w:r w:rsidR="00B27432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222" w:rsidRDefault="00CE3FC1" w:rsidP="00B2743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деление дополнительных объемов финансовых ресурсов на реализацию мероприятий Подпрограммы </w:t>
      </w:r>
      <w:r w:rsidR="003B67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скорит достижение установлен</w:t>
      </w:r>
      <w:r w:rsidR="00087B8E">
        <w:rPr>
          <w:rFonts w:ascii="Times New Roman" w:hAnsi="Times New Roman"/>
          <w:color w:val="000000"/>
          <w:sz w:val="28"/>
          <w:szCs w:val="28"/>
        </w:rPr>
        <w:t>ных показателей (индикаторов).»;</w:t>
      </w:r>
    </w:p>
    <w:p w:rsidR="00A46D82" w:rsidRDefault="00A46D82" w:rsidP="001470F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19B4" w:rsidRDefault="00A46D82" w:rsidP="00153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0E29CD">
        <w:rPr>
          <w:rFonts w:ascii="Times New Roman" w:hAnsi="Times New Roman"/>
          <w:sz w:val="28"/>
          <w:szCs w:val="28"/>
        </w:rPr>
        <w:t>в Паспорте Подпрограммы 2</w:t>
      </w:r>
      <w:r w:rsidR="000E29CD" w:rsidRPr="000E29CD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5C32F8" w:rsidRPr="005C32F8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граждан Курского района Курской области на 2015-2019 годы»</w:t>
      </w:r>
      <w:r w:rsidR="000E29CD">
        <w:rPr>
          <w:rFonts w:ascii="Times New Roman" w:hAnsi="Times New Roman"/>
          <w:sz w:val="28"/>
          <w:szCs w:val="28"/>
        </w:rPr>
        <w:t>раздел «</w:t>
      </w:r>
      <w:r w:rsidR="000E29CD" w:rsidRPr="003A2AE1">
        <w:rPr>
          <w:rFonts w:ascii="Times New Roman" w:hAnsi="Times New Roman"/>
          <w:sz w:val="28"/>
          <w:szCs w:val="28"/>
        </w:rPr>
        <w:t>Объемы бюджетных ассигнований</w:t>
      </w:r>
      <w:r w:rsidR="00C3229F">
        <w:rPr>
          <w:rFonts w:ascii="Times New Roman" w:hAnsi="Times New Roman"/>
          <w:sz w:val="28"/>
          <w:szCs w:val="28"/>
        </w:rPr>
        <w:t xml:space="preserve"> </w:t>
      </w:r>
      <w:r w:rsidR="000E29CD" w:rsidRPr="003A2AE1">
        <w:rPr>
          <w:rFonts w:ascii="Times New Roman" w:hAnsi="Times New Roman"/>
          <w:sz w:val="28"/>
          <w:szCs w:val="28"/>
        </w:rPr>
        <w:t>Подпрограммы</w:t>
      </w:r>
      <w:r w:rsidR="000E29CD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7F6AF0" w:rsidRPr="003A2AE1" w:rsidRDefault="00153ADA" w:rsidP="007F6A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9CD">
        <w:rPr>
          <w:rFonts w:ascii="Times New Roman" w:hAnsi="Times New Roman"/>
          <w:sz w:val="28"/>
          <w:szCs w:val="28"/>
        </w:rPr>
        <w:t>«</w:t>
      </w:r>
      <w:r w:rsidR="007F6AF0">
        <w:rPr>
          <w:rFonts w:ascii="Times New Roman" w:hAnsi="Times New Roman"/>
          <w:sz w:val="28"/>
          <w:szCs w:val="28"/>
        </w:rPr>
        <w:t>Ф</w:t>
      </w:r>
      <w:r w:rsidR="007F6AF0" w:rsidRPr="003A2AE1">
        <w:rPr>
          <w:rFonts w:ascii="Times New Roman" w:hAnsi="Times New Roman"/>
          <w:sz w:val="28"/>
          <w:szCs w:val="28"/>
        </w:rPr>
        <w:t>инансирование мероприятий</w:t>
      </w:r>
      <w:r w:rsidR="007F6AF0">
        <w:rPr>
          <w:rFonts w:ascii="Times New Roman" w:hAnsi="Times New Roman"/>
          <w:sz w:val="28"/>
          <w:szCs w:val="28"/>
        </w:rPr>
        <w:t xml:space="preserve"> Подпрограммы</w:t>
      </w:r>
      <w:r w:rsidR="00D00EB7">
        <w:rPr>
          <w:rFonts w:ascii="Times New Roman" w:hAnsi="Times New Roman"/>
          <w:sz w:val="28"/>
          <w:szCs w:val="28"/>
        </w:rPr>
        <w:t xml:space="preserve"> 2</w:t>
      </w:r>
      <w:r w:rsidR="007F6AF0" w:rsidRPr="003A2AE1">
        <w:rPr>
          <w:rFonts w:ascii="Times New Roman" w:hAnsi="Times New Roman"/>
          <w:sz w:val="28"/>
          <w:szCs w:val="28"/>
        </w:rPr>
        <w:t xml:space="preserve"> предусматривается за счет областного бюджета и бюджета Курского района Курской области</w:t>
      </w:r>
      <w:r w:rsidR="007F6AF0">
        <w:rPr>
          <w:rFonts w:ascii="Times New Roman" w:hAnsi="Times New Roman"/>
          <w:sz w:val="28"/>
          <w:szCs w:val="28"/>
        </w:rPr>
        <w:t>.</w:t>
      </w:r>
    </w:p>
    <w:p w:rsidR="007F6AF0" w:rsidRPr="003A2AE1" w:rsidRDefault="007F6AF0" w:rsidP="007F6A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3A2AE1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 xml:space="preserve">2в </w:t>
      </w:r>
      <w:r w:rsidRPr="003A2AE1">
        <w:rPr>
          <w:rFonts w:ascii="Times New Roman" w:hAnsi="Times New Roman"/>
          <w:sz w:val="28"/>
          <w:szCs w:val="28"/>
        </w:rPr>
        <w:t xml:space="preserve">2015 - 2019 годах </w:t>
      </w:r>
      <w:r w:rsidRPr="007F6AF0">
        <w:rPr>
          <w:rFonts w:ascii="Times New Roman" w:hAnsi="Times New Roman"/>
          <w:sz w:val="28"/>
          <w:szCs w:val="28"/>
        </w:rPr>
        <w:t>составляет 12</w:t>
      </w:r>
      <w:r w:rsidR="00D255EE">
        <w:rPr>
          <w:rFonts w:ascii="Times New Roman" w:hAnsi="Times New Roman"/>
          <w:sz w:val="28"/>
          <w:szCs w:val="28"/>
        </w:rPr>
        <w:t>3</w:t>
      </w:r>
      <w:r w:rsidRPr="007F6AF0">
        <w:rPr>
          <w:rFonts w:ascii="Times New Roman" w:hAnsi="Times New Roman"/>
          <w:sz w:val="28"/>
          <w:szCs w:val="28"/>
        </w:rPr>
        <w:t> </w:t>
      </w:r>
      <w:r w:rsidR="00D255EE">
        <w:rPr>
          <w:rFonts w:ascii="Times New Roman" w:hAnsi="Times New Roman"/>
          <w:sz w:val="28"/>
          <w:szCs w:val="28"/>
        </w:rPr>
        <w:t>69</w:t>
      </w:r>
      <w:r w:rsidR="00B76EFE">
        <w:rPr>
          <w:rFonts w:ascii="Times New Roman" w:hAnsi="Times New Roman"/>
          <w:sz w:val="28"/>
          <w:szCs w:val="28"/>
        </w:rPr>
        <w:t>7</w:t>
      </w:r>
      <w:r w:rsidRPr="007F6AF0">
        <w:rPr>
          <w:rFonts w:ascii="Times New Roman" w:hAnsi="Times New Roman"/>
          <w:sz w:val="28"/>
          <w:szCs w:val="28"/>
        </w:rPr>
        <w:t> </w:t>
      </w:r>
      <w:r w:rsidR="00B00B23">
        <w:rPr>
          <w:rFonts w:ascii="Times New Roman" w:hAnsi="Times New Roman"/>
          <w:sz w:val="28"/>
          <w:szCs w:val="28"/>
        </w:rPr>
        <w:t>6</w:t>
      </w:r>
      <w:r w:rsidR="00B76EFE">
        <w:rPr>
          <w:rFonts w:ascii="Times New Roman" w:hAnsi="Times New Roman"/>
          <w:sz w:val="28"/>
          <w:szCs w:val="28"/>
        </w:rPr>
        <w:t>82</w:t>
      </w:r>
      <w:r w:rsidRPr="007F6AF0">
        <w:rPr>
          <w:rFonts w:ascii="Times New Roman" w:hAnsi="Times New Roman"/>
          <w:sz w:val="28"/>
          <w:szCs w:val="28"/>
        </w:rPr>
        <w:t>,</w:t>
      </w:r>
      <w:r w:rsidR="00B76EFE">
        <w:rPr>
          <w:rFonts w:ascii="Times New Roman" w:hAnsi="Times New Roman"/>
          <w:sz w:val="28"/>
          <w:szCs w:val="28"/>
        </w:rPr>
        <w:t>05</w:t>
      </w:r>
      <w:r w:rsidRPr="003A2AE1">
        <w:rPr>
          <w:rFonts w:ascii="Times New Roman" w:hAnsi="Times New Roman"/>
          <w:sz w:val="28"/>
          <w:szCs w:val="28"/>
        </w:rPr>
        <w:t xml:space="preserve"> рубля, в том числе по годам: </w:t>
      </w:r>
    </w:p>
    <w:p w:rsidR="007F6AF0" w:rsidRPr="003A2AE1" w:rsidRDefault="00D53577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AF0" w:rsidRPr="003A2AE1">
        <w:rPr>
          <w:rFonts w:ascii="Times New Roman" w:hAnsi="Times New Roman"/>
          <w:sz w:val="28"/>
          <w:szCs w:val="28"/>
        </w:rPr>
        <w:t>2015 год</w:t>
      </w:r>
      <w:r w:rsidR="007F6AF0">
        <w:rPr>
          <w:rFonts w:ascii="Times New Roman" w:hAnsi="Times New Roman"/>
          <w:sz w:val="28"/>
          <w:szCs w:val="28"/>
        </w:rPr>
        <w:t xml:space="preserve">  - </w:t>
      </w:r>
      <w:r w:rsidR="007F6AF0" w:rsidRPr="003A2AE1">
        <w:rPr>
          <w:rFonts w:ascii="Times New Roman" w:hAnsi="Times New Roman"/>
          <w:sz w:val="28"/>
          <w:szCs w:val="28"/>
        </w:rPr>
        <w:t xml:space="preserve"> 29</w:t>
      </w:r>
      <w:r w:rsidR="007F6AF0">
        <w:rPr>
          <w:rFonts w:ascii="Times New Roman" w:hAnsi="Times New Roman"/>
          <w:sz w:val="28"/>
          <w:szCs w:val="28"/>
        </w:rPr>
        <w:t> </w:t>
      </w:r>
      <w:r w:rsidR="007F6AF0" w:rsidRPr="003A2AE1">
        <w:rPr>
          <w:rFonts w:ascii="Times New Roman" w:hAnsi="Times New Roman"/>
          <w:sz w:val="28"/>
          <w:szCs w:val="28"/>
        </w:rPr>
        <w:t>067903,88     рублей</w:t>
      </w:r>
      <w:r w:rsidR="007F6AF0"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D53577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AF0" w:rsidRPr="003A2AE1">
        <w:rPr>
          <w:rFonts w:ascii="Times New Roman" w:hAnsi="Times New Roman"/>
          <w:sz w:val="28"/>
          <w:szCs w:val="28"/>
        </w:rPr>
        <w:t>2016 год- 2</w:t>
      </w:r>
      <w:r w:rsidR="007F6AF0">
        <w:rPr>
          <w:rFonts w:ascii="Times New Roman" w:hAnsi="Times New Roman"/>
          <w:sz w:val="28"/>
          <w:szCs w:val="28"/>
        </w:rPr>
        <w:t>4 111 845,83</w:t>
      </w:r>
      <w:r w:rsidR="007F6AF0" w:rsidRPr="003A2AE1">
        <w:rPr>
          <w:rFonts w:ascii="Times New Roman" w:hAnsi="Times New Roman"/>
          <w:sz w:val="28"/>
          <w:szCs w:val="28"/>
        </w:rPr>
        <w:t xml:space="preserve">     рублей</w:t>
      </w:r>
      <w:r w:rsidR="007F6AF0"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D53577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AF0" w:rsidRPr="003A2AE1">
        <w:rPr>
          <w:rFonts w:ascii="Times New Roman" w:hAnsi="Times New Roman"/>
          <w:sz w:val="28"/>
          <w:szCs w:val="28"/>
        </w:rPr>
        <w:t xml:space="preserve">2017 </w:t>
      </w:r>
      <w:r w:rsidR="007F6AF0" w:rsidRPr="007B035E">
        <w:rPr>
          <w:rFonts w:ascii="Times New Roman" w:hAnsi="Times New Roman"/>
          <w:sz w:val="28"/>
          <w:szCs w:val="28"/>
        </w:rPr>
        <w:t>год  -  23 872 061,70</w:t>
      </w:r>
      <w:r w:rsidR="007F6AF0" w:rsidRPr="003A2AE1">
        <w:rPr>
          <w:rFonts w:ascii="Times New Roman" w:hAnsi="Times New Roman"/>
          <w:sz w:val="28"/>
          <w:szCs w:val="28"/>
        </w:rPr>
        <w:t xml:space="preserve">     рублей</w:t>
      </w:r>
      <w:r w:rsidR="007F6AF0"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D53577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AF0" w:rsidRPr="003A2AE1">
        <w:rPr>
          <w:rFonts w:ascii="Times New Roman" w:hAnsi="Times New Roman"/>
          <w:sz w:val="28"/>
          <w:szCs w:val="28"/>
        </w:rPr>
        <w:t>2018 год</w:t>
      </w:r>
      <w:r w:rsidR="007F6AF0" w:rsidRPr="00445B9C">
        <w:rPr>
          <w:rFonts w:ascii="Times New Roman" w:hAnsi="Times New Roman"/>
          <w:sz w:val="28"/>
          <w:szCs w:val="28"/>
        </w:rPr>
        <w:t>- 23 782 900,67</w:t>
      </w:r>
      <w:r w:rsidR="007F6AF0" w:rsidRPr="003A2AE1">
        <w:rPr>
          <w:rFonts w:ascii="Times New Roman" w:hAnsi="Times New Roman"/>
          <w:sz w:val="28"/>
          <w:szCs w:val="28"/>
        </w:rPr>
        <w:t xml:space="preserve">     рублей</w:t>
      </w:r>
      <w:r w:rsidR="007F6AF0"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D53577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AF0" w:rsidRPr="003A2AE1">
        <w:rPr>
          <w:rFonts w:ascii="Times New Roman" w:hAnsi="Times New Roman"/>
          <w:sz w:val="28"/>
          <w:szCs w:val="28"/>
        </w:rPr>
        <w:t xml:space="preserve">2019 год- </w:t>
      </w:r>
      <w:r w:rsidR="007F6AF0">
        <w:rPr>
          <w:rFonts w:ascii="Times New Roman" w:hAnsi="Times New Roman"/>
          <w:sz w:val="28"/>
          <w:szCs w:val="28"/>
        </w:rPr>
        <w:t>2</w:t>
      </w:r>
      <w:r w:rsidR="00B00B23">
        <w:rPr>
          <w:rFonts w:ascii="Times New Roman" w:hAnsi="Times New Roman"/>
          <w:sz w:val="28"/>
          <w:szCs w:val="28"/>
        </w:rPr>
        <w:t>2 86</w:t>
      </w:r>
      <w:r w:rsidR="00B76EFE">
        <w:rPr>
          <w:rFonts w:ascii="Times New Roman" w:hAnsi="Times New Roman"/>
          <w:sz w:val="28"/>
          <w:szCs w:val="28"/>
        </w:rPr>
        <w:t>2</w:t>
      </w:r>
      <w:r w:rsidR="00B00B23">
        <w:rPr>
          <w:rFonts w:ascii="Times New Roman" w:hAnsi="Times New Roman"/>
          <w:sz w:val="28"/>
          <w:szCs w:val="28"/>
        </w:rPr>
        <w:t xml:space="preserve"> 9</w:t>
      </w:r>
      <w:r w:rsidR="00B76EFE">
        <w:rPr>
          <w:rFonts w:ascii="Times New Roman" w:hAnsi="Times New Roman"/>
          <w:sz w:val="28"/>
          <w:szCs w:val="28"/>
        </w:rPr>
        <w:t>6</w:t>
      </w:r>
      <w:r w:rsidR="007F6AF0">
        <w:rPr>
          <w:rFonts w:ascii="Times New Roman" w:hAnsi="Times New Roman"/>
          <w:sz w:val="28"/>
          <w:szCs w:val="28"/>
        </w:rPr>
        <w:t>9</w:t>
      </w:r>
      <w:r w:rsidR="007F6AF0" w:rsidRPr="003A2AE1">
        <w:rPr>
          <w:rFonts w:ascii="Times New Roman" w:hAnsi="Times New Roman"/>
          <w:sz w:val="28"/>
          <w:szCs w:val="28"/>
        </w:rPr>
        <w:t>,</w:t>
      </w:r>
      <w:r w:rsidR="00B76EFE">
        <w:rPr>
          <w:rFonts w:ascii="Times New Roman" w:hAnsi="Times New Roman"/>
          <w:sz w:val="28"/>
          <w:szCs w:val="28"/>
        </w:rPr>
        <w:t>97</w:t>
      </w:r>
      <w:r w:rsidR="007F6AF0" w:rsidRPr="003A2AE1">
        <w:rPr>
          <w:rFonts w:ascii="Times New Roman" w:hAnsi="Times New Roman"/>
          <w:sz w:val="28"/>
          <w:szCs w:val="28"/>
        </w:rPr>
        <w:t>рублей</w:t>
      </w:r>
      <w:r w:rsidR="007F6AF0">
        <w:rPr>
          <w:rFonts w:ascii="Times New Roman" w:hAnsi="Times New Roman"/>
          <w:sz w:val="28"/>
          <w:szCs w:val="28"/>
        </w:rPr>
        <w:t>.</w:t>
      </w:r>
    </w:p>
    <w:p w:rsidR="007F6AF0" w:rsidRDefault="007F6AF0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AF0" w:rsidRDefault="007F6AF0" w:rsidP="00445B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>Общий объем финансовых средств областного бюдж</w:t>
      </w:r>
      <w:r>
        <w:rPr>
          <w:rFonts w:ascii="Times New Roman" w:hAnsi="Times New Roman"/>
          <w:sz w:val="28"/>
          <w:szCs w:val="28"/>
        </w:rPr>
        <w:t>ета на реализацию мероприятий П</w:t>
      </w:r>
      <w:r w:rsidRPr="003A2AE1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A2AE1">
        <w:rPr>
          <w:rFonts w:ascii="Times New Roman" w:hAnsi="Times New Roman"/>
          <w:sz w:val="28"/>
          <w:szCs w:val="28"/>
        </w:rPr>
        <w:t xml:space="preserve"> в 2015-2019 годах </w:t>
      </w:r>
      <w:r w:rsidR="008D4B1A">
        <w:rPr>
          <w:rFonts w:ascii="Times New Roman" w:hAnsi="Times New Roman"/>
          <w:sz w:val="28"/>
          <w:szCs w:val="28"/>
        </w:rPr>
        <w:t>составляет    12</w:t>
      </w:r>
      <w:r w:rsidR="00071193">
        <w:rPr>
          <w:rFonts w:ascii="Times New Roman" w:hAnsi="Times New Roman"/>
          <w:sz w:val="28"/>
          <w:szCs w:val="28"/>
        </w:rPr>
        <w:t>2 736 2</w:t>
      </w:r>
      <w:r w:rsidR="00B76EFE">
        <w:rPr>
          <w:rFonts w:ascii="Times New Roman" w:hAnsi="Times New Roman"/>
          <w:sz w:val="28"/>
          <w:szCs w:val="28"/>
        </w:rPr>
        <w:t>75</w:t>
      </w:r>
      <w:r w:rsidRPr="00445B9C">
        <w:rPr>
          <w:rFonts w:ascii="Times New Roman" w:hAnsi="Times New Roman"/>
          <w:sz w:val="28"/>
          <w:szCs w:val="28"/>
        </w:rPr>
        <w:t>,00</w:t>
      </w:r>
      <w:r w:rsidRPr="003A2AE1"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7F6AF0" w:rsidRPr="003A2AE1" w:rsidRDefault="007F6AF0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AF0" w:rsidRPr="003A2AE1" w:rsidRDefault="00D53577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AF0" w:rsidRPr="003A2AE1">
        <w:rPr>
          <w:rFonts w:ascii="Times New Roman" w:hAnsi="Times New Roman"/>
          <w:sz w:val="28"/>
          <w:szCs w:val="28"/>
        </w:rPr>
        <w:t>2015 год- 29</w:t>
      </w:r>
      <w:r w:rsidR="007F6AF0">
        <w:rPr>
          <w:rFonts w:ascii="Times New Roman" w:hAnsi="Times New Roman"/>
          <w:sz w:val="28"/>
          <w:szCs w:val="28"/>
        </w:rPr>
        <w:t> </w:t>
      </w:r>
      <w:r w:rsidR="007F6AF0" w:rsidRPr="003A2AE1">
        <w:rPr>
          <w:rFonts w:ascii="Times New Roman" w:hAnsi="Times New Roman"/>
          <w:sz w:val="28"/>
          <w:szCs w:val="28"/>
        </w:rPr>
        <w:t>021843,00   рублей</w:t>
      </w:r>
      <w:r w:rsidR="007F6AF0"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>2016 год- 2</w:t>
      </w:r>
      <w:r>
        <w:rPr>
          <w:rFonts w:ascii="Times New Roman" w:hAnsi="Times New Roman"/>
          <w:sz w:val="28"/>
          <w:szCs w:val="28"/>
        </w:rPr>
        <w:t>3 873 491,00</w:t>
      </w:r>
      <w:r w:rsidRPr="003A2AE1">
        <w:rPr>
          <w:rFonts w:ascii="Times New Roman" w:hAnsi="Times New Roman"/>
          <w:sz w:val="28"/>
          <w:szCs w:val="28"/>
        </w:rPr>
        <w:t xml:space="preserve">  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2017 год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C1626">
        <w:rPr>
          <w:rFonts w:ascii="Times New Roman" w:hAnsi="Times New Roman"/>
          <w:sz w:val="28"/>
          <w:szCs w:val="28"/>
        </w:rPr>
        <w:t>23 646 913,00</w:t>
      </w:r>
      <w:r w:rsidRPr="003A2AE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2018 </w:t>
      </w:r>
      <w:r w:rsidRPr="00445B9C">
        <w:rPr>
          <w:rFonts w:ascii="Times New Roman" w:hAnsi="Times New Roman"/>
          <w:sz w:val="28"/>
          <w:szCs w:val="28"/>
        </w:rPr>
        <w:t>год  - 23 603 189,00</w:t>
      </w:r>
      <w:r w:rsidRPr="003A2AE1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AF0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>2019 год-</w:t>
      </w:r>
      <w:r>
        <w:rPr>
          <w:rFonts w:ascii="Times New Roman" w:hAnsi="Times New Roman"/>
          <w:sz w:val="28"/>
          <w:szCs w:val="28"/>
        </w:rPr>
        <w:t>2</w:t>
      </w:r>
      <w:r w:rsidR="00AB5E46">
        <w:rPr>
          <w:rFonts w:ascii="Times New Roman" w:hAnsi="Times New Roman"/>
          <w:sz w:val="28"/>
          <w:szCs w:val="28"/>
        </w:rPr>
        <w:t>2 590 8</w:t>
      </w:r>
      <w:r w:rsidR="00B76EF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00</w:t>
      </w:r>
      <w:r w:rsidRPr="003A2AE1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>.</w:t>
      </w:r>
    </w:p>
    <w:p w:rsidR="007F6AF0" w:rsidRPr="003A2AE1" w:rsidRDefault="007F6AF0" w:rsidP="007F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AF0" w:rsidRPr="003A2AE1" w:rsidRDefault="007F6AF0" w:rsidP="00445B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>Общий объем средств бюджета Курского района Курской области на реализац</w:t>
      </w:r>
      <w:r>
        <w:rPr>
          <w:rFonts w:ascii="Times New Roman" w:hAnsi="Times New Roman"/>
          <w:sz w:val="28"/>
          <w:szCs w:val="28"/>
        </w:rPr>
        <w:t>ию мероприятий П</w:t>
      </w:r>
      <w:r w:rsidRPr="003A2AE1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A2AE1">
        <w:rPr>
          <w:rFonts w:ascii="Times New Roman" w:hAnsi="Times New Roman"/>
          <w:sz w:val="28"/>
          <w:szCs w:val="28"/>
        </w:rPr>
        <w:t xml:space="preserve"> в 2015-2019 годах составляет </w:t>
      </w:r>
      <w:r w:rsidR="00CB256F">
        <w:rPr>
          <w:rFonts w:ascii="Times New Roman" w:hAnsi="Times New Roman"/>
          <w:sz w:val="28"/>
          <w:szCs w:val="28"/>
        </w:rPr>
        <w:t>9</w:t>
      </w:r>
      <w:r w:rsidR="00AC55B6">
        <w:rPr>
          <w:rFonts w:ascii="Times New Roman" w:hAnsi="Times New Roman"/>
          <w:sz w:val="28"/>
          <w:szCs w:val="28"/>
        </w:rPr>
        <w:t>614</w:t>
      </w:r>
      <w:r w:rsidR="00092AD7">
        <w:rPr>
          <w:rFonts w:ascii="Times New Roman" w:hAnsi="Times New Roman"/>
          <w:sz w:val="28"/>
          <w:szCs w:val="28"/>
        </w:rPr>
        <w:t>07</w:t>
      </w:r>
      <w:r w:rsidRPr="00445B9C">
        <w:rPr>
          <w:rFonts w:ascii="Times New Roman" w:hAnsi="Times New Roman"/>
          <w:sz w:val="28"/>
          <w:szCs w:val="28"/>
        </w:rPr>
        <w:t>,</w:t>
      </w:r>
      <w:r w:rsidR="00092AD7">
        <w:rPr>
          <w:rFonts w:ascii="Times New Roman" w:hAnsi="Times New Roman"/>
          <w:sz w:val="28"/>
          <w:szCs w:val="28"/>
        </w:rPr>
        <w:t>05</w:t>
      </w:r>
      <w:r w:rsidRPr="00445B9C">
        <w:rPr>
          <w:rFonts w:ascii="Times New Roman" w:hAnsi="Times New Roman"/>
          <w:sz w:val="28"/>
          <w:szCs w:val="28"/>
        </w:rPr>
        <w:t xml:space="preserve">  рублей</w:t>
      </w:r>
      <w:r w:rsidRPr="003A2AE1">
        <w:rPr>
          <w:rFonts w:ascii="Times New Roman" w:hAnsi="Times New Roman"/>
          <w:sz w:val="28"/>
          <w:szCs w:val="28"/>
        </w:rPr>
        <w:t xml:space="preserve">, в том числе по годам:  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>2015 год-  46060,88  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2016 год-  </w:t>
      </w:r>
      <w:r>
        <w:rPr>
          <w:rFonts w:ascii="Times New Roman" w:hAnsi="Times New Roman"/>
          <w:sz w:val="28"/>
          <w:szCs w:val="28"/>
        </w:rPr>
        <w:t>238 354,83</w:t>
      </w:r>
      <w:r w:rsidRPr="003A2AE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2017 год </w:t>
      </w:r>
      <w:r w:rsidRPr="007B035E">
        <w:rPr>
          <w:rFonts w:ascii="Times New Roman" w:hAnsi="Times New Roman"/>
          <w:sz w:val="28"/>
          <w:szCs w:val="28"/>
        </w:rPr>
        <w:t>-  225 148,70</w:t>
      </w:r>
      <w:r w:rsidRPr="003A2AE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AF0" w:rsidRPr="003A2AE1" w:rsidRDefault="007F6AF0" w:rsidP="00D535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2018 год-  </w:t>
      </w:r>
      <w:r w:rsidRPr="003153A4">
        <w:rPr>
          <w:rFonts w:ascii="Times New Roman" w:hAnsi="Times New Roman"/>
          <w:sz w:val="28"/>
          <w:szCs w:val="28"/>
        </w:rPr>
        <w:t>179 711,67</w:t>
      </w:r>
      <w:r w:rsidRPr="003A2AE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238BC" w:rsidRDefault="007F6AF0" w:rsidP="00D535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2AE1">
        <w:rPr>
          <w:rFonts w:ascii="Times New Roman" w:hAnsi="Times New Roman"/>
          <w:sz w:val="28"/>
          <w:szCs w:val="28"/>
        </w:rPr>
        <w:t xml:space="preserve">2019 год-  </w:t>
      </w:r>
      <w:r w:rsidR="00CB256F">
        <w:rPr>
          <w:rFonts w:ascii="Times New Roman" w:hAnsi="Times New Roman"/>
          <w:sz w:val="28"/>
          <w:szCs w:val="28"/>
        </w:rPr>
        <w:t>2</w:t>
      </w:r>
      <w:r w:rsidR="00AC55B6">
        <w:rPr>
          <w:rFonts w:ascii="Times New Roman" w:hAnsi="Times New Roman"/>
          <w:sz w:val="28"/>
          <w:szCs w:val="28"/>
        </w:rPr>
        <w:t>72 1</w:t>
      </w:r>
      <w:r w:rsidR="00092AD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</w:t>
      </w:r>
      <w:r w:rsidR="00092AD7">
        <w:rPr>
          <w:rFonts w:ascii="Times New Roman" w:hAnsi="Times New Roman"/>
          <w:sz w:val="28"/>
          <w:szCs w:val="28"/>
        </w:rPr>
        <w:t>97</w:t>
      </w:r>
      <w:r w:rsidRPr="003A2AE1">
        <w:rPr>
          <w:rFonts w:ascii="Times New Roman" w:hAnsi="Times New Roman"/>
          <w:sz w:val="28"/>
          <w:szCs w:val="28"/>
        </w:rPr>
        <w:t xml:space="preserve">  рублей</w:t>
      </w:r>
      <w:r w:rsidR="00DB28AF">
        <w:rPr>
          <w:rFonts w:ascii="Times New Roman" w:hAnsi="Times New Roman"/>
          <w:sz w:val="28"/>
          <w:szCs w:val="28"/>
        </w:rPr>
        <w:t>»;</w:t>
      </w:r>
    </w:p>
    <w:p w:rsidR="00111C33" w:rsidRDefault="00A46D82" w:rsidP="00CF260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74297A">
        <w:rPr>
          <w:rFonts w:ascii="Times New Roman" w:hAnsi="Times New Roman"/>
          <w:sz w:val="28"/>
          <w:szCs w:val="28"/>
        </w:rPr>
        <w:t>в</w:t>
      </w:r>
      <w:r w:rsidR="005705B0">
        <w:rPr>
          <w:rFonts w:ascii="Times New Roman" w:hAnsi="Times New Roman"/>
          <w:sz w:val="28"/>
          <w:szCs w:val="28"/>
        </w:rPr>
        <w:t xml:space="preserve"> текстовой части Подпрограммы 2</w:t>
      </w:r>
      <w:r w:rsidR="004854D5" w:rsidRPr="004854D5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2E53DB" w:rsidRPr="002E53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9116D">
        <w:rPr>
          <w:rFonts w:ascii="Times New Roman" w:hAnsi="Times New Roman" w:cs="Times New Roman"/>
          <w:sz w:val="28"/>
          <w:szCs w:val="28"/>
        </w:rPr>
        <w:t>п</w:t>
      </w:r>
      <w:r w:rsidR="002E53DB" w:rsidRPr="002E53DB">
        <w:rPr>
          <w:rFonts w:ascii="Times New Roman" w:hAnsi="Times New Roman" w:cs="Times New Roman"/>
          <w:sz w:val="28"/>
          <w:szCs w:val="28"/>
        </w:rPr>
        <w:t>рограммы «Социальная поддержка граждан Курского района Курской области на 2015-2019 годы»</w:t>
      </w:r>
      <w:r w:rsidR="007238BC" w:rsidRPr="007238BC">
        <w:rPr>
          <w:rFonts w:ascii="Times New Roman" w:hAnsi="Times New Roman"/>
          <w:sz w:val="28"/>
          <w:szCs w:val="28"/>
        </w:rPr>
        <w:t>раздел</w:t>
      </w:r>
      <w:r w:rsidR="007238BC" w:rsidRPr="007238B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7238BC" w:rsidRPr="007238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53DB">
        <w:rPr>
          <w:rFonts w:ascii="Times New Roman" w:hAnsi="Times New Roman"/>
          <w:color w:val="000000"/>
          <w:sz w:val="28"/>
          <w:szCs w:val="28"/>
        </w:rPr>
        <w:t>«</w:t>
      </w:r>
      <w:r w:rsidR="007238BC" w:rsidRPr="007238BC">
        <w:rPr>
          <w:rFonts w:ascii="Times New Roman" w:hAnsi="Times New Roman"/>
          <w:color w:val="000000"/>
          <w:sz w:val="28"/>
          <w:szCs w:val="28"/>
        </w:rPr>
        <w:t>О</w:t>
      </w:r>
      <w:r w:rsidR="007238BC" w:rsidRPr="007238BC">
        <w:rPr>
          <w:rFonts w:ascii="Times New Roman" w:hAnsi="Times New Roman"/>
          <w:bCs/>
          <w:sz w:val="28"/>
          <w:szCs w:val="28"/>
        </w:rPr>
        <w:t xml:space="preserve">боснование объема финансовых ресурсов, необходимых </w:t>
      </w:r>
      <w:r w:rsidR="002E53DB">
        <w:rPr>
          <w:rFonts w:ascii="Times New Roman" w:hAnsi="Times New Roman"/>
          <w:bCs/>
          <w:sz w:val="28"/>
          <w:szCs w:val="28"/>
        </w:rPr>
        <w:t>для реализации П</w:t>
      </w:r>
      <w:r w:rsidR="007238BC" w:rsidRPr="007238BC">
        <w:rPr>
          <w:rFonts w:ascii="Times New Roman" w:hAnsi="Times New Roman"/>
          <w:bCs/>
          <w:sz w:val="28"/>
          <w:szCs w:val="28"/>
        </w:rPr>
        <w:t>одпрограммы 2</w:t>
      </w:r>
      <w:r w:rsidR="007238BC" w:rsidRPr="007238BC">
        <w:rPr>
          <w:rFonts w:ascii="Times New Roman" w:hAnsi="Times New Roman"/>
          <w:color w:val="000000"/>
          <w:sz w:val="28"/>
          <w:szCs w:val="28"/>
        </w:rPr>
        <w:t>«Развитие мер социальной поддержки отдельных категорий граждан»</w:t>
      </w:r>
      <w:r w:rsidR="00B77CD5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A364F1" w:rsidRDefault="00B77CD5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64F1" w:rsidRPr="007A5979">
        <w:rPr>
          <w:rFonts w:ascii="Times New Roman" w:hAnsi="Times New Roman"/>
          <w:sz w:val="28"/>
          <w:szCs w:val="28"/>
        </w:rPr>
        <w:t>Объем бюджетных ассиг</w:t>
      </w:r>
      <w:r w:rsidR="00A364F1">
        <w:rPr>
          <w:rFonts w:ascii="Times New Roman" w:hAnsi="Times New Roman"/>
          <w:sz w:val="28"/>
          <w:szCs w:val="28"/>
        </w:rPr>
        <w:t>нований на реализацию мероприятий  Подпрограммы 2  за период с 2015 по 2019</w:t>
      </w:r>
      <w:r w:rsidR="00A364F1" w:rsidRPr="007A5979">
        <w:rPr>
          <w:rFonts w:ascii="Times New Roman" w:hAnsi="Times New Roman"/>
          <w:sz w:val="28"/>
          <w:szCs w:val="28"/>
        </w:rPr>
        <w:t xml:space="preserve"> г</w:t>
      </w:r>
      <w:r w:rsidR="00992233">
        <w:rPr>
          <w:rFonts w:ascii="Times New Roman" w:hAnsi="Times New Roman"/>
          <w:sz w:val="28"/>
          <w:szCs w:val="28"/>
        </w:rPr>
        <w:t>оды</w:t>
      </w:r>
      <w:r w:rsidR="00A364F1" w:rsidRPr="007A5979">
        <w:rPr>
          <w:rFonts w:ascii="Times New Roman" w:hAnsi="Times New Roman"/>
          <w:sz w:val="28"/>
          <w:szCs w:val="28"/>
        </w:rPr>
        <w:t xml:space="preserve"> соста</w:t>
      </w:r>
      <w:r w:rsidR="00A364F1">
        <w:rPr>
          <w:rFonts w:ascii="Times New Roman" w:hAnsi="Times New Roman"/>
          <w:sz w:val="28"/>
          <w:szCs w:val="28"/>
        </w:rPr>
        <w:t xml:space="preserve">вит  </w:t>
      </w:r>
      <w:r w:rsidR="00A364F1" w:rsidRPr="002B4A83">
        <w:rPr>
          <w:rFonts w:ascii="Times New Roman" w:hAnsi="Times New Roman"/>
          <w:sz w:val="28"/>
          <w:szCs w:val="28"/>
        </w:rPr>
        <w:t>12</w:t>
      </w:r>
      <w:r w:rsidR="00927190">
        <w:rPr>
          <w:rFonts w:ascii="Times New Roman" w:hAnsi="Times New Roman"/>
          <w:sz w:val="28"/>
          <w:szCs w:val="28"/>
        </w:rPr>
        <w:t>3</w:t>
      </w:r>
      <w:r w:rsidR="00A364F1" w:rsidRPr="002B4A83">
        <w:rPr>
          <w:rFonts w:ascii="Times New Roman" w:hAnsi="Times New Roman"/>
          <w:sz w:val="28"/>
          <w:szCs w:val="28"/>
        </w:rPr>
        <w:t> </w:t>
      </w:r>
      <w:r w:rsidR="00927190">
        <w:rPr>
          <w:rFonts w:ascii="Times New Roman" w:hAnsi="Times New Roman"/>
          <w:sz w:val="28"/>
          <w:szCs w:val="28"/>
        </w:rPr>
        <w:t>69</w:t>
      </w:r>
      <w:r w:rsidR="00D5476C">
        <w:rPr>
          <w:rFonts w:ascii="Times New Roman" w:hAnsi="Times New Roman"/>
          <w:sz w:val="28"/>
          <w:szCs w:val="28"/>
        </w:rPr>
        <w:t>7</w:t>
      </w:r>
      <w:r w:rsidR="00A364F1" w:rsidRPr="002B4A83">
        <w:rPr>
          <w:rFonts w:ascii="Times New Roman" w:hAnsi="Times New Roman"/>
          <w:sz w:val="28"/>
          <w:szCs w:val="28"/>
        </w:rPr>
        <w:t> </w:t>
      </w:r>
      <w:r w:rsidR="00927190">
        <w:rPr>
          <w:rFonts w:ascii="Times New Roman" w:hAnsi="Times New Roman"/>
          <w:sz w:val="28"/>
          <w:szCs w:val="28"/>
        </w:rPr>
        <w:t>6</w:t>
      </w:r>
      <w:r w:rsidR="00DD029F">
        <w:rPr>
          <w:rFonts w:ascii="Times New Roman" w:hAnsi="Times New Roman"/>
          <w:sz w:val="28"/>
          <w:szCs w:val="28"/>
        </w:rPr>
        <w:t>82</w:t>
      </w:r>
      <w:r w:rsidR="00A364F1" w:rsidRPr="002B4A83">
        <w:rPr>
          <w:rFonts w:ascii="Times New Roman" w:hAnsi="Times New Roman"/>
          <w:sz w:val="28"/>
          <w:szCs w:val="28"/>
        </w:rPr>
        <w:t>,</w:t>
      </w:r>
      <w:r w:rsidR="00DD029F">
        <w:rPr>
          <w:rFonts w:ascii="Times New Roman" w:hAnsi="Times New Roman"/>
          <w:sz w:val="28"/>
          <w:szCs w:val="28"/>
        </w:rPr>
        <w:t>05</w:t>
      </w:r>
      <w:r w:rsidR="00A364F1">
        <w:rPr>
          <w:rFonts w:ascii="Times New Roman" w:hAnsi="Times New Roman"/>
          <w:sz w:val="28"/>
          <w:szCs w:val="28"/>
        </w:rPr>
        <w:t xml:space="preserve">  рублей в том числе:</w:t>
      </w:r>
    </w:p>
    <w:p w:rsidR="00A364F1" w:rsidRDefault="00A364F1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A5979">
        <w:rPr>
          <w:rFonts w:ascii="Times New Roman" w:hAnsi="Times New Roman"/>
          <w:sz w:val="28"/>
          <w:szCs w:val="28"/>
        </w:rPr>
        <w:t>за счет средств о</w:t>
      </w:r>
      <w:r>
        <w:rPr>
          <w:rFonts w:ascii="Times New Roman" w:hAnsi="Times New Roman"/>
          <w:sz w:val="28"/>
          <w:szCs w:val="28"/>
        </w:rPr>
        <w:t xml:space="preserve">бластного бюджета на реализацию Подпрограммы 2 - </w:t>
      </w:r>
      <w:r w:rsidRPr="002B4A83">
        <w:rPr>
          <w:rFonts w:ascii="Times New Roman" w:hAnsi="Times New Roman"/>
          <w:sz w:val="28"/>
          <w:szCs w:val="28"/>
        </w:rPr>
        <w:t>12</w:t>
      </w:r>
      <w:r w:rsidR="00927190">
        <w:rPr>
          <w:rFonts w:ascii="Times New Roman" w:hAnsi="Times New Roman"/>
          <w:sz w:val="28"/>
          <w:szCs w:val="28"/>
        </w:rPr>
        <w:t>2</w:t>
      </w:r>
      <w:r w:rsidRPr="002B4A83">
        <w:rPr>
          <w:rFonts w:ascii="Times New Roman" w:hAnsi="Times New Roman"/>
          <w:sz w:val="28"/>
          <w:szCs w:val="28"/>
        </w:rPr>
        <w:t> </w:t>
      </w:r>
      <w:r w:rsidR="00927190">
        <w:rPr>
          <w:rFonts w:ascii="Times New Roman" w:hAnsi="Times New Roman"/>
          <w:sz w:val="28"/>
          <w:szCs w:val="28"/>
        </w:rPr>
        <w:t>736</w:t>
      </w:r>
      <w:r w:rsidRPr="002B4A83">
        <w:rPr>
          <w:rFonts w:ascii="Times New Roman" w:hAnsi="Times New Roman"/>
          <w:sz w:val="28"/>
          <w:szCs w:val="28"/>
        </w:rPr>
        <w:t> </w:t>
      </w:r>
      <w:r w:rsidR="00927190">
        <w:rPr>
          <w:rFonts w:ascii="Times New Roman" w:hAnsi="Times New Roman"/>
          <w:sz w:val="28"/>
          <w:szCs w:val="28"/>
        </w:rPr>
        <w:t>2</w:t>
      </w:r>
      <w:r w:rsidR="00DD029F">
        <w:rPr>
          <w:rFonts w:ascii="Times New Roman" w:hAnsi="Times New Roman"/>
          <w:sz w:val="28"/>
          <w:szCs w:val="28"/>
        </w:rPr>
        <w:t>75</w:t>
      </w:r>
      <w:r w:rsidRPr="002B4A8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  29 021 843,00    рублей;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  23 873 491,00    рублей;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 </w:t>
      </w:r>
      <w:r w:rsidRPr="001E4EFB">
        <w:rPr>
          <w:rFonts w:ascii="Times New Roman" w:hAnsi="Times New Roman"/>
          <w:sz w:val="28"/>
          <w:szCs w:val="28"/>
        </w:rPr>
        <w:t>23 646 913,00</w:t>
      </w:r>
      <w:r>
        <w:rPr>
          <w:rFonts w:ascii="Times New Roman" w:hAnsi="Times New Roman"/>
          <w:sz w:val="28"/>
          <w:szCs w:val="28"/>
        </w:rPr>
        <w:t xml:space="preserve"> рублей: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Pr="002B4A83">
        <w:rPr>
          <w:rFonts w:ascii="Times New Roman" w:hAnsi="Times New Roman"/>
          <w:sz w:val="28"/>
          <w:szCs w:val="28"/>
        </w:rPr>
        <w:t>год-  23 603 189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56B9B">
        <w:rPr>
          <w:rFonts w:ascii="Times New Roman" w:hAnsi="Times New Roman"/>
          <w:sz w:val="28"/>
          <w:szCs w:val="28"/>
        </w:rPr>
        <w:t>9 год-  2</w:t>
      </w:r>
      <w:r w:rsidR="00927190">
        <w:rPr>
          <w:rFonts w:ascii="Times New Roman" w:hAnsi="Times New Roman"/>
          <w:sz w:val="28"/>
          <w:szCs w:val="28"/>
        </w:rPr>
        <w:t>2</w:t>
      </w:r>
      <w:r w:rsidR="00456B9B">
        <w:rPr>
          <w:rFonts w:ascii="Times New Roman" w:hAnsi="Times New Roman"/>
          <w:sz w:val="28"/>
          <w:szCs w:val="28"/>
        </w:rPr>
        <w:t> </w:t>
      </w:r>
      <w:r w:rsidR="00927190">
        <w:rPr>
          <w:rFonts w:ascii="Times New Roman" w:hAnsi="Times New Roman"/>
          <w:sz w:val="28"/>
          <w:szCs w:val="28"/>
        </w:rPr>
        <w:t>590</w:t>
      </w:r>
      <w:r w:rsidR="00456B9B">
        <w:rPr>
          <w:rFonts w:ascii="Times New Roman" w:hAnsi="Times New Roman"/>
          <w:sz w:val="28"/>
          <w:szCs w:val="28"/>
        </w:rPr>
        <w:t> </w:t>
      </w:r>
      <w:r w:rsidR="00927190">
        <w:rPr>
          <w:rFonts w:ascii="Times New Roman" w:hAnsi="Times New Roman"/>
          <w:sz w:val="28"/>
          <w:szCs w:val="28"/>
        </w:rPr>
        <w:t>8</w:t>
      </w:r>
      <w:r w:rsidR="00DD029F">
        <w:rPr>
          <w:rFonts w:ascii="Times New Roman" w:hAnsi="Times New Roman"/>
          <w:sz w:val="28"/>
          <w:szCs w:val="28"/>
        </w:rPr>
        <w:t>39</w:t>
      </w:r>
      <w:r w:rsidR="00456B9B">
        <w:rPr>
          <w:rFonts w:ascii="Times New Roman" w:hAnsi="Times New Roman"/>
          <w:sz w:val="28"/>
          <w:szCs w:val="28"/>
        </w:rPr>
        <w:t>,00   рублей;</w:t>
      </w:r>
    </w:p>
    <w:p w:rsidR="00A364F1" w:rsidRDefault="00A364F1" w:rsidP="00A364F1">
      <w:pPr>
        <w:spacing w:after="0"/>
        <w:rPr>
          <w:rFonts w:ascii="Times New Roman" w:hAnsi="Times New Roman"/>
          <w:sz w:val="28"/>
          <w:szCs w:val="28"/>
        </w:rPr>
      </w:pPr>
    </w:p>
    <w:p w:rsidR="00A364F1" w:rsidRDefault="00A364F1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 счет средств бюджета Курского района Курской </w:t>
      </w:r>
      <w:r w:rsidRPr="002B4A83">
        <w:rPr>
          <w:rFonts w:ascii="Times New Roman" w:hAnsi="Times New Roman"/>
          <w:sz w:val="28"/>
          <w:szCs w:val="28"/>
        </w:rPr>
        <w:t xml:space="preserve">области </w:t>
      </w:r>
      <w:r w:rsidR="00F116F2">
        <w:rPr>
          <w:rFonts w:ascii="Times New Roman" w:hAnsi="Times New Roman"/>
          <w:sz w:val="28"/>
          <w:szCs w:val="28"/>
        </w:rPr>
        <w:t>на реализацию Подпрограммы 2 -</w:t>
      </w:r>
      <w:r w:rsidR="00CB256F">
        <w:rPr>
          <w:rFonts w:ascii="Times New Roman" w:hAnsi="Times New Roman"/>
          <w:sz w:val="28"/>
          <w:szCs w:val="28"/>
        </w:rPr>
        <w:t>9</w:t>
      </w:r>
      <w:r w:rsidR="00976AB1">
        <w:rPr>
          <w:rFonts w:ascii="Times New Roman" w:hAnsi="Times New Roman"/>
          <w:sz w:val="28"/>
          <w:szCs w:val="28"/>
        </w:rPr>
        <w:t>61 4</w:t>
      </w:r>
      <w:r w:rsidR="00DD029F">
        <w:rPr>
          <w:rFonts w:ascii="Times New Roman" w:hAnsi="Times New Roman"/>
          <w:sz w:val="28"/>
          <w:szCs w:val="28"/>
        </w:rPr>
        <w:t>07</w:t>
      </w:r>
      <w:r w:rsidRPr="002B4A83">
        <w:rPr>
          <w:rFonts w:ascii="Times New Roman" w:hAnsi="Times New Roman"/>
          <w:sz w:val="28"/>
          <w:szCs w:val="28"/>
        </w:rPr>
        <w:t>,</w:t>
      </w:r>
      <w:r w:rsidR="00DD029F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рублей,  в том числе по годам: 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    46 060,88    рублей;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    238 354,83     рублей;</w:t>
      </w:r>
    </w:p>
    <w:p w:rsidR="00A364F1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  <w:r w:rsidRPr="00E0774D">
        <w:rPr>
          <w:rFonts w:ascii="Times New Roman" w:hAnsi="Times New Roman"/>
          <w:sz w:val="28"/>
          <w:szCs w:val="28"/>
        </w:rPr>
        <w:t>-    225 148,70</w:t>
      </w:r>
      <w:r>
        <w:rPr>
          <w:rFonts w:ascii="Times New Roman" w:hAnsi="Times New Roman"/>
          <w:sz w:val="28"/>
          <w:szCs w:val="28"/>
        </w:rPr>
        <w:t xml:space="preserve">     рублей;</w:t>
      </w:r>
    </w:p>
    <w:p w:rsidR="00A364F1" w:rsidRPr="004A1EF2" w:rsidRDefault="00A364F1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-    </w:t>
      </w:r>
      <w:r w:rsidRPr="00D93D65">
        <w:rPr>
          <w:rFonts w:ascii="Times New Roman" w:hAnsi="Times New Roman"/>
          <w:sz w:val="28"/>
          <w:szCs w:val="28"/>
        </w:rPr>
        <w:t>179 711,67</w:t>
      </w:r>
      <w:r>
        <w:rPr>
          <w:rFonts w:ascii="Times New Roman" w:hAnsi="Times New Roman"/>
          <w:sz w:val="28"/>
          <w:szCs w:val="28"/>
        </w:rPr>
        <w:t xml:space="preserve">     рублей;</w:t>
      </w:r>
    </w:p>
    <w:p w:rsidR="00A364F1" w:rsidRPr="007A5979" w:rsidRDefault="00A861D7" w:rsidP="00D5357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-    </w:t>
      </w:r>
      <w:r w:rsidR="00CB256F">
        <w:rPr>
          <w:rFonts w:ascii="Times New Roman" w:hAnsi="Times New Roman"/>
          <w:sz w:val="28"/>
          <w:szCs w:val="28"/>
        </w:rPr>
        <w:t>2</w:t>
      </w:r>
      <w:r w:rsidR="00976AB1">
        <w:rPr>
          <w:rFonts w:ascii="Times New Roman" w:hAnsi="Times New Roman"/>
          <w:sz w:val="28"/>
          <w:szCs w:val="28"/>
        </w:rPr>
        <w:t>72</w:t>
      </w:r>
      <w:r w:rsidR="00A364F1">
        <w:rPr>
          <w:rFonts w:ascii="Times New Roman" w:hAnsi="Times New Roman"/>
          <w:sz w:val="28"/>
          <w:szCs w:val="28"/>
        </w:rPr>
        <w:t> </w:t>
      </w:r>
      <w:r w:rsidR="00976AB1">
        <w:rPr>
          <w:rFonts w:ascii="Times New Roman" w:hAnsi="Times New Roman"/>
          <w:sz w:val="28"/>
          <w:szCs w:val="28"/>
        </w:rPr>
        <w:t>1</w:t>
      </w:r>
      <w:r w:rsidR="00DD029F">
        <w:rPr>
          <w:rFonts w:ascii="Times New Roman" w:hAnsi="Times New Roman"/>
          <w:sz w:val="28"/>
          <w:szCs w:val="28"/>
        </w:rPr>
        <w:t>30</w:t>
      </w:r>
      <w:r w:rsidR="00A364F1">
        <w:rPr>
          <w:rFonts w:ascii="Times New Roman" w:hAnsi="Times New Roman"/>
          <w:sz w:val="28"/>
          <w:szCs w:val="28"/>
        </w:rPr>
        <w:t>,</w:t>
      </w:r>
      <w:r w:rsidR="00DD029F">
        <w:rPr>
          <w:rFonts w:ascii="Times New Roman" w:hAnsi="Times New Roman"/>
          <w:sz w:val="28"/>
          <w:szCs w:val="28"/>
        </w:rPr>
        <w:t>97</w:t>
      </w:r>
      <w:r w:rsidR="00A364F1">
        <w:rPr>
          <w:rFonts w:ascii="Times New Roman" w:hAnsi="Times New Roman"/>
          <w:sz w:val="28"/>
          <w:szCs w:val="28"/>
        </w:rPr>
        <w:t xml:space="preserve">     рублей.</w:t>
      </w:r>
    </w:p>
    <w:p w:rsidR="00B27432" w:rsidRDefault="00B27432" w:rsidP="00A364F1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4F1" w:rsidRDefault="00A364F1" w:rsidP="00B2743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2приведено в приложении № 4 к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211E66" w:rsidRDefault="00211E66" w:rsidP="00B274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 w:rsidR="00B27432">
        <w:rPr>
          <w:rFonts w:ascii="Times New Roman" w:hAnsi="Times New Roman"/>
          <w:color w:val="000000"/>
          <w:sz w:val="28"/>
          <w:szCs w:val="28"/>
        </w:rPr>
        <w:t>П</w:t>
      </w:r>
      <w:r w:rsidR="00B27432"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 w:rsidR="00B27432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риведено в приложении №5 к Программе.</w:t>
      </w:r>
    </w:p>
    <w:p w:rsidR="00A364F1" w:rsidRDefault="00A364F1" w:rsidP="00B2743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»;</w:t>
      </w:r>
    </w:p>
    <w:p w:rsidR="00B27432" w:rsidRDefault="00B27432" w:rsidP="00B2743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566D" w:rsidRDefault="00BA7EAB" w:rsidP="00CE5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</w:t>
      </w:r>
      <w:r w:rsidR="00CE566D">
        <w:rPr>
          <w:rFonts w:ascii="Times New Roman" w:hAnsi="Times New Roman"/>
          <w:sz w:val="28"/>
          <w:szCs w:val="28"/>
        </w:rPr>
        <w:t xml:space="preserve">в Паспорте Подпрограммы 3 </w:t>
      </w:r>
      <w:r w:rsidR="00CE566D" w:rsidRPr="000E29CD">
        <w:rPr>
          <w:rFonts w:ascii="Times New Roman" w:hAnsi="Times New Roman"/>
          <w:sz w:val="28"/>
          <w:szCs w:val="28"/>
        </w:rPr>
        <w:t>«</w:t>
      </w:r>
      <w:r w:rsidR="00CE566D">
        <w:rPr>
          <w:rFonts w:ascii="Times New Roman" w:hAnsi="Times New Roman"/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 w:rsidR="00CE566D" w:rsidRPr="000E29CD">
        <w:rPr>
          <w:rFonts w:ascii="Times New Roman" w:hAnsi="Times New Roman"/>
          <w:sz w:val="28"/>
          <w:szCs w:val="28"/>
        </w:rPr>
        <w:t>»</w:t>
      </w:r>
      <w:r w:rsidR="00CE566D" w:rsidRPr="005C32F8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граждан Курского района Курской области на 2015-2019 годы»</w:t>
      </w:r>
      <w:r w:rsidR="00CE566D">
        <w:rPr>
          <w:rFonts w:ascii="Times New Roman" w:hAnsi="Times New Roman"/>
          <w:sz w:val="28"/>
          <w:szCs w:val="28"/>
        </w:rPr>
        <w:t>раздел «</w:t>
      </w:r>
      <w:r w:rsidR="00CE566D" w:rsidRPr="003A2AE1">
        <w:rPr>
          <w:rFonts w:ascii="Times New Roman" w:hAnsi="Times New Roman"/>
          <w:sz w:val="28"/>
          <w:szCs w:val="28"/>
        </w:rPr>
        <w:t>Объемы бюджетных ассигнований</w:t>
      </w:r>
      <w:r w:rsidR="00C3229F">
        <w:rPr>
          <w:rFonts w:ascii="Times New Roman" w:hAnsi="Times New Roman"/>
          <w:sz w:val="28"/>
          <w:szCs w:val="28"/>
        </w:rPr>
        <w:t xml:space="preserve"> </w:t>
      </w:r>
      <w:r w:rsidR="00CE566D" w:rsidRPr="003A2AE1">
        <w:rPr>
          <w:rFonts w:ascii="Times New Roman" w:hAnsi="Times New Roman"/>
          <w:sz w:val="28"/>
          <w:szCs w:val="28"/>
        </w:rPr>
        <w:t>Подпрограммы</w:t>
      </w:r>
      <w:r w:rsidR="00CE566D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722695" w:rsidRPr="007251F5" w:rsidRDefault="00975A3F" w:rsidP="00975A3F">
      <w:pPr>
        <w:widowControl w:val="0"/>
        <w:autoSpaceDE w:val="0"/>
        <w:autoSpaceDN w:val="0"/>
        <w:adjustRightInd w:val="0"/>
        <w:ind w:right="-86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722695" w:rsidRPr="007251F5">
        <w:rPr>
          <w:rFonts w:ascii="Times New Roman" w:hAnsi="Times New Roman"/>
          <w:sz w:val="28"/>
          <w:szCs w:val="28"/>
        </w:rPr>
        <w:t>Финансирование мероприятий Подпрограммы</w:t>
      </w:r>
      <w:r w:rsidR="00BA7EAB">
        <w:rPr>
          <w:rFonts w:ascii="Times New Roman" w:hAnsi="Times New Roman"/>
          <w:sz w:val="28"/>
          <w:szCs w:val="28"/>
        </w:rPr>
        <w:t xml:space="preserve"> 3</w:t>
      </w:r>
      <w:r w:rsidR="00722695" w:rsidRPr="007251F5">
        <w:rPr>
          <w:rFonts w:ascii="Times New Roman" w:hAnsi="Times New Roman"/>
          <w:sz w:val="28"/>
          <w:szCs w:val="28"/>
        </w:rPr>
        <w:t xml:space="preserve">  предусматривается за счет областного бюджета и бюджета Курского района Курской области.</w:t>
      </w:r>
    </w:p>
    <w:p w:rsidR="00722695" w:rsidRPr="007251F5" w:rsidRDefault="00722695" w:rsidP="00975A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Подпрограммы  </w:t>
      </w:r>
      <w:r w:rsidR="00BA7EAB">
        <w:rPr>
          <w:rFonts w:ascii="Times New Roman" w:hAnsi="Times New Roman"/>
          <w:sz w:val="28"/>
          <w:szCs w:val="28"/>
        </w:rPr>
        <w:t xml:space="preserve">3 в </w:t>
      </w:r>
      <w:r w:rsidRPr="007251F5">
        <w:rPr>
          <w:rFonts w:ascii="Times New Roman" w:hAnsi="Times New Roman"/>
          <w:sz w:val="28"/>
          <w:szCs w:val="28"/>
        </w:rPr>
        <w:t xml:space="preserve"> 2015 - 2019 годах составляет  7</w:t>
      </w:r>
      <w:r w:rsidR="00E471B6">
        <w:rPr>
          <w:rFonts w:ascii="Times New Roman" w:hAnsi="Times New Roman"/>
          <w:sz w:val="28"/>
          <w:szCs w:val="28"/>
        </w:rPr>
        <w:t>1 815 75</w:t>
      </w:r>
      <w:r w:rsidRPr="007251F5">
        <w:rPr>
          <w:rFonts w:ascii="Times New Roman" w:hAnsi="Times New Roman"/>
          <w:sz w:val="28"/>
          <w:szCs w:val="28"/>
        </w:rPr>
        <w:t xml:space="preserve">0,50  рублей, в том числе по годам: 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5 год  -  10 056 538,72 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6 год  -  12 844 510,95 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7 год  -  14 371 043,56 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8 год  -  17 120 813,27 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9 год  -  1</w:t>
      </w:r>
      <w:r w:rsidR="00E471B6">
        <w:rPr>
          <w:rFonts w:ascii="Times New Roman" w:hAnsi="Times New Roman"/>
          <w:sz w:val="28"/>
          <w:szCs w:val="28"/>
        </w:rPr>
        <w:t>7</w:t>
      </w:r>
      <w:r w:rsidRPr="007251F5">
        <w:rPr>
          <w:rFonts w:ascii="Times New Roman" w:hAnsi="Times New Roman"/>
          <w:sz w:val="28"/>
          <w:szCs w:val="28"/>
        </w:rPr>
        <w:t> </w:t>
      </w:r>
      <w:r w:rsidR="002D72AE">
        <w:rPr>
          <w:rFonts w:ascii="Times New Roman" w:hAnsi="Times New Roman"/>
          <w:sz w:val="28"/>
          <w:szCs w:val="28"/>
        </w:rPr>
        <w:t>4</w:t>
      </w:r>
      <w:r w:rsidR="00E471B6">
        <w:rPr>
          <w:rFonts w:ascii="Times New Roman" w:hAnsi="Times New Roman"/>
          <w:sz w:val="28"/>
          <w:szCs w:val="28"/>
        </w:rPr>
        <w:t>22</w:t>
      </w:r>
      <w:r w:rsidRPr="007251F5">
        <w:rPr>
          <w:rFonts w:ascii="Times New Roman" w:hAnsi="Times New Roman"/>
          <w:sz w:val="28"/>
          <w:szCs w:val="28"/>
        </w:rPr>
        <w:t> </w:t>
      </w:r>
      <w:r w:rsidR="00E471B6">
        <w:rPr>
          <w:rFonts w:ascii="Times New Roman" w:hAnsi="Times New Roman"/>
          <w:sz w:val="28"/>
          <w:szCs w:val="28"/>
        </w:rPr>
        <w:t>84</w:t>
      </w:r>
      <w:r w:rsidRPr="007251F5">
        <w:rPr>
          <w:rFonts w:ascii="Times New Roman" w:hAnsi="Times New Roman"/>
          <w:sz w:val="28"/>
          <w:szCs w:val="28"/>
        </w:rPr>
        <w:t>4,00  рублей.</w:t>
      </w:r>
    </w:p>
    <w:p w:rsidR="00722695" w:rsidRPr="007251F5" w:rsidRDefault="00722695" w:rsidP="00722695">
      <w:pPr>
        <w:spacing w:after="0"/>
        <w:rPr>
          <w:rFonts w:ascii="Times New Roman" w:hAnsi="Times New Roman"/>
          <w:sz w:val="28"/>
          <w:szCs w:val="28"/>
        </w:rPr>
      </w:pPr>
    </w:p>
    <w:p w:rsidR="00722695" w:rsidRPr="007251F5" w:rsidRDefault="00722695" w:rsidP="00975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Общий объем средств областного бюд</w:t>
      </w:r>
      <w:r w:rsidR="00BA7EAB">
        <w:rPr>
          <w:rFonts w:ascii="Times New Roman" w:hAnsi="Times New Roman"/>
          <w:sz w:val="28"/>
          <w:szCs w:val="28"/>
        </w:rPr>
        <w:t>жета на реализацию мероприятий П</w:t>
      </w:r>
      <w:r w:rsidRPr="007251F5">
        <w:rPr>
          <w:rFonts w:ascii="Times New Roman" w:hAnsi="Times New Roman"/>
          <w:sz w:val="28"/>
          <w:szCs w:val="28"/>
        </w:rPr>
        <w:t>одпрограммы</w:t>
      </w:r>
      <w:r w:rsidR="00BA7EAB">
        <w:rPr>
          <w:rFonts w:ascii="Times New Roman" w:hAnsi="Times New Roman"/>
          <w:sz w:val="28"/>
          <w:szCs w:val="28"/>
        </w:rPr>
        <w:t xml:space="preserve"> 3</w:t>
      </w:r>
      <w:r w:rsidRPr="007251F5">
        <w:rPr>
          <w:rFonts w:ascii="Times New Roman" w:hAnsi="Times New Roman"/>
          <w:sz w:val="28"/>
          <w:szCs w:val="28"/>
        </w:rPr>
        <w:t xml:space="preserve"> в 2015-2019 годах составляет–7</w:t>
      </w:r>
      <w:r w:rsidR="001067BF">
        <w:rPr>
          <w:rFonts w:ascii="Times New Roman" w:hAnsi="Times New Roman"/>
          <w:sz w:val="28"/>
          <w:szCs w:val="28"/>
        </w:rPr>
        <w:t>1 380 56</w:t>
      </w:r>
      <w:r w:rsidRPr="007251F5">
        <w:rPr>
          <w:rFonts w:ascii="Times New Roman" w:hAnsi="Times New Roman"/>
          <w:sz w:val="28"/>
          <w:szCs w:val="28"/>
        </w:rPr>
        <w:t>5,00               р</w:t>
      </w:r>
      <w:r w:rsidR="00975A3F">
        <w:rPr>
          <w:rFonts w:ascii="Times New Roman" w:hAnsi="Times New Roman"/>
          <w:sz w:val="28"/>
          <w:szCs w:val="28"/>
        </w:rPr>
        <w:t xml:space="preserve">ублей, </w:t>
      </w:r>
      <w:r w:rsidRPr="007251F5">
        <w:rPr>
          <w:rFonts w:ascii="Times New Roman" w:hAnsi="Times New Roman"/>
          <w:sz w:val="28"/>
          <w:szCs w:val="28"/>
        </w:rPr>
        <w:t>в том числе по годам:</w:t>
      </w:r>
    </w:p>
    <w:p w:rsidR="00722695" w:rsidRPr="007251F5" w:rsidRDefault="00975A3F" w:rsidP="007226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2695" w:rsidRPr="007251F5">
        <w:rPr>
          <w:rFonts w:ascii="Times New Roman" w:hAnsi="Times New Roman"/>
          <w:sz w:val="28"/>
          <w:szCs w:val="28"/>
        </w:rPr>
        <w:t xml:space="preserve">2015 год-   </w:t>
      </w:r>
      <w:r w:rsidR="0018678D">
        <w:rPr>
          <w:rFonts w:ascii="Times New Roman" w:hAnsi="Times New Roman"/>
          <w:sz w:val="28"/>
          <w:szCs w:val="28"/>
        </w:rPr>
        <w:tab/>
      </w:r>
      <w:r w:rsidR="00722695" w:rsidRPr="007251F5">
        <w:rPr>
          <w:rFonts w:ascii="Times New Roman" w:hAnsi="Times New Roman"/>
          <w:sz w:val="28"/>
          <w:szCs w:val="28"/>
        </w:rPr>
        <w:t xml:space="preserve">  9 981 862,00 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6 год-     12 730 843,00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lastRenderedPageBreak/>
        <w:t>2017 год-     14 218 472,00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8 год -    17 026 544,00 рублей;</w:t>
      </w:r>
    </w:p>
    <w:p w:rsidR="00722695" w:rsidRPr="007251F5" w:rsidRDefault="00722695" w:rsidP="00975A3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9 год -    1</w:t>
      </w:r>
      <w:r w:rsidR="00733E53">
        <w:rPr>
          <w:rFonts w:ascii="Times New Roman" w:hAnsi="Times New Roman"/>
          <w:sz w:val="28"/>
          <w:szCs w:val="28"/>
        </w:rPr>
        <w:t>7 422 844</w:t>
      </w:r>
      <w:r w:rsidRPr="007251F5">
        <w:rPr>
          <w:rFonts w:ascii="Times New Roman" w:hAnsi="Times New Roman"/>
          <w:sz w:val="28"/>
          <w:szCs w:val="28"/>
        </w:rPr>
        <w:t>,00 рублей.</w:t>
      </w:r>
    </w:p>
    <w:p w:rsidR="00722695" w:rsidRPr="007251F5" w:rsidRDefault="00722695" w:rsidP="00722695">
      <w:pPr>
        <w:spacing w:after="0"/>
        <w:rPr>
          <w:rFonts w:ascii="Times New Roman" w:hAnsi="Times New Roman"/>
          <w:sz w:val="28"/>
          <w:szCs w:val="28"/>
        </w:rPr>
      </w:pPr>
    </w:p>
    <w:p w:rsidR="00722695" w:rsidRPr="007251F5" w:rsidRDefault="00722695" w:rsidP="005D67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 xml:space="preserve">Общий объем средств бюджета Курского района Курской области на реализацию мероприятий </w:t>
      </w:r>
      <w:r w:rsidR="00B7433D">
        <w:rPr>
          <w:rFonts w:ascii="Times New Roman" w:hAnsi="Times New Roman"/>
          <w:sz w:val="28"/>
          <w:szCs w:val="28"/>
        </w:rPr>
        <w:t>П</w:t>
      </w:r>
      <w:r w:rsidRPr="007251F5">
        <w:rPr>
          <w:rFonts w:ascii="Times New Roman" w:hAnsi="Times New Roman"/>
          <w:sz w:val="28"/>
          <w:szCs w:val="28"/>
        </w:rPr>
        <w:t xml:space="preserve">одпрограммы </w:t>
      </w:r>
      <w:r w:rsidR="00B7433D">
        <w:rPr>
          <w:rFonts w:ascii="Times New Roman" w:hAnsi="Times New Roman"/>
          <w:sz w:val="28"/>
          <w:szCs w:val="28"/>
        </w:rPr>
        <w:t xml:space="preserve">3 </w:t>
      </w:r>
      <w:r w:rsidRPr="007251F5">
        <w:rPr>
          <w:rFonts w:ascii="Times New Roman" w:hAnsi="Times New Roman"/>
          <w:sz w:val="28"/>
          <w:szCs w:val="28"/>
        </w:rPr>
        <w:t>в 2015-2019 годах составляет 435 185,50 рублей, в том числе по годам:</w:t>
      </w:r>
    </w:p>
    <w:p w:rsidR="00722695" w:rsidRPr="007251F5" w:rsidRDefault="00722695" w:rsidP="003877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5 год-    74 676,72    рублей;</w:t>
      </w:r>
    </w:p>
    <w:p w:rsidR="00722695" w:rsidRPr="007251F5" w:rsidRDefault="00722695" w:rsidP="003877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6 год-     113 667,95   рублей;</w:t>
      </w:r>
    </w:p>
    <w:p w:rsidR="00722695" w:rsidRPr="007251F5" w:rsidRDefault="00722695" w:rsidP="003877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7 год-     152 571,56   рублей;</w:t>
      </w:r>
    </w:p>
    <w:p w:rsidR="00722695" w:rsidRPr="007251F5" w:rsidRDefault="00722695" w:rsidP="003877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8 год -     94 269,27    рублей;</w:t>
      </w:r>
    </w:p>
    <w:p w:rsidR="00722695" w:rsidRDefault="00722695" w:rsidP="00722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9 год -     0,00             рублей</w:t>
      </w:r>
      <w:r w:rsidR="00087B8E">
        <w:rPr>
          <w:rFonts w:ascii="Times New Roman" w:hAnsi="Times New Roman"/>
          <w:sz w:val="28"/>
          <w:szCs w:val="28"/>
        </w:rPr>
        <w:t>»;</w:t>
      </w:r>
    </w:p>
    <w:p w:rsidR="009A0A67" w:rsidRDefault="009A0A67" w:rsidP="00722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A67" w:rsidRDefault="00F3449F" w:rsidP="009A0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E4184C">
        <w:rPr>
          <w:rFonts w:ascii="Times New Roman" w:hAnsi="Times New Roman"/>
          <w:sz w:val="28"/>
          <w:szCs w:val="28"/>
        </w:rPr>
        <w:t>в</w:t>
      </w:r>
      <w:r w:rsidR="009A0A67">
        <w:rPr>
          <w:rFonts w:ascii="Times New Roman" w:hAnsi="Times New Roman"/>
          <w:sz w:val="28"/>
          <w:szCs w:val="28"/>
        </w:rPr>
        <w:t xml:space="preserve"> текстовой части Подпрограммы 3</w:t>
      </w:r>
      <w:r w:rsidR="00087B8E">
        <w:rPr>
          <w:rFonts w:ascii="Times New Roman" w:hAnsi="Times New Roman"/>
          <w:sz w:val="28"/>
          <w:szCs w:val="28"/>
        </w:rPr>
        <w:t>«Улучшение демографической ситуации, совершенствование социальной поддержки семьи и детей»</w:t>
      </w:r>
      <w:r w:rsidR="009A0A67" w:rsidRPr="002E53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0A67">
        <w:rPr>
          <w:rFonts w:ascii="Times New Roman" w:hAnsi="Times New Roman" w:cs="Times New Roman"/>
          <w:sz w:val="28"/>
          <w:szCs w:val="28"/>
        </w:rPr>
        <w:t>п</w:t>
      </w:r>
      <w:r w:rsidR="009A0A67" w:rsidRPr="002E53DB">
        <w:rPr>
          <w:rFonts w:ascii="Times New Roman" w:hAnsi="Times New Roman" w:cs="Times New Roman"/>
          <w:sz w:val="28"/>
          <w:szCs w:val="28"/>
        </w:rPr>
        <w:t>рограммы «Социальная поддержка граждан Курского района Курской области на 2015-2019 годы»</w:t>
      </w:r>
      <w:r w:rsidR="009A0A67" w:rsidRPr="007238BC">
        <w:rPr>
          <w:rFonts w:ascii="Times New Roman" w:hAnsi="Times New Roman"/>
          <w:sz w:val="28"/>
          <w:szCs w:val="28"/>
        </w:rPr>
        <w:t>раздел</w:t>
      </w:r>
      <w:r w:rsidR="009A0A67" w:rsidRPr="007238B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9553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A0A67" w:rsidRPr="007238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0A67">
        <w:rPr>
          <w:rFonts w:ascii="Times New Roman" w:hAnsi="Times New Roman"/>
          <w:color w:val="000000"/>
          <w:sz w:val="28"/>
          <w:szCs w:val="28"/>
        </w:rPr>
        <w:t>«</w:t>
      </w:r>
      <w:r w:rsidR="009A0A67" w:rsidRPr="007238BC">
        <w:rPr>
          <w:rFonts w:ascii="Times New Roman" w:hAnsi="Times New Roman"/>
          <w:color w:val="000000"/>
          <w:sz w:val="28"/>
          <w:szCs w:val="28"/>
        </w:rPr>
        <w:t>О</w:t>
      </w:r>
      <w:r w:rsidR="009A0A67" w:rsidRPr="007238BC">
        <w:rPr>
          <w:rFonts w:ascii="Times New Roman" w:hAnsi="Times New Roman"/>
          <w:bCs/>
          <w:sz w:val="28"/>
          <w:szCs w:val="28"/>
        </w:rPr>
        <w:t xml:space="preserve">боснование объема финансовых ресурсов, необходимых </w:t>
      </w:r>
      <w:r w:rsidR="009A0A67">
        <w:rPr>
          <w:rFonts w:ascii="Times New Roman" w:hAnsi="Times New Roman"/>
          <w:bCs/>
          <w:sz w:val="28"/>
          <w:szCs w:val="28"/>
        </w:rPr>
        <w:t>для реализации П</w:t>
      </w:r>
      <w:r w:rsidR="009A0A67" w:rsidRPr="007238BC">
        <w:rPr>
          <w:rFonts w:ascii="Times New Roman" w:hAnsi="Times New Roman"/>
          <w:bCs/>
          <w:sz w:val="28"/>
          <w:szCs w:val="28"/>
        </w:rPr>
        <w:t xml:space="preserve">одпрограммы </w:t>
      </w:r>
      <w:r w:rsidR="00995536">
        <w:rPr>
          <w:rFonts w:ascii="Times New Roman" w:hAnsi="Times New Roman"/>
          <w:bCs/>
          <w:sz w:val="28"/>
          <w:szCs w:val="28"/>
        </w:rPr>
        <w:t>3</w:t>
      </w:r>
      <w:r w:rsidR="00995536" w:rsidRPr="004854D5">
        <w:rPr>
          <w:rFonts w:ascii="Times New Roman" w:hAnsi="Times New Roman"/>
          <w:sz w:val="28"/>
          <w:szCs w:val="28"/>
        </w:rPr>
        <w:t>«</w:t>
      </w:r>
      <w:r w:rsidR="00995536">
        <w:rPr>
          <w:rFonts w:ascii="Times New Roman" w:hAnsi="Times New Roman"/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 w:rsidR="00995536" w:rsidRPr="004854D5">
        <w:rPr>
          <w:rFonts w:ascii="Times New Roman" w:hAnsi="Times New Roman"/>
          <w:sz w:val="28"/>
          <w:szCs w:val="28"/>
        </w:rPr>
        <w:t>»</w:t>
      </w:r>
      <w:r w:rsidR="009A0A6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547DFC" w:rsidRDefault="00547DFC" w:rsidP="009A0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DFC" w:rsidRPr="00547DFC" w:rsidRDefault="00087B8E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47DFC" w:rsidRPr="00547DFC">
        <w:rPr>
          <w:rFonts w:ascii="Times New Roman" w:hAnsi="Times New Roman"/>
          <w:sz w:val="28"/>
          <w:szCs w:val="28"/>
          <w:lang w:val="ru-RU"/>
        </w:rPr>
        <w:t>Финансирование мероприятий Подпрограммы</w:t>
      </w:r>
      <w:r w:rsidR="00D92D37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547DFC" w:rsidRPr="00547DFC">
        <w:rPr>
          <w:rFonts w:ascii="Times New Roman" w:hAnsi="Times New Roman"/>
          <w:sz w:val="28"/>
          <w:szCs w:val="28"/>
          <w:lang w:val="ru-RU"/>
        </w:rPr>
        <w:t xml:space="preserve"> предусматривается за счет областного бюджета и бюджета Курского района Курской области.</w:t>
      </w:r>
    </w:p>
    <w:p w:rsidR="00547DFC" w:rsidRPr="00547DFC" w:rsidRDefault="00547DFC" w:rsidP="00547D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 xml:space="preserve">Общий объем финансовых средств на реализацию мероприятий </w:t>
      </w:r>
      <w:r w:rsidR="00D92D37">
        <w:rPr>
          <w:rFonts w:ascii="Times New Roman" w:hAnsi="Times New Roman"/>
          <w:sz w:val="28"/>
          <w:szCs w:val="28"/>
          <w:lang w:val="ru-RU"/>
        </w:rPr>
        <w:t>П</w:t>
      </w:r>
      <w:r w:rsidRPr="00547DFC">
        <w:rPr>
          <w:rFonts w:ascii="Times New Roman" w:hAnsi="Times New Roman"/>
          <w:sz w:val="28"/>
          <w:szCs w:val="28"/>
          <w:lang w:val="ru-RU"/>
        </w:rPr>
        <w:t>одпрограммы</w:t>
      </w:r>
      <w:r w:rsidR="00D92D37">
        <w:rPr>
          <w:rFonts w:ascii="Times New Roman" w:hAnsi="Times New Roman"/>
          <w:sz w:val="28"/>
          <w:szCs w:val="28"/>
          <w:lang w:val="ru-RU"/>
        </w:rPr>
        <w:t xml:space="preserve"> 3 в</w:t>
      </w:r>
      <w:r w:rsidRPr="00547DFC">
        <w:rPr>
          <w:rFonts w:ascii="Times New Roman" w:hAnsi="Times New Roman"/>
          <w:sz w:val="28"/>
          <w:szCs w:val="28"/>
          <w:lang w:val="ru-RU"/>
        </w:rPr>
        <w:t xml:space="preserve">  2015 - 2019 годах составляет    7</w:t>
      </w:r>
      <w:r w:rsidR="00963E3B">
        <w:rPr>
          <w:rFonts w:ascii="Times New Roman" w:hAnsi="Times New Roman"/>
          <w:sz w:val="28"/>
          <w:szCs w:val="28"/>
          <w:lang w:val="ru-RU"/>
        </w:rPr>
        <w:t>1</w:t>
      </w:r>
      <w:r w:rsidR="00963E3B">
        <w:rPr>
          <w:rFonts w:ascii="Times New Roman" w:hAnsi="Times New Roman"/>
          <w:sz w:val="28"/>
          <w:szCs w:val="28"/>
        </w:rPr>
        <w:t> </w:t>
      </w:r>
      <w:r w:rsidR="00963E3B">
        <w:rPr>
          <w:rFonts w:ascii="Times New Roman" w:hAnsi="Times New Roman"/>
          <w:sz w:val="28"/>
          <w:szCs w:val="28"/>
          <w:lang w:val="ru-RU"/>
        </w:rPr>
        <w:t>815 75</w:t>
      </w:r>
      <w:r w:rsidRPr="00547DFC">
        <w:rPr>
          <w:rFonts w:ascii="Times New Roman" w:hAnsi="Times New Roman"/>
          <w:sz w:val="28"/>
          <w:szCs w:val="28"/>
          <w:lang w:val="ru-RU"/>
        </w:rPr>
        <w:t>0,50 рублей, в том числе по годам:</w:t>
      </w:r>
    </w:p>
    <w:p w:rsidR="00547DFC" w:rsidRPr="007251F5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5 год   -  10 056 538,72     рублей;</w:t>
      </w:r>
    </w:p>
    <w:p w:rsidR="00547DFC" w:rsidRPr="007251F5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6 год   -  12 844 510,95     рублей;</w:t>
      </w:r>
    </w:p>
    <w:p w:rsidR="00547DFC" w:rsidRPr="007251F5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7 год   -  14 371 043,56     рублей;</w:t>
      </w:r>
    </w:p>
    <w:p w:rsidR="00547DFC" w:rsidRPr="00547DFC" w:rsidRDefault="00547DFC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>2018 год  -   17 120 813,27     рублей;</w:t>
      </w:r>
    </w:p>
    <w:p w:rsidR="00547DFC" w:rsidRPr="00547DFC" w:rsidRDefault="00547DFC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>2019 год  -   1</w:t>
      </w:r>
      <w:r w:rsidR="00963E3B">
        <w:rPr>
          <w:rFonts w:ascii="Times New Roman" w:hAnsi="Times New Roman"/>
          <w:sz w:val="28"/>
          <w:szCs w:val="28"/>
          <w:lang w:val="ru-RU"/>
        </w:rPr>
        <w:t>7</w:t>
      </w:r>
      <w:r w:rsidR="00963E3B">
        <w:rPr>
          <w:rFonts w:ascii="Times New Roman" w:hAnsi="Times New Roman"/>
          <w:sz w:val="28"/>
          <w:szCs w:val="28"/>
        </w:rPr>
        <w:t> </w:t>
      </w:r>
      <w:r w:rsidR="00963E3B">
        <w:rPr>
          <w:rFonts w:ascii="Times New Roman" w:hAnsi="Times New Roman"/>
          <w:sz w:val="28"/>
          <w:szCs w:val="28"/>
          <w:lang w:val="ru-RU"/>
        </w:rPr>
        <w:t>422 844</w:t>
      </w:r>
      <w:r w:rsidRPr="00547DFC">
        <w:rPr>
          <w:rFonts w:ascii="Times New Roman" w:hAnsi="Times New Roman"/>
          <w:sz w:val="28"/>
          <w:szCs w:val="28"/>
          <w:lang w:val="ru-RU"/>
        </w:rPr>
        <w:t>,00     рублей.</w:t>
      </w:r>
    </w:p>
    <w:p w:rsidR="00547DFC" w:rsidRPr="00547DFC" w:rsidRDefault="00547DFC" w:rsidP="00547DFC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DFC" w:rsidRPr="00547DFC" w:rsidRDefault="00547DFC" w:rsidP="00547DFC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 xml:space="preserve">Общий объем средств областного бюджета на реализацию мероприятий </w:t>
      </w:r>
      <w:r w:rsidR="00403501">
        <w:rPr>
          <w:rFonts w:ascii="Times New Roman" w:hAnsi="Times New Roman"/>
          <w:sz w:val="28"/>
          <w:szCs w:val="28"/>
          <w:lang w:val="ru-RU"/>
        </w:rPr>
        <w:t>П</w:t>
      </w:r>
      <w:r w:rsidRPr="00547DFC">
        <w:rPr>
          <w:rFonts w:ascii="Times New Roman" w:hAnsi="Times New Roman"/>
          <w:sz w:val="28"/>
          <w:szCs w:val="28"/>
          <w:lang w:val="ru-RU"/>
        </w:rPr>
        <w:t>одпрограммы</w:t>
      </w:r>
      <w:r w:rsidR="00403501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547DFC">
        <w:rPr>
          <w:rFonts w:ascii="Times New Roman" w:hAnsi="Times New Roman"/>
          <w:sz w:val="28"/>
          <w:szCs w:val="28"/>
          <w:lang w:val="ru-RU"/>
        </w:rPr>
        <w:t xml:space="preserve"> в 2015-2019 годах составляет    7</w:t>
      </w:r>
      <w:r w:rsidR="00963E3B">
        <w:rPr>
          <w:rFonts w:ascii="Times New Roman" w:hAnsi="Times New Roman"/>
          <w:sz w:val="28"/>
          <w:szCs w:val="28"/>
          <w:lang w:val="ru-RU"/>
        </w:rPr>
        <w:t>1</w:t>
      </w:r>
      <w:r w:rsidRPr="007251F5">
        <w:rPr>
          <w:rFonts w:ascii="Times New Roman" w:hAnsi="Times New Roman"/>
          <w:sz w:val="28"/>
          <w:szCs w:val="28"/>
        </w:rPr>
        <w:t> </w:t>
      </w:r>
      <w:r w:rsidR="00963E3B">
        <w:rPr>
          <w:rFonts w:ascii="Times New Roman" w:hAnsi="Times New Roman"/>
          <w:sz w:val="28"/>
          <w:szCs w:val="28"/>
          <w:lang w:val="ru-RU"/>
        </w:rPr>
        <w:t>380</w:t>
      </w:r>
      <w:r w:rsidRPr="007251F5">
        <w:rPr>
          <w:rFonts w:ascii="Times New Roman" w:hAnsi="Times New Roman"/>
          <w:sz w:val="28"/>
          <w:szCs w:val="28"/>
        </w:rPr>
        <w:t> </w:t>
      </w:r>
      <w:r w:rsidR="00963E3B">
        <w:rPr>
          <w:rFonts w:ascii="Times New Roman" w:hAnsi="Times New Roman"/>
          <w:sz w:val="28"/>
          <w:szCs w:val="28"/>
          <w:lang w:val="ru-RU"/>
        </w:rPr>
        <w:t>56</w:t>
      </w:r>
      <w:r w:rsidRPr="00547DFC">
        <w:rPr>
          <w:rFonts w:ascii="Times New Roman" w:hAnsi="Times New Roman"/>
          <w:sz w:val="28"/>
          <w:szCs w:val="28"/>
          <w:lang w:val="ru-RU"/>
        </w:rPr>
        <w:t>5,00 рублей,</w:t>
      </w:r>
      <w:r w:rsidR="00C322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DFC">
        <w:rPr>
          <w:rFonts w:ascii="Times New Roman" w:hAnsi="Times New Roman"/>
          <w:sz w:val="28"/>
          <w:szCs w:val="28"/>
          <w:lang w:val="ru-RU"/>
        </w:rPr>
        <w:t xml:space="preserve">в том числе по годам: </w:t>
      </w:r>
    </w:p>
    <w:p w:rsidR="00547DFC" w:rsidRPr="007251F5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5 год   -     9 981 862,00     рублей;</w:t>
      </w:r>
    </w:p>
    <w:p w:rsidR="00547DFC" w:rsidRPr="007251F5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6 год   -    12 730 843,00    рублей;</w:t>
      </w:r>
    </w:p>
    <w:p w:rsidR="00547DFC" w:rsidRPr="007251F5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17 год   -    14 218 472,00    рублей;</w:t>
      </w:r>
    </w:p>
    <w:p w:rsidR="00547DFC" w:rsidRPr="00547DFC" w:rsidRDefault="00547DFC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>2018 год  -     17</w:t>
      </w:r>
      <w:r w:rsidRPr="007251F5">
        <w:rPr>
          <w:rFonts w:ascii="Times New Roman" w:hAnsi="Times New Roman"/>
          <w:sz w:val="28"/>
          <w:szCs w:val="28"/>
        </w:rPr>
        <w:t> </w:t>
      </w:r>
      <w:r w:rsidRPr="00547DFC">
        <w:rPr>
          <w:rFonts w:ascii="Times New Roman" w:hAnsi="Times New Roman"/>
          <w:sz w:val="28"/>
          <w:szCs w:val="28"/>
          <w:lang w:val="ru-RU"/>
        </w:rPr>
        <w:t>026 544,00    рублей;</w:t>
      </w:r>
    </w:p>
    <w:p w:rsidR="00547DFC" w:rsidRPr="00547DFC" w:rsidRDefault="00547DFC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>2019 год  -     1</w:t>
      </w:r>
      <w:r w:rsidR="00963E3B">
        <w:rPr>
          <w:rFonts w:ascii="Times New Roman" w:hAnsi="Times New Roman"/>
          <w:sz w:val="28"/>
          <w:szCs w:val="28"/>
          <w:lang w:val="ru-RU"/>
        </w:rPr>
        <w:t>7</w:t>
      </w:r>
      <w:r w:rsidR="00963E3B">
        <w:rPr>
          <w:rFonts w:ascii="Times New Roman" w:hAnsi="Times New Roman"/>
          <w:sz w:val="28"/>
          <w:szCs w:val="28"/>
        </w:rPr>
        <w:t> </w:t>
      </w:r>
      <w:r w:rsidR="00963E3B">
        <w:rPr>
          <w:rFonts w:ascii="Times New Roman" w:hAnsi="Times New Roman"/>
          <w:sz w:val="28"/>
          <w:szCs w:val="28"/>
          <w:lang w:val="ru-RU"/>
        </w:rPr>
        <w:t>422 84</w:t>
      </w:r>
      <w:r w:rsidRPr="00547DFC">
        <w:rPr>
          <w:rFonts w:ascii="Times New Roman" w:hAnsi="Times New Roman"/>
          <w:sz w:val="28"/>
          <w:szCs w:val="28"/>
          <w:lang w:val="ru-RU"/>
        </w:rPr>
        <w:t>4,00    рублей.</w:t>
      </w:r>
    </w:p>
    <w:p w:rsidR="00547DFC" w:rsidRPr="00547DFC" w:rsidRDefault="00547DFC" w:rsidP="00547DFC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DFC" w:rsidRPr="00547DFC" w:rsidRDefault="00547DFC" w:rsidP="00547D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ий объем средств  бюджета Курского района Курской области на реализацию мероприятий </w:t>
      </w:r>
      <w:r w:rsidR="00403501">
        <w:rPr>
          <w:rFonts w:ascii="Times New Roman" w:hAnsi="Times New Roman"/>
          <w:sz w:val="28"/>
          <w:szCs w:val="28"/>
          <w:lang w:val="ru-RU"/>
        </w:rPr>
        <w:t>П</w:t>
      </w:r>
      <w:r w:rsidRPr="00547DFC">
        <w:rPr>
          <w:rFonts w:ascii="Times New Roman" w:hAnsi="Times New Roman"/>
          <w:sz w:val="28"/>
          <w:szCs w:val="28"/>
          <w:lang w:val="ru-RU"/>
        </w:rPr>
        <w:t>одпрограммы</w:t>
      </w:r>
      <w:r w:rsidR="00403501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547DFC">
        <w:rPr>
          <w:rFonts w:ascii="Times New Roman" w:hAnsi="Times New Roman"/>
          <w:sz w:val="28"/>
          <w:szCs w:val="28"/>
          <w:lang w:val="ru-RU"/>
        </w:rPr>
        <w:t xml:space="preserve"> в 2015-2019 годах составляет  435</w:t>
      </w:r>
      <w:r w:rsidRPr="007251F5">
        <w:rPr>
          <w:rFonts w:ascii="Times New Roman" w:hAnsi="Times New Roman"/>
          <w:sz w:val="28"/>
          <w:szCs w:val="28"/>
        </w:rPr>
        <w:t> </w:t>
      </w:r>
      <w:r w:rsidRPr="00547DFC">
        <w:rPr>
          <w:rFonts w:ascii="Times New Roman" w:hAnsi="Times New Roman"/>
          <w:sz w:val="28"/>
          <w:szCs w:val="28"/>
          <w:lang w:val="ru-RU"/>
        </w:rPr>
        <w:t>185,50 рублей, в том числе по годам:</w:t>
      </w:r>
    </w:p>
    <w:p w:rsidR="00547DFC" w:rsidRPr="00CA718E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 -     74 676,72</w:t>
      </w:r>
      <w:r w:rsidRPr="00CA718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547DFC" w:rsidRPr="00CA718E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 -    113 667,95     </w:t>
      </w:r>
      <w:r w:rsidRPr="00CA718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547DFC" w:rsidRPr="00CA718E" w:rsidRDefault="00547DFC" w:rsidP="00B2743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 -    152 571,56     </w:t>
      </w:r>
      <w:r w:rsidRPr="00CA718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547DFC" w:rsidRPr="005C1F31" w:rsidRDefault="00547DFC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F31">
        <w:rPr>
          <w:rFonts w:ascii="Times New Roman" w:hAnsi="Times New Roman"/>
          <w:sz w:val="28"/>
          <w:szCs w:val="28"/>
          <w:lang w:val="ru-RU"/>
        </w:rPr>
        <w:t>2018 год -       94 269,27     рублей;</w:t>
      </w:r>
    </w:p>
    <w:p w:rsidR="00547DFC" w:rsidRPr="005C1F31" w:rsidRDefault="00547DFC" w:rsidP="00B274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F31">
        <w:rPr>
          <w:rFonts w:ascii="Times New Roman" w:hAnsi="Times New Roman"/>
          <w:sz w:val="28"/>
          <w:szCs w:val="28"/>
          <w:lang w:val="ru-RU"/>
        </w:rPr>
        <w:t>2019 год -               0,00     рублей.</w:t>
      </w:r>
    </w:p>
    <w:p w:rsidR="00547DFC" w:rsidRPr="005C1F31" w:rsidRDefault="00547DFC" w:rsidP="00B2743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7DFC" w:rsidRDefault="00547DFC" w:rsidP="00B2743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547DFC">
        <w:rPr>
          <w:rFonts w:ascii="Times New Roman" w:hAnsi="Times New Roman"/>
          <w:sz w:val="28"/>
          <w:szCs w:val="28"/>
          <w:lang w:val="ru-RU"/>
        </w:rPr>
        <w:tab/>
        <w:t>Ре</w:t>
      </w:r>
      <w:r w:rsidR="00336911">
        <w:rPr>
          <w:rFonts w:ascii="Times New Roman" w:hAnsi="Times New Roman"/>
          <w:sz w:val="28"/>
          <w:szCs w:val="28"/>
          <w:lang w:val="ru-RU"/>
        </w:rPr>
        <w:t>сурсное обеспечение реализации Подпрограммы 3</w:t>
      </w:r>
      <w:r w:rsidRPr="00547DFC">
        <w:rPr>
          <w:rFonts w:ascii="Times New Roman" w:hAnsi="Times New Roman"/>
          <w:sz w:val="28"/>
          <w:szCs w:val="28"/>
          <w:lang w:val="ru-RU"/>
        </w:rPr>
        <w:t xml:space="preserve"> приведено в приложении №4 к </w:t>
      </w:r>
      <w:r w:rsidR="00336911">
        <w:rPr>
          <w:rFonts w:ascii="Times New Roman" w:hAnsi="Times New Roman"/>
          <w:sz w:val="28"/>
          <w:szCs w:val="28"/>
          <w:lang w:val="ru-RU"/>
        </w:rPr>
        <w:t>П</w:t>
      </w:r>
      <w:r w:rsidRPr="00547DFC">
        <w:rPr>
          <w:rFonts w:ascii="Times New Roman" w:hAnsi="Times New Roman"/>
          <w:sz w:val="28"/>
          <w:szCs w:val="28"/>
          <w:lang w:val="ru-RU"/>
        </w:rPr>
        <w:t>рограмме.</w:t>
      </w:r>
    </w:p>
    <w:p w:rsidR="00FB7928" w:rsidRDefault="00FB7928" w:rsidP="00B274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 w:rsidR="00B27432">
        <w:rPr>
          <w:rFonts w:ascii="Times New Roman" w:hAnsi="Times New Roman"/>
          <w:sz w:val="28"/>
          <w:szCs w:val="28"/>
        </w:rPr>
        <w:t>Подпрограммы 3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приложении №5 к Программе.</w:t>
      </w:r>
    </w:p>
    <w:p w:rsidR="00CC205A" w:rsidRPr="00FF3ED8" w:rsidRDefault="00547DFC" w:rsidP="00A24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деление дополнительных объемов финансовых ресурсов на реализацию мероприятий Подпрограммы </w:t>
      </w:r>
      <w:r w:rsidR="000C6ED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ускорит достижение установленных показателей (индикаторов).»;</w:t>
      </w:r>
    </w:p>
    <w:p w:rsidR="005A5901" w:rsidRDefault="000C6ED1" w:rsidP="00A24D6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)</w:t>
      </w:r>
      <w:r w:rsidR="006F1E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BFF">
        <w:rPr>
          <w:rFonts w:ascii="Times New Roman" w:hAnsi="Times New Roman"/>
          <w:sz w:val="28"/>
          <w:szCs w:val="28"/>
          <w:lang w:val="ru-RU"/>
        </w:rPr>
        <w:t>п</w:t>
      </w:r>
      <w:r w:rsidR="005A5901" w:rsidRPr="00CF260E">
        <w:rPr>
          <w:rFonts w:ascii="Times New Roman" w:hAnsi="Times New Roman"/>
          <w:sz w:val="28"/>
          <w:szCs w:val="28"/>
          <w:lang w:val="ru-RU"/>
        </w:rPr>
        <w:t xml:space="preserve">риложение №4 к </w:t>
      </w:r>
      <w:r w:rsidR="00A56FC1">
        <w:rPr>
          <w:rFonts w:ascii="Times New Roman" w:hAnsi="Times New Roman"/>
          <w:sz w:val="28"/>
          <w:szCs w:val="28"/>
          <w:lang w:val="ru-RU"/>
        </w:rPr>
        <w:t>П</w:t>
      </w:r>
      <w:r w:rsidR="00C84AF0" w:rsidRPr="00CF260E">
        <w:rPr>
          <w:rFonts w:ascii="Times New Roman" w:hAnsi="Times New Roman"/>
          <w:sz w:val="28"/>
          <w:szCs w:val="28"/>
          <w:lang w:val="ru-RU"/>
        </w:rPr>
        <w:t>рограмме</w:t>
      </w:r>
      <w:r w:rsidR="00C322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  <w:lang w:val="ru-RU"/>
        </w:rPr>
        <w:t>изложить</w:t>
      </w:r>
      <w:r w:rsidR="00AD4BFF">
        <w:rPr>
          <w:rFonts w:ascii="Times New Roman" w:hAnsi="Times New Roman"/>
          <w:sz w:val="28"/>
          <w:szCs w:val="28"/>
          <w:lang w:val="ru-RU"/>
        </w:rPr>
        <w:t xml:space="preserve"> в новой редакции (прилагается);</w:t>
      </w:r>
    </w:p>
    <w:p w:rsidR="00AD4BFF" w:rsidRDefault="00AD4BFF" w:rsidP="003C2389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к) </w:t>
      </w:r>
      <w:r w:rsidR="0016721B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BB5D17">
        <w:rPr>
          <w:rFonts w:ascii="Times New Roman" w:hAnsi="Times New Roman"/>
          <w:sz w:val="28"/>
          <w:szCs w:val="28"/>
          <w:lang w:val="ru-RU"/>
        </w:rPr>
        <w:t>П</w:t>
      </w:r>
      <w:r w:rsidR="0016721B">
        <w:rPr>
          <w:rFonts w:ascii="Times New Roman" w:hAnsi="Times New Roman"/>
          <w:sz w:val="28"/>
          <w:szCs w:val="28"/>
          <w:lang w:val="ru-RU"/>
        </w:rPr>
        <w:t>рограмму</w:t>
      </w:r>
      <w:r w:rsidR="003C2389">
        <w:rPr>
          <w:rFonts w:ascii="Times New Roman" w:hAnsi="Times New Roman"/>
          <w:sz w:val="28"/>
          <w:szCs w:val="28"/>
          <w:lang w:val="ru-RU"/>
        </w:rPr>
        <w:t xml:space="preserve"> приложением № 5 «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</w:t>
      </w:r>
      <w:r w:rsidR="00A56FC1">
        <w:rPr>
          <w:rFonts w:ascii="Times New Roman" w:hAnsi="Times New Roman"/>
          <w:sz w:val="28"/>
          <w:szCs w:val="28"/>
          <w:lang w:val="ru-RU"/>
        </w:rPr>
        <w:t xml:space="preserve">ю целей муниципальной программы </w:t>
      </w:r>
      <w:r w:rsidR="00A56FC1" w:rsidRPr="00CF260E">
        <w:rPr>
          <w:rFonts w:ascii="Times New Roman" w:hAnsi="Times New Roman"/>
          <w:sz w:val="28"/>
          <w:szCs w:val="28"/>
          <w:lang w:val="ru-RU"/>
        </w:rPr>
        <w:t>«Социальная поддержка граждан Курского района Курской области на 2015-2019 годы»</w:t>
      </w:r>
      <w:r w:rsidR="00A56FC1">
        <w:rPr>
          <w:rFonts w:ascii="Times New Roman" w:hAnsi="Times New Roman"/>
          <w:sz w:val="28"/>
          <w:szCs w:val="28"/>
          <w:lang w:val="ru-RU"/>
        </w:rPr>
        <w:t xml:space="preserve"> (прилагается). </w:t>
      </w:r>
    </w:p>
    <w:p w:rsidR="00CF2ADD" w:rsidRPr="00CF260E" w:rsidRDefault="00CF2ADD" w:rsidP="00CF260E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874" w:rsidRPr="0026518D" w:rsidRDefault="00BB57FD" w:rsidP="00CB1354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63B9F">
        <w:rPr>
          <w:rFonts w:ascii="Times New Roman" w:hAnsi="Times New Roman"/>
          <w:sz w:val="28"/>
          <w:szCs w:val="28"/>
          <w:lang w:val="ru-RU"/>
        </w:rPr>
        <w:t>П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>остановление вступа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ет в силу с </w:t>
      </w:r>
      <w:r w:rsidR="006E0217" w:rsidRPr="006E0217">
        <w:rPr>
          <w:rFonts w:ascii="Times New Roman" w:hAnsi="Times New Roman"/>
          <w:sz w:val="28"/>
          <w:szCs w:val="28"/>
          <w:lang w:val="ru-RU"/>
        </w:rPr>
        <w:t>момента</w:t>
      </w:r>
      <w:bookmarkStart w:id="0" w:name="_GoBack"/>
      <w:bookmarkEnd w:id="0"/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26518D">
        <w:rPr>
          <w:rFonts w:ascii="Times New Roman" w:hAnsi="Times New Roman"/>
          <w:sz w:val="28"/>
          <w:szCs w:val="28"/>
          <w:lang w:val="ru-RU"/>
        </w:rPr>
        <w:t xml:space="preserve"> и распространяет сво</w:t>
      </w:r>
      <w:r w:rsidR="004E1EDE">
        <w:rPr>
          <w:rFonts w:ascii="Times New Roman" w:hAnsi="Times New Roman"/>
          <w:sz w:val="28"/>
          <w:szCs w:val="28"/>
          <w:lang w:val="ru-RU"/>
        </w:rPr>
        <w:t>е</w:t>
      </w:r>
      <w:r w:rsidR="0026518D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="004E1EDE">
        <w:rPr>
          <w:rFonts w:ascii="Times New Roman" w:hAnsi="Times New Roman"/>
          <w:sz w:val="28"/>
          <w:szCs w:val="28"/>
          <w:lang w:val="ru-RU"/>
        </w:rPr>
        <w:t>е</w:t>
      </w:r>
      <w:r w:rsidR="0026518D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4E1EDE">
        <w:rPr>
          <w:rFonts w:ascii="Times New Roman" w:hAnsi="Times New Roman"/>
          <w:sz w:val="28"/>
          <w:szCs w:val="28"/>
          <w:lang w:val="ru-RU"/>
        </w:rPr>
        <w:t xml:space="preserve">а правоотношения, возникшие с 1 декабря </w:t>
      </w:r>
      <w:r w:rsidR="0026518D">
        <w:rPr>
          <w:rFonts w:ascii="Times New Roman" w:hAnsi="Times New Roman"/>
          <w:sz w:val="28"/>
          <w:szCs w:val="28"/>
          <w:lang w:val="ru-RU"/>
        </w:rPr>
        <w:t>2019 года.</w:t>
      </w:r>
    </w:p>
    <w:p w:rsidR="005A5901" w:rsidRDefault="005A5901" w:rsidP="002E61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75" w:rsidRDefault="00356A75" w:rsidP="002E61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75" w:rsidRDefault="00356A75" w:rsidP="002E61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D67" w:rsidRDefault="009803FA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9E">
        <w:rPr>
          <w:rFonts w:ascii="Times New Roman" w:eastAsia="Times New Roman" w:hAnsi="Times New Roman" w:cs="Times New Roman"/>
          <w:sz w:val="28"/>
          <w:szCs w:val="28"/>
        </w:rPr>
        <w:t>Глава Курского района</w:t>
      </w:r>
    </w:p>
    <w:p w:rsidR="00016C7E" w:rsidRDefault="00B56B9C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8A4E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Телегин</w:t>
      </w: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4525" w:rsidSect="00B56B9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/>
      </w:tblPr>
      <w:tblGrid>
        <w:gridCol w:w="1135"/>
        <w:gridCol w:w="1033"/>
        <w:gridCol w:w="951"/>
        <w:gridCol w:w="918"/>
        <w:gridCol w:w="1492"/>
        <w:gridCol w:w="265"/>
        <w:gridCol w:w="302"/>
        <w:gridCol w:w="378"/>
        <w:gridCol w:w="331"/>
        <w:gridCol w:w="992"/>
        <w:gridCol w:w="173"/>
        <w:gridCol w:w="677"/>
        <w:gridCol w:w="760"/>
        <w:gridCol w:w="236"/>
        <w:gridCol w:w="564"/>
        <w:gridCol w:w="471"/>
        <w:gridCol w:w="946"/>
        <w:gridCol w:w="245"/>
        <w:gridCol w:w="1173"/>
        <w:gridCol w:w="62"/>
        <w:gridCol w:w="1202"/>
        <w:gridCol w:w="153"/>
        <w:gridCol w:w="1116"/>
        <w:gridCol w:w="585"/>
      </w:tblGrid>
      <w:tr w:rsidR="00E24525" w:rsidRPr="00DB1B4D" w:rsidTr="00E24525">
        <w:trPr>
          <w:trHeight w:val="2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4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«Социальная поддержка граждан                                                                                                         Курского района Курской области на 2015-2019 годы » (в редакции Постановления Администрации Курского района Курской области от _____________№_______)</w:t>
            </w:r>
          </w:p>
        </w:tc>
      </w:tr>
      <w:tr w:rsidR="00E24525" w:rsidRPr="00DB1B4D" w:rsidTr="00E24525">
        <w:trPr>
          <w:trHeight w:val="2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4525" w:rsidRPr="00DB1B4D" w:rsidTr="00E24525">
        <w:trPr>
          <w:trHeight w:val="2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4525" w:rsidRPr="00DB1B4D" w:rsidTr="00E24525">
        <w:trPr>
          <w:trHeight w:val="102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4525" w:rsidRPr="00DB1B4D" w:rsidTr="00E24525">
        <w:trPr>
          <w:trHeight w:val="255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DB1B4D" w:rsidTr="00E24525">
        <w:trPr>
          <w:trHeight w:val="2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DB1B4D" w:rsidTr="00E24525">
        <w:trPr>
          <w:trHeight w:val="2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DB1B4D" w:rsidTr="00E24525">
        <w:trPr>
          <w:trHeight w:val="450"/>
        </w:trPr>
        <w:tc>
          <w:tcPr>
            <w:tcW w:w="161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сурсное обеспечение реализации муниципальной программы  «Социальная поддержка граждан Курского района  Курской области  на 2015-2019 годы»</w:t>
            </w:r>
          </w:p>
        </w:tc>
      </w:tr>
      <w:tr w:rsidR="00E24525" w:rsidRPr="00DB1B4D" w:rsidTr="00E24525">
        <w:trPr>
          <w:trHeight w:val="450"/>
        </w:trPr>
        <w:tc>
          <w:tcPr>
            <w:tcW w:w="161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 годам, рублей</w:t>
            </w:r>
          </w:p>
        </w:tc>
      </w:tr>
      <w:tr w:rsidR="00E24525" w:rsidRPr="00DB1B4D" w:rsidTr="00E24525">
        <w:trPr>
          <w:trHeight w:val="18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ГП (муниципаль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пГП (подпрограмма муниципальной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24525" w:rsidRPr="00DB1B4D" w:rsidTr="00E24525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Социальная поддержка граждан Курского района Курской области на 2015-2019 годы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1954647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986506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1201105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4280813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3706113,97</w:t>
            </w:r>
          </w:p>
        </w:tc>
      </w:tr>
      <w:tr w:rsidR="00E24525" w:rsidRPr="00DB1B4D" w:rsidTr="00E24525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169110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93237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7833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39668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3393983,00</w:t>
            </w:r>
          </w:p>
        </w:tc>
      </w:tr>
      <w:tr w:rsidR="00E24525" w:rsidRPr="00DB1B4D" w:rsidTr="00E24525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3542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541327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17720,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13980,9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12130,97</w:t>
            </w:r>
          </w:p>
        </w:tc>
      </w:tr>
      <w:tr w:rsidR="00E24525" w:rsidRPr="00DB1B4D" w:rsidTr="00E24525">
        <w:trPr>
          <w:trHeight w:val="14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1898108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02055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830061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160000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283269,97</w:t>
            </w:r>
          </w:p>
        </w:tc>
      </w:tr>
      <w:tr w:rsidR="00E24525" w:rsidRPr="00DB1B4D" w:rsidTr="00E24525">
        <w:trPr>
          <w:trHeight w:val="12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0565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844510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371043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120813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422844,00</w:t>
            </w:r>
          </w:p>
        </w:tc>
      </w:tr>
      <w:tr w:rsidR="00E24525" w:rsidRPr="00DB1B4D" w:rsidTr="00E24525">
        <w:trPr>
          <w:trHeight w:val="19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830204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0870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58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377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420300,00</w:t>
            </w:r>
          </w:p>
        </w:tc>
      </w:tr>
      <w:tr w:rsidR="00E24525" w:rsidRPr="00DB1B4D" w:rsidTr="00E24525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87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19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18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337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380300,00</w:t>
            </w:r>
          </w:p>
        </w:tc>
      </w:tr>
      <w:tr w:rsidR="00E24525" w:rsidRPr="00DB1B4D" w:rsidTr="00E24525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2804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8930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E24525" w:rsidRPr="00DB1B4D" w:rsidTr="00E24525">
        <w:trPr>
          <w:trHeight w:val="19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1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мер социальной поддержки общественным организациям ветеранов войны, труда, Вооруженных сил и правоохранительных органов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80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2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2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4300,00</w:t>
            </w:r>
          </w:p>
        </w:tc>
      </w:tr>
      <w:tr w:rsidR="00E24525" w:rsidRPr="00DB1B4D" w:rsidTr="00E24525">
        <w:trPr>
          <w:trHeight w:val="3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80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2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2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4300,00</w:t>
            </w:r>
          </w:p>
        </w:tc>
      </w:tr>
      <w:tr w:rsidR="00E24525" w:rsidRPr="00DB1B4D" w:rsidTr="00E24525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E24525" w:rsidRPr="00DB1B4D" w:rsidTr="00E24525">
        <w:trPr>
          <w:trHeight w:val="19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49804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6630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95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14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56000,00</w:t>
            </w:r>
          </w:p>
        </w:tc>
      </w:tr>
      <w:tr w:rsidR="00E24525" w:rsidRPr="00DB1B4D" w:rsidTr="00E245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07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07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95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14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56000,00</w:t>
            </w:r>
          </w:p>
        </w:tc>
      </w:tr>
      <w:tr w:rsidR="00E24525" w:rsidRPr="00DB1B4D" w:rsidTr="00E24525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2804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930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DB1B4D" w:rsidTr="00E24525">
        <w:trPr>
          <w:trHeight w:val="20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067903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4111845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872061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782900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2862969,97</w:t>
            </w:r>
          </w:p>
        </w:tc>
      </w:tr>
      <w:tr w:rsidR="00E24525" w:rsidRPr="00DB1B4D" w:rsidTr="00E24525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021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873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64691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6031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2590839,00</w:t>
            </w:r>
          </w:p>
        </w:tc>
      </w:tr>
      <w:tr w:rsidR="00E24525" w:rsidRPr="00DB1B4D" w:rsidTr="00E24525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6060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835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2514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9711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2130,97</w:t>
            </w:r>
          </w:p>
        </w:tc>
      </w:tr>
      <w:tr w:rsidR="00E24525" w:rsidRPr="00DB1B4D" w:rsidTr="00E24525">
        <w:trPr>
          <w:trHeight w:val="20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 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74063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27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2583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350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72518,00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74063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27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2583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350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72518,00</w:t>
            </w:r>
          </w:p>
        </w:tc>
      </w:tr>
      <w:tr w:rsidR="00E24525" w:rsidRPr="00DB1B4D" w:rsidTr="00E24525">
        <w:trPr>
          <w:trHeight w:val="19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казание мер социальной поддержки реабилитированным лицам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50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859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053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562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43092,00</w:t>
            </w:r>
          </w:p>
        </w:tc>
      </w:tr>
      <w:tr w:rsidR="00E24525" w:rsidRPr="00DB1B4D" w:rsidTr="00E24525">
        <w:trPr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170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80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5629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513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8677,00</w:t>
            </w:r>
          </w:p>
        </w:tc>
      </w:tr>
      <w:tr w:rsidR="00E24525" w:rsidRPr="00DB1B4D" w:rsidTr="00E24525">
        <w:trPr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5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23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415,00</w:t>
            </w:r>
          </w:p>
        </w:tc>
      </w:tr>
      <w:tr w:rsidR="00E24525" w:rsidRPr="00DB1B4D" w:rsidTr="00E24525">
        <w:trPr>
          <w:trHeight w:val="19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2.03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0501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3957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5004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410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62323,00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8801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3813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3704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290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48263,00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060,00</w:t>
            </w:r>
          </w:p>
        </w:tc>
      </w:tr>
      <w:tr w:rsidR="00E24525" w:rsidRPr="00DB1B4D" w:rsidTr="00E24525">
        <w:trPr>
          <w:trHeight w:val="19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4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97854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92639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921049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89707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8512906,00</w:t>
            </w:r>
          </w:p>
        </w:tc>
      </w:tr>
      <w:tr w:rsidR="00E24525" w:rsidRPr="00DB1B4D" w:rsidTr="00E24525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5654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6434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03294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1866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168988,00</w:t>
            </w:r>
          </w:p>
        </w:tc>
      </w:tr>
      <w:tr w:rsidR="00E24525" w:rsidRPr="00DB1B4D" w:rsidTr="00E24525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3054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3743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76903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921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897058,00</w:t>
            </w:r>
          </w:p>
        </w:tc>
      </w:tr>
      <w:tr w:rsidR="00E24525" w:rsidRPr="00DB1B4D" w:rsidTr="00E24525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91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390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656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1930,00</w:t>
            </w:r>
          </w:p>
        </w:tc>
      </w:tr>
      <w:tr w:rsidR="00E24525" w:rsidRPr="00DB1B4D" w:rsidTr="00E24525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22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6204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17755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84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43918,00</w:t>
            </w:r>
          </w:p>
        </w:tc>
      </w:tr>
      <w:tr w:rsidR="00E24525" w:rsidRPr="00DB1B4D" w:rsidTr="00E24525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147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5577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12304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736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303318,00</w:t>
            </w:r>
          </w:p>
        </w:tc>
      </w:tr>
      <w:tr w:rsidR="00E24525" w:rsidRPr="00DB1B4D" w:rsidTr="00E24525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73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627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5450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8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0600,00</w:t>
            </w:r>
          </w:p>
        </w:tc>
      </w:tr>
      <w:tr w:rsidR="00E24525" w:rsidRPr="00DB1B4D" w:rsidTr="00E24525">
        <w:trPr>
          <w:trHeight w:val="19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2.05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муниципальным служащим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6060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0920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14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742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745,67</w:t>
            </w:r>
          </w:p>
        </w:tc>
      </w:tr>
      <w:tr w:rsidR="00E24525" w:rsidRPr="00DB1B4D" w:rsidTr="00E24525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46060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0920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14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2742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9745,67</w:t>
            </w:r>
          </w:p>
        </w:tc>
      </w:tr>
      <w:tr w:rsidR="00E24525" w:rsidRPr="00DB1B4D" w:rsidTr="00E24525">
        <w:trPr>
          <w:trHeight w:val="20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6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743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6969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42385,30</w:t>
            </w:r>
          </w:p>
        </w:tc>
      </w:tr>
      <w:tr w:rsidR="00E24525" w:rsidRPr="00DB1B4D" w:rsidTr="00E24525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0743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6969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242385,30</w:t>
            </w:r>
          </w:p>
        </w:tc>
      </w:tr>
      <w:tr w:rsidR="00E24525" w:rsidRPr="00DB1B4D" w:rsidTr="00E24525">
        <w:trPr>
          <w:trHeight w:val="20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056538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844510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371043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120813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422844,00</w:t>
            </w:r>
          </w:p>
        </w:tc>
      </w:tr>
      <w:tr w:rsidR="00E24525" w:rsidRPr="00DB1B4D" w:rsidTr="00E24525">
        <w:trPr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981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7308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421847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0265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7422844,00</w:t>
            </w:r>
          </w:p>
        </w:tc>
      </w:tr>
      <w:tr w:rsidR="00E24525" w:rsidRPr="00DB1B4D" w:rsidTr="00E24525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74676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3667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2571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426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DB1B4D" w:rsidTr="00E24525">
        <w:trPr>
          <w:trHeight w:val="20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3. 01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сполнение переданных государственных </w:t>
            </w: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22676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61667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68971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26306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84000,00</w:t>
            </w:r>
          </w:p>
        </w:tc>
      </w:tr>
      <w:tr w:rsidR="00E24525" w:rsidRPr="00DB1B4D" w:rsidTr="00E24525">
        <w:trPr>
          <w:trHeight w:val="4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48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48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016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68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84000,00</w:t>
            </w:r>
          </w:p>
        </w:tc>
      </w:tr>
      <w:tr w:rsidR="00E24525" w:rsidRPr="00DB1B4D" w:rsidTr="00E24525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74676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3667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2571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426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DB1B4D" w:rsidTr="00E24525">
        <w:trPr>
          <w:trHeight w:val="20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2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033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6698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320207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8577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238844,00</w:t>
            </w:r>
          </w:p>
        </w:tc>
      </w:tr>
      <w:tr w:rsidR="00E24525" w:rsidRPr="00DB1B4D" w:rsidTr="00E24525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9033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6698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320207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58577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6238844,00</w:t>
            </w:r>
          </w:p>
        </w:tc>
      </w:tr>
      <w:tr w:rsidR="00E24525" w:rsidRPr="00DB1B4D" w:rsidTr="00E24525">
        <w:trPr>
          <w:trHeight w:val="574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«Приобретение муниципального программного 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для организации формирования, ведения и использования регионального банка данных о детях, оставшихся без попечения родителей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-отдел опеки и попечительства Администрации Курского района Курской области</w:t>
            </w: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3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DB1B4D" w:rsidTr="00E24525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113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DB1B4D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B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525" w:rsidRPr="00DB1B4D" w:rsidTr="00E24525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DB1B4D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B4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25" w:rsidRDefault="00E24525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40" w:type="dxa"/>
        <w:tblInd w:w="108" w:type="dxa"/>
        <w:tblLook w:val="04A0"/>
      </w:tblPr>
      <w:tblGrid>
        <w:gridCol w:w="2977"/>
        <w:gridCol w:w="2963"/>
        <w:gridCol w:w="297"/>
        <w:gridCol w:w="1701"/>
        <w:gridCol w:w="462"/>
        <w:gridCol w:w="1239"/>
        <w:gridCol w:w="121"/>
        <w:gridCol w:w="1440"/>
        <w:gridCol w:w="282"/>
        <w:gridCol w:w="1098"/>
        <w:gridCol w:w="1028"/>
        <w:gridCol w:w="472"/>
        <w:gridCol w:w="1460"/>
      </w:tblGrid>
      <w:tr w:rsidR="00E24525" w:rsidRPr="00625421" w:rsidTr="00903453">
        <w:trPr>
          <w:trHeight w:val="24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5</w:t>
            </w:r>
          </w:p>
        </w:tc>
      </w:tr>
      <w:tr w:rsidR="00E24525" w:rsidRPr="00625421" w:rsidTr="00903453">
        <w:trPr>
          <w:trHeight w:val="24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 «Социальная поддержка граждан Курского района </w:t>
            </w:r>
          </w:p>
        </w:tc>
      </w:tr>
      <w:tr w:rsidR="00E24525" w:rsidRPr="00625421" w:rsidTr="00903453">
        <w:trPr>
          <w:trHeight w:val="24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ой области на 2015-2019 годы»  </w:t>
            </w:r>
          </w:p>
        </w:tc>
      </w:tr>
      <w:tr w:rsidR="00E24525" w:rsidRPr="00625421" w:rsidTr="00903453">
        <w:trPr>
          <w:trHeight w:val="24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 редакции Постановления Администрации Курского района Курской области </w:t>
            </w:r>
          </w:p>
        </w:tc>
      </w:tr>
      <w:tr w:rsidR="00E24525" w:rsidRPr="00625421" w:rsidTr="00903453">
        <w:trPr>
          <w:trHeight w:val="24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от___№___)</w:t>
            </w:r>
          </w:p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625421" w:rsidTr="00903453">
        <w:trPr>
          <w:trHeight w:val="492"/>
        </w:trPr>
        <w:tc>
          <w:tcPr>
            <w:tcW w:w="155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4525" w:rsidRPr="00C3229F" w:rsidRDefault="00E24525" w:rsidP="00E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229F">
              <w:rPr>
                <w:rFonts w:ascii="Times New Roman" w:eastAsia="Times New Roman" w:hAnsi="Times New Roman" w:cs="Times New Roman"/>
                <w:b/>
              </w:rPr>
      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</w:t>
            </w:r>
          </w:p>
          <w:p w:rsidR="00E24525" w:rsidRPr="00C3229F" w:rsidRDefault="00E24525" w:rsidP="00E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29F">
              <w:rPr>
                <w:rFonts w:ascii="Times New Roman" w:eastAsia="Times New Roman" w:hAnsi="Times New Roman" w:cs="Times New Roman"/>
                <w:b/>
              </w:rPr>
              <w:t>муниципальной программы «Социальная поддержка граждан Курского района Курской области на 2015-2019 годы»</w:t>
            </w:r>
            <w:r w:rsidRPr="00C322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24525" w:rsidRPr="00625421" w:rsidTr="00903453">
        <w:trPr>
          <w:trHeight w:val="450"/>
        </w:trPr>
        <w:tc>
          <w:tcPr>
            <w:tcW w:w="155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4525" w:rsidRPr="00625421" w:rsidTr="00903453">
        <w:trPr>
          <w:trHeight w:val="300"/>
        </w:trPr>
        <w:tc>
          <w:tcPr>
            <w:tcW w:w="15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24525" w:rsidRPr="00625421" w:rsidTr="00E24525">
        <w:trPr>
          <w:trHeight w:val="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625421" w:rsidTr="00E24525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 по годам (руб.)</w:t>
            </w:r>
          </w:p>
        </w:tc>
      </w:tr>
      <w:tr w:rsidR="00E24525" w:rsidRPr="00625421" w:rsidTr="00E24525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24525" w:rsidRPr="00625421" w:rsidTr="00E24525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циальная поддержка граждан Курского района Курской области на 2015-2019 годы»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1954647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9865061,3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1201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4280813,94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3706113,97</w:t>
            </w:r>
          </w:p>
        </w:tc>
      </w:tr>
      <w:tr w:rsidR="00E24525" w:rsidRPr="00625421" w:rsidTr="00E24525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36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16911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932373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078338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3966833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3393983,00</w:t>
            </w:r>
          </w:p>
        </w:tc>
      </w:tr>
      <w:tr w:rsidR="00E24525" w:rsidRPr="00625421" w:rsidTr="00E24525">
        <w:trPr>
          <w:trHeight w:val="49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63542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541327,38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17720,2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13980,94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12130,97</w:t>
            </w:r>
          </w:p>
        </w:tc>
      </w:tr>
      <w:tr w:rsidR="00E24525" w:rsidRPr="00625421" w:rsidTr="00E24525">
        <w:trPr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3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5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830204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908704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958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37710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420300,00</w:t>
            </w:r>
          </w:p>
        </w:tc>
      </w:tr>
      <w:tr w:rsidR="00E24525" w:rsidRPr="00625421" w:rsidTr="00E24525">
        <w:trPr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687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719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918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33710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3380300,00</w:t>
            </w:r>
          </w:p>
        </w:tc>
      </w:tr>
      <w:tr w:rsidR="00E24525" w:rsidRPr="00625421" w:rsidTr="00E24525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42804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89304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E24525" w:rsidRPr="00625421" w:rsidTr="00E24525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9067903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4111845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3872061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3782900,67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2862969,97</w:t>
            </w:r>
          </w:p>
        </w:tc>
      </w:tr>
      <w:tr w:rsidR="00E24525" w:rsidRPr="00625421" w:rsidTr="00E24525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90218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3873491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364691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3603189,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2590839,00</w:t>
            </w:r>
          </w:p>
        </w:tc>
      </w:tr>
      <w:tr w:rsidR="00E24525" w:rsidRPr="00625421" w:rsidTr="00E24525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2542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46060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38354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25148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79711,67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272130,97</w:t>
            </w:r>
          </w:p>
        </w:tc>
      </w:tr>
      <w:tr w:rsidR="00E24525" w:rsidRPr="00625421" w:rsidTr="00E24525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0056538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2844510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4371043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7120813,27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7422844,00</w:t>
            </w:r>
          </w:p>
        </w:tc>
      </w:tr>
      <w:tr w:rsidR="00E24525" w:rsidRPr="00625421" w:rsidTr="00E24525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99818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273084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421847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7026544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7422844,00</w:t>
            </w:r>
          </w:p>
        </w:tc>
      </w:tr>
      <w:tr w:rsidR="00E24525" w:rsidRPr="00625421" w:rsidTr="00E24525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74676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13667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152571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94269,27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4525" w:rsidRPr="00625421" w:rsidTr="00E24525">
        <w:trPr>
          <w:trHeight w:val="5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525" w:rsidRPr="00625421" w:rsidRDefault="00E24525" w:rsidP="009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4525" w:rsidRPr="00625421" w:rsidTr="00E24525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525" w:rsidRPr="00625421" w:rsidTr="00E24525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525" w:rsidRPr="00625421" w:rsidRDefault="00E24525" w:rsidP="009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5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24525" w:rsidRDefault="00E24525" w:rsidP="00E245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4525" w:rsidRDefault="00E24525" w:rsidP="00E245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4525" w:rsidRDefault="00E24525" w:rsidP="00E245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24525" w:rsidSect="00E24525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6C" w:rsidRDefault="0038416C" w:rsidP="001C3145">
      <w:pPr>
        <w:spacing w:after="0" w:line="240" w:lineRule="auto"/>
      </w:pPr>
      <w:r>
        <w:separator/>
      </w:r>
    </w:p>
  </w:endnote>
  <w:endnote w:type="continuationSeparator" w:id="1">
    <w:p w:rsidR="0038416C" w:rsidRDefault="0038416C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6C" w:rsidRDefault="0038416C" w:rsidP="001C3145">
      <w:pPr>
        <w:spacing w:after="0" w:line="240" w:lineRule="auto"/>
      </w:pPr>
      <w:r>
        <w:separator/>
      </w:r>
    </w:p>
  </w:footnote>
  <w:footnote w:type="continuationSeparator" w:id="1">
    <w:p w:rsidR="0038416C" w:rsidRDefault="0038416C" w:rsidP="001C3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02279"/>
    <w:rsid w:val="000046E4"/>
    <w:rsid w:val="00004B7E"/>
    <w:rsid w:val="0000621A"/>
    <w:rsid w:val="00010728"/>
    <w:rsid w:val="000140A9"/>
    <w:rsid w:val="00014CD0"/>
    <w:rsid w:val="000159AF"/>
    <w:rsid w:val="00016C7E"/>
    <w:rsid w:val="00022CAF"/>
    <w:rsid w:val="00024F4D"/>
    <w:rsid w:val="000301E4"/>
    <w:rsid w:val="000302D5"/>
    <w:rsid w:val="00030CC2"/>
    <w:rsid w:val="000337D9"/>
    <w:rsid w:val="00033885"/>
    <w:rsid w:val="00034441"/>
    <w:rsid w:val="00035854"/>
    <w:rsid w:val="0003655F"/>
    <w:rsid w:val="000427C4"/>
    <w:rsid w:val="0004482C"/>
    <w:rsid w:val="00057C29"/>
    <w:rsid w:val="00057EBD"/>
    <w:rsid w:val="00064E6B"/>
    <w:rsid w:val="00071193"/>
    <w:rsid w:val="00071E0C"/>
    <w:rsid w:val="00082EDC"/>
    <w:rsid w:val="000865F3"/>
    <w:rsid w:val="00086B7F"/>
    <w:rsid w:val="00087B8E"/>
    <w:rsid w:val="0009044B"/>
    <w:rsid w:val="00091699"/>
    <w:rsid w:val="00092AD7"/>
    <w:rsid w:val="0009701E"/>
    <w:rsid w:val="000A6779"/>
    <w:rsid w:val="000B1ACD"/>
    <w:rsid w:val="000C4670"/>
    <w:rsid w:val="000C4C41"/>
    <w:rsid w:val="000C4F2E"/>
    <w:rsid w:val="000C6ED1"/>
    <w:rsid w:val="000D017A"/>
    <w:rsid w:val="000D1B4D"/>
    <w:rsid w:val="000D4519"/>
    <w:rsid w:val="000D4670"/>
    <w:rsid w:val="000D6232"/>
    <w:rsid w:val="000D7B47"/>
    <w:rsid w:val="000E2850"/>
    <w:rsid w:val="000E29CD"/>
    <w:rsid w:val="000E2CB9"/>
    <w:rsid w:val="000E5970"/>
    <w:rsid w:val="000E62AF"/>
    <w:rsid w:val="000E717C"/>
    <w:rsid w:val="000F3459"/>
    <w:rsid w:val="000F3694"/>
    <w:rsid w:val="000F3F37"/>
    <w:rsid w:val="000F4A9F"/>
    <w:rsid w:val="000F5472"/>
    <w:rsid w:val="001020A0"/>
    <w:rsid w:val="00102165"/>
    <w:rsid w:val="0010448F"/>
    <w:rsid w:val="001067BF"/>
    <w:rsid w:val="00106897"/>
    <w:rsid w:val="00106EE9"/>
    <w:rsid w:val="00111A7F"/>
    <w:rsid w:val="00111C33"/>
    <w:rsid w:val="00112362"/>
    <w:rsid w:val="00113495"/>
    <w:rsid w:val="001155CD"/>
    <w:rsid w:val="00115B6F"/>
    <w:rsid w:val="00115D86"/>
    <w:rsid w:val="00120C48"/>
    <w:rsid w:val="00124BD7"/>
    <w:rsid w:val="00125C46"/>
    <w:rsid w:val="00136C90"/>
    <w:rsid w:val="00144382"/>
    <w:rsid w:val="00146D05"/>
    <w:rsid w:val="001470FF"/>
    <w:rsid w:val="00147F8E"/>
    <w:rsid w:val="001515BC"/>
    <w:rsid w:val="00152B62"/>
    <w:rsid w:val="00153ADA"/>
    <w:rsid w:val="00160D90"/>
    <w:rsid w:val="00161D29"/>
    <w:rsid w:val="00162298"/>
    <w:rsid w:val="0016274E"/>
    <w:rsid w:val="00166894"/>
    <w:rsid w:val="0016721B"/>
    <w:rsid w:val="00167782"/>
    <w:rsid w:val="00167C27"/>
    <w:rsid w:val="00170126"/>
    <w:rsid w:val="0017158F"/>
    <w:rsid w:val="0018566C"/>
    <w:rsid w:val="0018678D"/>
    <w:rsid w:val="00193CA8"/>
    <w:rsid w:val="001A48AD"/>
    <w:rsid w:val="001B47B6"/>
    <w:rsid w:val="001C0361"/>
    <w:rsid w:val="001C3145"/>
    <w:rsid w:val="001D2029"/>
    <w:rsid w:val="001D60EE"/>
    <w:rsid w:val="001E0832"/>
    <w:rsid w:val="001E0B95"/>
    <w:rsid w:val="001E427B"/>
    <w:rsid w:val="001E4F14"/>
    <w:rsid w:val="001E58EC"/>
    <w:rsid w:val="001E6781"/>
    <w:rsid w:val="001F53F3"/>
    <w:rsid w:val="001F72C2"/>
    <w:rsid w:val="00200874"/>
    <w:rsid w:val="002020D8"/>
    <w:rsid w:val="00203032"/>
    <w:rsid w:val="00211E66"/>
    <w:rsid w:val="00212FDB"/>
    <w:rsid w:val="00221265"/>
    <w:rsid w:val="002220AE"/>
    <w:rsid w:val="0022235E"/>
    <w:rsid w:val="00224F34"/>
    <w:rsid w:val="002316BE"/>
    <w:rsid w:val="002340E2"/>
    <w:rsid w:val="00245C52"/>
    <w:rsid w:val="00255009"/>
    <w:rsid w:val="00257565"/>
    <w:rsid w:val="0026335B"/>
    <w:rsid w:val="00263694"/>
    <w:rsid w:val="00263FCA"/>
    <w:rsid w:val="0026518D"/>
    <w:rsid w:val="00265436"/>
    <w:rsid w:val="00274548"/>
    <w:rsid w:val="002A4E63"/>
    <w:rsid w:val="002A6E08"/>
    <w:rsid w:val="002B00F8"/>
    <w:rsid w:val="002B4A83"/>
    <w:rsid w:val="002B4E7F"/>
    <w:rsid w:val="002B72A8"/>
    <w:rsid w:val="002B74EC"/>
    <w:rsid w:val="002B7932"/>
    <w:rsid w:val="002C01D4"/>
    <w:rsid w:val="002C094E"/>
    <w:rsid w:val="002C1DAC"/>
    <w:rsid w:val="002C2EEA"/>
    <w:rsid w:val="002C35F4"/>
    <w:rsid w:val="002D20AF"/>
    <w:rsid w:val="002D72AE"/>
    <w:rsid w:val="002E53DB"/>
    <w:rsid w:val="002E5F33"/>
    <w:rsid w:val="002E6148"/>
    <w:rsid w:val="002F2296"/>
    <w:rsid w:val="003043F0"/>
    <w:rsid w:val="003101C6"/>
    <w:rsid w:val="0031303A"/>
    <w:rsid w:val="003134B1"/>
    <w:rsid w:val="00313891"/>
    <w:rsid w:val="003153A4"/>
    <w:rsid w:val="00323B04"/>
    <w:rsid w:val="00324266"/>
    <w:rsid w:val="00326CF6"/>
    <w:rsid w:val="00327602"/>
    <w:rsid w:val="00333066"/>
    <w:rsid w:val="00336911"/>
    <w:rsid w:val="00336E55"/>
    <w:rsid w:val="00340B11"/>
    <w:rsid w:val="00341043"/>
    <w:rsid w:val="003466BA"/>
    <w:rsid w:val="003521F5"/>
    <w:rsid w:val="003522FF"/>
    <w:rsid w:val="00355BDD"/>
    <w:rsid w:val="00356A2F"/>
    <w:rsid w:val="00356A75"/>
    <w:rsid w:val="00367742"/>
    <w:rsid w:val="00372B78"/>
    <w:rsid w:val="00374ADC"/>
    <w:rsid w:val="0038416C"/>
    <w:rsid w:val="003877D7"/>
    <w:rsid w:val="00392104"/>
    <w:rsid w:val="00395D78"/>
    <w:rsid w:val="0039615A"/>
    <w:rsid w:val="003B1922"/>
    <w:rsid w:val="003B307D"/>
    <w:rsid w:val="003B672E"/>
    <w:rsid w:val="003C1D19"/>
    <w:rsid w:val="003C2389"/>
    <w:rsid w:val="003C59A0"/>
    <w:rsid w:val="003E37BE"/>
    <w:rsid w:val="003E4655"/>
    <w:rsid w:val="003E66EE"/>
    <w:rsid w:val="003F211C"/>
    <w:rsid w:val="003F7585"/>
    <w:rsid w:val="00403501"/>
    <w:rsid w:val="004212C7"/>
    <w:rsid w:val="004233CB"/>
    <w:rsid w:val="004249E0"/>
    <w:rsid w:val="004276D5"/>
    <w:rsid w:val="00432AB6"/>
    <w:rsid w:val="004352EB"/>
    <w:rsid w:val="004356DF"/>
    <w:rsid w:val="00435A43"/>
    <w:rsid w:val="004366EF"/>
    <w:rsid w:val="00437709"/>
    <w:rsid w:val="0044239A"/>
    <w:rsid w:val="00442C69"/>
    <w:rsid w:val="004446A9"/>
    <w:rsid w:val="0044586E"/>
    <w:rsid w:val="00445B9C"/>
    <w:rsid w:val="00446028"/>
    <w:rsid w:val="00452FE7"/>
    <w:rsid w:val="00456B9B"/>
    <w:rsid w:val="0046001A"/>
    <w:rsid w:val="00462174"/>
    <w:rsid w:val="0046232A"/>
    <w:rsid w:val="00462FEC"/>
    <w:rsid w:val="0046644C"/>
    <w:rsid w:val="00470E9E"/>
    <w:rsid w:val="00474630"/>
    <w:rsid w:val="00475597"/>
    <w:rsid w:val="0048378B"/>
    <w:rsid w:val="004854D5"/>
    <w:rsid w:val="00486843"/>
    <w:rsid w:val="004A4CB5"/>
    <w:rsid w:val="004B1620"/>
    <w:rsid w:val="004B2F78"/>
    <w:rsid w:val="004B3786"/>
    <w:rsid w:val="004B3BDE"/>
    <w:rsid w:val="004B74D1"/>
    <w:rsid w:val="004C155F"/>
    <w:rsid w:val="004C1AF4"/>
    <w:rsid w:val="004C6088"/>
    <w:rsid w:val="004C7DAA"/>
    <w:rsid w:val="004D4C07"/>
    <w:rsid w:val="004D6EB8"/>
    <w:rsid w:val="004D7662"/>
    <w:rsid w:val="004E1B16"/>
    <w:rsid w:val="004E1EDE"/>
    <w:rsid w:val="004E21D1"/>
    <w:rsid w:val="004F342B"/>
    <w:rsid w:val="00501913"/>
    <w:rsid w:val="00511993"/>
    <w:rsid w:val="00512163"/>
    <w:rsid w:val="005150EB"/>
    <w:rsid w:val="00515E8A"/>
    <w:rsid w:val="00516927"/>
    <w:rsid w:val="00524D3A"/>
    <w:rsid w:val="005346D4"/>
    <w:rsid w:val="00534BAD"/>
    <w:rsid w:val="00537703"/>
    <w:rsid w:val="00537D3B"/>
    <w:rsid w:val="00542732"/>
    <w:rsid w:val="0054311C"/>
    <w:rsid w:val="00547DFC"/>
    <w:rsid w:val="00553DF0"/>
    <w:rsid w:val="00555AF0"/>
    <w:rsid w:val="005701C1"/>
    <w:rsid w:val="005705B0"/>
    <w:rsid w:val="00575ECE"/>
    <w:rsid w:val="00581E03"/>
    <w:rsid w:val="00584A1D"/>
    <w:rsid w:val="0059116D"/>
    <w:rsid w:val="00591DEE"/>
    <w:rsid w:val="005A0041"/>
    <w:rsid w:val="005A5901"/>
    <w:rsid w:val="005C0096"/>
    <w:rsid w:val="005C1F31"/>
    <w:rsid w:val="005C250E"/>
    <w:rsid w:val="005C32F8"/>
    <w:rsid w:val="005D3310"/>
    <w:rsid w:val="005D6732"/>
    <w:rsid w:val="005D7365"/>
    <w:rsid w:val="005E183F"/>
    <w:rsid w:val="005F1D63"/>
    <w:rsid w:val="0060215A"/>
    <w:rsid w:val="00602336"/>
    <w:rsid w:val="00604280"/>
    <w:rsid w:val="00617E2C"/>
    <w:rsid w:val="00620755"/>
    <w:rsid w:val="00633471"/>
    <w:rsid w:val="0063368B"/>
    <w:rsid w:val="006464FD"/>
    <w:rsid w:val="006523FE"/>
    <w:rsid w:val="006571B7"/>
    <w:rsid w:val="00660DE7"/>
    <w:rsid w:val="00672E8F"/>
    <w:rsid w:val="00673523"/>
    <w:rsid w:val="006745A1"/>
    <w:rsid w:val="00677CDE"/>
    <w:rsid w:val="0068202E"/>
    <w:rsid w:val="00685F0D"/>
    <w:rsid w:val="00687288"/>
    <w:rsid w:val="00691206"/>
    <w:rsid w:val="006A7407"/>
    <w:rsid w:val="006B143E"/>
    <w:rsid w:val="006B1BC8"/>
    <w:rsid w:val="006C3F78"/>
    <w:rsid w:val="006C4DF7"/>
    <w:rsid w:val="006D5603"/>
    <w:rsid w:val="006E0217"/>
    <w:rsid w:val="006E1F73"/>
    <w:rsid w:val="006E30EF"/>
    <w:rsid w:val="006F0550"/>
    <w:rsid w:val="006F19D3"/>
    <w:rsid w:val="006F1E89"/>
    <w:rsid w:val="006F797A"/>
    <w:rsid w:val="006F7E76"/>
    <w:rsid w:val="00707B8D"/>
    <w:rsid w:val="0071106B"/>
    <w:rsid w:val="007203E9"/>
    <w:rsid w:val="007217E5"/>
    <w:rsid w:val="00722695"/>
    <w:rsid w:val="007238BC"/>
    <w:rsid w:val="0072724F"/>
    <w:rsid w:val="00727297"/>
    <w:rsid w:val="00731504"/>
    <w:rsid w:val="0073211A"/>
    <w:rsid w:val="00733E53"/>
    <w:rsid w:val="00740321"/>
    <w:rsid w:val="0074297A"/>
    <w:rsid w:val="007438EB"/>
    <w:rsid w:val="007456FC"/>
    <w:rsid w:val="00746147"/>
    <w:rsid w:val="007465E8"/>
    <w:rsid w:val="00747778"/>
    <w:rsid w:val="00751A1E"/>
    <w:rsid w:val="007549A6"/>
    <w:rsid w:val="00754A6A"/>
    <w:rsid w:val="00754E9B"/>
    <w:rsid w:val="00757102"/>
    <w:rsid w:val="00767F8A"/>
    <w:rsid w:val="00772E5A"/>
    <w:rsid w:val="007736F2"/>
    <w:rsid w:val="007741E1"/>
    <w:rsid w:val="00774755"/>
    <w:rsid w:val="00776808"/>
    <w:rsid w:val="00776885"/>
    <w:rsid w:val="00777265"/>
    <w:rsid w:val="00784FEE"/>
    <w:rsid w:val="0078522D"/>
    <w:rsid w:val="007859E1"/>
    <w:rsid w:val="00793D61"/>
    <w:rsid w:val="00794752"/>
    <w:rsid w:val="007A22F6"/>
    <w:rsid w:val="007A3A3A"/>
    <w:rsid w:val="007A5A35"/>
    <w:rsid w:val="007B0029"/>
    <w:rsid w:val="007C2600"/>
    <w:rsid w:val="007D2015"/>
    <w:rsid w:val="007D2938"/>
    <w:rsid w:val="007D4C31"/>
    <w:rsid w:val="007D56E0"/>
    <w:rsid w:val="007D6B98"/>
    <w:rsid w:val="007E1C8E"/>
    <w:rsid w:val="007E2031"/>
    <w:rsid w:val="007E44F5"/>
    <w:rsid w:val="007E576E"/>
    <w:rsid w:val="007E7695"/>
    <w:rsid w:val="007F00A2"/>
    <w:rsid w:val="007F35E1"/>
    <w:rsid w:val="007F51B0"/>
    <w:rsid w:val="007F6AF0"/>
    <w:rsid w:val="007F76E2"/>
    <w:rsid w:val="0080060F"/>
    <w:rsid w:val="008026F4"/>
    <w:rsid w:val="0080411A"/>
    <w:rsid w:val="008063F0"/>
    <w:rsid w:val="00811D7B"/>
    <w:rsid w:val="0081660C"/>
    <w:rsid w:val="008278A0"/>
    <w:rsid w:val="008325D0"/>
    <w:rsid w:val="00836535"/>
    <w:rsid w:val="008400DC"/>
    <w:rsid w:val="008403BD"/>
    <w:rsid w:val="00842086"/>
    <w:rsid w:val="008422CE"/>
    <w:rsid w:val="00846507"/>
    <w:rsid w:val="008474E8"/>
    <w:rsid w:val="00856089"/>
    <w:rsid w:val="00857CFA"/>
    <w:rsid w:val="00861481"/>
    <w:rsid w:val="00880851"/>
    <w:rsid w:val="00883513"/>
    <w:rsid w:val="0088508C"/>
    <w:rsid w:val="0089214F"/>
    <w:rsid w:val="0089501A"/>
    <w:rsid w:val="008A004A"/>
    <w:rsid w:val="008A0C07"/>
    <w:rsid w:val="008A239B"/>
    <w:rsid w:val="008A4E67"/>
    <w:rsid w:val="008A54A8"/>
    <w:rsid w:val="008A6666"/>
    <w:rsid w:val="008A6F9E"/>
    <w:rsid w:val="008B02D8"/>
    <w:rsid w:val="008B131F"/>
    <w:rsid w:val="008B1FC9"/>
    <w:rsid w:val="008B7885"/>
    <w:rsid w:val="008C07DE"/>
    <w:rsid w:val="008D4B1A"/>
    <w:rsid w:val="008E1462"/>
    <w:rsid w:val="008E4EE4"/>
    <w:rsid w:val="008E66C2"/>
    <w:rsid w:val="008E693D"/>
    <w:rsid w:val="008E78BA"/>
    <w:rsid w:val="008F0A07"/>
    <w:rsid w:val="008F4599"/>
    <w:rsid w:val="00912525"/>
    <w:rsid w:val="00913AF6"/>
    <w:rsid w:val="00920D65"/>
    <w:rsid w:val="0092428D"/>
    <w:rsid w:val="009256D9"/>
    <w:rsid w:val="009264BA"/>
    <w:rsid w:val="00927190"/>
    <w:rsid w:val="00931F9F"/>
    <w:rsid w:val="0093694A"/>
    <w:rsid w:val="009375A6"/>
    <w:rsid w:val="009439BB"/>
    <w:rsid w:val="00946582"/>
    <w:rsid w:val="009469F9"/>
    <w:rsid w:val="009477C3"/>
    <w:rsid w:val="009509CA"/>
    <w:rsid w:val="00951FC1"/>
    <w:rsid w:val="00952F77"/>
    <w:rsid w:val="0095667D"/>
    <w:rsid w:val="00961226"/>
    <w:rsid w:val="00963E3B"/>
    <w:rsid w:val="00966C94"/>
    <w:rsid w:val="00975A3F"/>
    <w:rsid w:val="00976AB1"/>
    <w:rsid w:val="009771CB"/>
    <w:rsid w:val="009803FA"/>
    <w:rsid w:val="00980D5C"/>
    <w:rsid w:val="00992233"/>
    <w:rsid w:val="00995536"/>
    <w:rsid w:val="00995CEC"/>
    <w:rsid w:val="009A0A67"/>
    <w:rsid w:val="009A2983"/>
    <w:rsid w:val="009A7A53"/>
    <w:rsid w:val="009B15FD"/>
    <w:rsid w:val="009B3AFB"/>
    <w:rsid w:val="009E1D5C"/>
    <w:rsid w:val="009E371E"/>
    <w:rsid w:val="009E4D58"/>
    <w:rsid w:val="009E5592"/>
    <w:rsid w:val="009E69B1"/>
    <w:rsid w:val="009F0886"/>
    <w:rsid w:val="009F1E20"/>
    <w:rsid w:val="009F6884"/>
    <w:rsid w:val="009F7341"/>
    <w:rsid w:val="009F766B"/>
    <w:rsid w:val="00A00119"/>
    <w:rsid w:val="00A10B4C"/>
    <w:rsid w:val="00A1419B"/>
    <w:rsid w:val="00A228A3"/>
    <w:rsid w:val="00A23D18"/>
    <w:rsid w:val="00A24D67"/>
    <w:rsid w:val="00A267C5"/>
    <w:rsid w:val="00A27FEF"/>
    <w:rsid w:val="00A31005"/>
    <w:rsid w:val="00A341FB"/>
    <w:rsid w:val="00A36376"/>
    <w:rsid w:val="00A364F1"/>
    <w:rsid w:val="00A36C82"/>
    <w:rsid w:val="00A4238F"/>
    <w:rsid w:val="00A4652D"/>
    <w:rsid w:val="00A46D82"/>
    <w:rsid w:val="00A47327"/>
    <w:rsid w:val="00A51604"/>
    <w:rsid w:val="00A56FC1"/>
    <w:rsid w:val="00A57A42"/>
    <w:rsid w:val="00A60533"/>
    <w:rsid w:val="00A626DB"/>
    <w:rsid w:val="00A64F56"/>
    <w:rsid w:val="00A7058C"/>
    <w:rsid w:val="00A731CF"/>
    <w:rsid w:val="00A8362F"/>
    <w:rsid w:val="00A85ABD"/>
    <w:rsid w:val="00A861D7"/>
    <w:rsid w:val="00A87E6B"/>
    <w:rsid w:val="00A90F5C"/>
    <w:rsid w:val="00A97222"/>
    <w:rsid w:val="00A97C99"/>
    <w:rsid w:val="00AA14AC"/>
    <w:rsid w:val="00AB5E46"/>
    <w:rsid w:val="00AC036B"/>
    <w:rsid w:val="00AC09E4"/>
    <w:rsid w:val="00AC4473"/>
    <w:rsid w:val="00AC55B6"/>
    <w:rsid w:val="00AD2B23"/>
    <w:rsid w:val="00AD4BFF"/>
    <w:rsid w:val="00AD613E"/>
    <w:rsid w:val="00AD684B"/>
    <w:rsid w:val="00AE44F3"/>
    <w:rsid w:val="00AE46A4"/>
    <w:rsid w:val="00AE521D"/>
    <w:rsid w:val="00AF2FD5"/>
    <w:rsid w:val="00AF6ED9"/>
    <w:rsid w:val="00B0038A"/>
    <w:rsid w:val="00B00B23"/>
    <w:rsid w:val="00B01267"/>
    <w:rsid w:val="00B01833"/>
    <w:rsid w:val="00B04F48"/>
    <w:rsid w:val="00B10874"/>
    <w:rsid w:val="00B14324"/>
    <w:rsid w:val="00B157BA"/>
    <w:rsid w:val="00B17137"/>
    <w:rsid w:val="00B2614C"/>
    <w:rsid w:val="00B26277"/>
    <w:rsid w:val="00B27432"/>
    <w:rsid w:val="00B32311"/>
    <w:rsid w:val="00B336C2"/>
    <w:rsid w:val="00B37DEC"/>
    <w:rsid w:val="00B45C77"/>
    <w:rsid w:val="00B47514"/>
    <w:rsid w:val="00B552F7"/>
    <w:rsid w:val="00B56B9C"/>
    <w:rsid w:val="00B600F4"/>
    <w:rsid w:val="00B63043"/>
    <w:rsid w:val="00B64826"/>
    <w:rsid w:val="00B64C53"/>
    <w:rsid w:val="00B65A05"/>
    <w:rsid w:val="00B670DC"/>
    <w:rsid w:val="00B72C39"/>
    <w:rsid w:val="00B7433D"/>
    <w:rsid w:val="00B76EFE"/>
    <w:rsid w:val="00B77CD5"/>
    <w:rsid w:val="00B8061C"/>
    <w:rsid w:val="00B80ECE"/>
    <w:rsid w:val="00B812B1"/>
    <w:rsid w:val="00B83ADF"/>
    <w:rsid w:val="00B83CA9"/>
    <w:rsid w:val="00B8425A"/>
    <w:rsid w:val="00B86F60"/>
    <w:rsid w:val="00B94021"/>
    <w:rsid w:val="00B94093"/>
    <w:rsid w:val="00B95283"/>
    <w:rsid w:val="00B97866"/>
    <w:rsid w:val="00BA19B4"/>
    <w:rsid w:val="00BA2584"/>
    <w:rsid w:val="00BA2F06"/>
    <w:rsid w:val="00BA79B3"/>
    <w:rsid w:val="00BA7EAB"/>
    <w:rsid w:val="00BB0381"/>
    <w:rsid w:val="00BB08AE"/>
    <w:rsid w:val="00BB2937"/>
    <w:rsid w:val="00BB57FD"/>
    <w:rsid w:val="00BB5D17"/>
    <w:rsid w:val="00BC3562"/>
    <w:rsid w:val="00BC7B11"/>
    <w:rsid w:val="00BD2390"/>
    <w:rsid w:val="00BD57CA"/>
    <w:rsid w:val="00BD7305"/>
    <w:rsid w:val="00BD7FB3"/>
    <w:rsid w:val="00BE000F"/>
    <w:rsid w:val="00BE7395"/>
    <w:rsid w:val="00BF232E"/>
    <w:rsid w:val="00BF2621"/>
    <w:rsid w:val="00BF3F4B"/>
    <w:rsid w:val="00BF531B"/>
    <w:rsid w:val="00C03235"/>
    <w:rsid w:val="00C077B3"/>
    <w:rsid w:val="00C1102D"/>
    <w:rsid w:val="00C15BB3"/>
    <w:rsid w:val="00C2046C"/>
    <w:rsid w:val="00C2156E"/>
    <w:rsid w:val="00C235B2"/>
    <w:rsid w:val="00C3229F"/>
    <w:rsid w:val="00C35944"/>
    <w:rsid w:val="00C35FAA"/>
    <w:rsid w:val="00C41FB4"/>
    <w:rsid w:val="00C437D5"/>
    <w:rsid w:val="00C44953"/>
    <w:rsid w:val="00C45BA1"/>
    <w:rsid w:val="00C53EEB"/>
    <w:rsid w:val="00C541C4"/>
    <w:rsid w:val="00C560F5"/>
    <w:rsid w:val="00C62F58"/>
    <w:rsid w:val="00C724E8"/>
    <w:rsid w:val="00C77603"/>
    <w:rsid w:val="00C845C1"/>
    <w:rsid w:val="00C84AF0"/>
    <w:rsid w:val="00C9515D"/>
    <w:rsid w:val="00C958B0"/>
    <w:rsid w:val="00C96EDF"/>
    <w:rsid w:val="00C97646"/>
    <w:rsid w:val="00CB1354"/>
    <w:rsid w:val="00CB209B"/>
    <w:rsid w:val="00CB256F"/>
    <w:rsid w:val="00CB6833"/>
    <w:rsid w:val="00CC205A"/>
    <w:rsid w:val="00CC2FBE"/>
    <w:rsid w:val="00CC5A91"/>
    <w:rsid w:val="00CC6E8C"/>
    <w:rsid w:val="00CD08C5"/>
    <w:rsid w:val="00CD0FED"/>
    <w:rsid w:val="00CD377D"/>
    <w:rsid w:val="00CD509D"/>
    <w:rsid w:val="00CD6038"/>
    <w:rsid w:val="00CE18CD"/>
    <w:rsid w:val="00CE1A86"/>
    <w:rsid w:val="00CE3FC1"/>
    <w:rsid w:val="00CE548E"/>
    <w:rsid w:val="00CE566D"/>
    <w:rsid w:val="00CE5A58"/>
    <w:rsid w:val="00CF260E"/>
    <w:rsid w:val="00CF2ADD"/>
    <w:rsid w:val="00CF6451"/>
    <w:rsid w:val="00D00EB7"/>
    <w:rsid w:val="00D06470"/>
    <w:rsid w:val="00D0782A"/>
    <w:rsid w:val="00D07964"/>
    <w:rsid w:val="00D11239"/>
    <w:rsid w:val="00D15AC5"/>
    <w:rsid w:val="00D20C8E"/>
    <w:rsid w:val="00D2205D"/>
    <w:rsid w:val="00D255EE"/>
    <w:rsid w:val="00D257E3"/>
    <w:rsid w:val="00D3099A"/>
    <w:rsid w:val="00D32565"/>
    <w:rsid w:val="00D403A1"/>
    <w:rsid w:val="00D4174C"/>
    <w:rsid w:val="00D42CD8"/>
    <w:rsid w:val="00D46F95"/>
    <w:rsid w:val="00D50F31"/>
    <w:rsid w:val="00D50F69"/>
    <w:rsid w:val="00D51B88"/>
    <w:rsid w:val="00D53577"/>
    <w:rsid w:val="00D5476C"/>
    <w:rsid w:val="00D547F0"/>
    <w:rsid w:val="00D600FE"/>
    <w:rsid w:val="00D66D28"/>
    <w:rsid w:val="00D7062D"/>
    <w:rsid w:val="00D7469C"/>
    <w:rsid w:val="00D840C1"/>
    <w:rsid w:val="00D85652"/>
    <w:rsid w:val="00D86BEB"/>
    <w:rsid w:val="00D92D37"/>
    <w:rsid w:val="00D93D65"/>
    <w:rsid w:val="00D967CE"/>
    <w:rsid w:val="00D97F4A"/>
    <w:rsid w:val="00DA0BBF"/>
    <w:rsid w:val="00DB2831"/>
    <w:rsid w:val="00DB28AF"/>
    <w:rsid w:val="00DB4FC1"/>
    <w:rsid w:val="00DC3C8D"/>
    <w:rsid w:val="00DD029F"/>
    <w:rsid w:val="00DD4AB4"/>
    <w:rsid w:val="00DE41A3"/>
    <w:rsid w:val="00DE795A"/>
    <w:rsid w:val="00DF4805"/>
    <w:rsid w:val="00DF65D1"/>
    <w:rsid w:val="00E04634"/>
    <w:rsid w:val="00E10B5A"/>
    <w:rsid w:val="00E12804"/>
    <w:rsid w:val="00E16EEC"/>
    <w:rsid w:val="00E24525"/>
    <w:rsid w:val="00E334A1"/>
    <w:rsid w:val="00E364BB"/>
    <w:rsid w:val="00E36958"/>
    <w:rsid w:val="00E40251"/>
    <w:rsid w:val="00E40B96"/>
    <w:rsid w:val="00E41006"/>
    <w:rsid w:val="00E4184C"/>
    <w:rsid w:val="00E44D57"/>
    <w:rsid w:val="00E471B6"/>
    <w:rsid w:val="00E538EA"/>
    <w:rsid w:val="00E54CCD"/>
    <w:rsid w:val="00E63DC4"/>
    <w:rsid w:val="00E64E3C"/>
    <w:rsid w:val="00E70932"/>
    <w:rsid w:val="00E74DF6"/>
    <w:rsid w:val="00E77DC0"/>
    <w:rsid w:val="00E80686"/>
    <w:rsid w:val="00E8232D"/>
    <w:rsid w:val="00E8234F"/>
    <w:rsid w:val="00E852A0"/>
    <w:rsid w:val="00E85B27"/>
    <w:rsid w:val="00E95E20"/>
    <w:rsid w:val="00E9696C"/>
    <w:rsid w:val="00EA39D4"/>
    <w:rsid w:val="00EA3E91"/>
    <w:rsid w:val="00EA432E"/>
    <w:rsid w:val="00EA73FF"/>
    <w:rsid w:val="00EB5457"/>
    <w:rsid w:val="00EB5F51"/>
    <w:rsid w:val="00EC2E4C"/>
    <w:rsid w:val="00EC3022"/>
    <w:rsid w:val="00ED2FF4"/>
    <w:rsid w:val="00EE3333"/>
    <w:rsid w:val="00EE4CE7"/>
    <w:rsid w:val="00EE6E98"/>
    <w:rsid w:val="00EF1244"/>
    <w:rsid w:val="00EF1289"/>
    <w:rsid w:val="00EF14B1"/>
    <w:rsid w:val="00EF2864"/>
    <w:rsid w:val="00EF692C"/>
    <w:rsid w:val="00EF7E25"/>
    <w:rsid w:val="00F073B0"/>
    <w:rsid w:val="00F114AA"/>
    <w:rsid w:val="00F116F2"/>
    <w:rsid w:val="00F20BF9"/>
    <w:rsid w:val="00F31438"/>
    <w:rsid w:val="00F31D5E"/>
    <w:rsid w:val="00F33DC6"/>
    <w:rsid w:val="00F3449F"/>
    <w:rsid w:val="00F3478B"/>
    <w:rsid w:val="00F3530C"/>
    <w:rsid w:val="00F36559"/>
    <w:rsid w:val="00F36DF2"/>
    <w:rsid w:val="00F445D6"/>
    <w:rsid w:val="00F475F1"/>
    <w:rsid w:val="00F61B4E"/>
    <w:rsid w:val="00F61B78"/>
    <w:rsid w:val="00F61C2F"/>
    <w:rsid w:val="00F63B9F"/>
    <w:rsid w:val="00F72CF7"/>
    <w:rsid w:val="00F743C4"/>
    <w:rsid w:val="00F764DB"/>
    <w:rsid w:val="00F8046F"/>
    <w:rsid w:val="00F81E28"/>
    <w:rsid w:val="00F936CC"/>
    <w:rsid w:val="00FB06AA"/>
    <w:rsid w:val="00FB19E7"/>
    <w:rsid w:val="00FB2A20"/>
    <w:rsid w:val="00FB3366"/>
    <w:rsid w:val="00FB4446"/>
    <w:rsid w:val="00FB4DA9"/>
    <w:rsid w:val="00FB4DC5"/>
    <w:rsid w:val="00FB7928"/>
    <w:rsid w:val="00FB7F27"/>
    <w:rsid w:val="00FC613D"/>
    <w:rsid w:val="00FC641D"/>
    <w:rsid w:val="00FD0567"/>
    <w:rsid w:val="00FD1FAD"/>
    <w:rsid w:val="00FD339A"/>
    <w:rsid w:val="00FD60B7"/>
    <w:rsid w:val="00FD6B51"/>
    <w:rsid w:val="00FD6BAF"/>
    <w:rsid w:val="00FF190F"/>
    <w:rsid w:val="00FF3ED8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3145"/>
  </w:style>
  <w:style w:type="paragraph" w:styleId="ab">
    <w:name w:val="footer"/>
    <w:basedOn w:val="a"/>
    <w:link w:val="ac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538F-D4A0-43F0-95CC-14F3943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djanyan</cp:lastModifiedBy>
  <cp:revision>113</cp:revision>
  <cp:lastPrinted>2019-08-21T13:14:00Z</cp:lastPrinted>
  <dcterms:created xsi:type="dcterms:W3CDTF">2019-12-02T11:53:00Z</dcterms:created>
  <dcterms:modified xsi:type="dcterms:W3CDTF">2020-01-20T12:59:00Z</dcterms:modified>
</cp:coreProperties>
</file>